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76" w:rsidRPr="002A7C76" w:rsidRDefault="002A7C76" w:rsidP="002A7C7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7C76" w:rsidRDefault="002A7C76" w:rsidP="002A7C7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24F7" w:rsidRDefault="000A738C" w:rsidP="002A7C7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386109"/>
            <wp:effectExtent l="0" t="0" r="0" b="0"/>
            <wp:docPr id="2" name="Рисунок 2" descr="C:\Users\danilova.a\Downloads\МБ 2021  1 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lova.a\Downloads\МБ 2021  1 стр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F7" w:rsidRPr="00C124F7" w:rsidRDefault="00C124F7" w:rsidP="002A7C76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C76" w:rsidRPr="002A7C76" w:rsidRDefault="002A7C76" w:rsidP="002A7C7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2A20" w:rsidRPr="003B2F39" w:rsidRDefault="00782A20" w:rsidP="00D244D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Общие положе</w:t>
      </w:r>
      <w:r w:rsidR="00052832" w:rsidRPr="003B2F39">
        <w:rPr>
          <w:rFonts w:ascii="Times New Roman" w:hAnsi="Times New Roman" w:cs="Times New Roman"/>
          <w:b/>
          <w:sz w:val="24"/>
          <w:szCs w:val="24"/>
        </w:rPr>
        <w:t>н</w:t>
      </w:r>
      <w:r w:rsidRPr="003B2F39">
        <w:rPr>
          <w:rFonts w:ascii="Times New Roman" w:hAnsi="Times New Roman" w:cs="Times New Roman"/>
          <w:b/>
          <w:sz w:val="24"/>
          <w:szCs w:val="24"/>
        </w:rPr>
        <w:t>ия</w:t>
      </w:r>
    </w:p>
    <w:p w:rsidR="007064C8" w:rsidRPr="003B2F39" w:rsidRDefault="007064C8" w:rsidP="007064C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9B" w:rsidRPr="003B2F39" w:rsidRDefault="003A071D" w:rsidP="00717B9B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ий </w:t>
      </w:r>
      <w:r w:rsidR="0021164A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ий сбор </w:t>
      </w:r>
      <w:r w:rsidR="00E33D71" w:rsidRPr="003B2F39">
        <w:rPr>
          <w:rFonts w:ascii="Times New Roman" w:hAnsi="Times New Roman" w:cs="Times New Roman"/>
          <w:sz w:val="24"/>
          <w:szCs w:val="24"/>
        </w:rPr>
        <w:t>«</w:t>
      </w:r>
      <w:r w:rsidR="0054376A" w:rsidRPr="003B2F39">
        <w:rPr>
          <w:rFonts w:ascii="Times New Roman" w:hAnsi="Times New Roman" w:cs="Times New Roman"/>
          <w:sz w:val="24"/>
          <w:szCs w:val="24"/>
        </w:rPr>
        <w:t>Никто, только мы!</w:t>
      </w:r>
      <w:r w:rsidR="00E33D71" w:rsidRPr="003B2F39">
        <w:rPr>
          <w:rFonts w:ascii="Times New Roman" w:hAnsi="Times New Roman" w:cs="Times New Roman"/>
          <w:sz w:val="24"/>
          <w:szCs w:val="24"/>
        </w:rPr>
        <w:t>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21164A" w:rsidRPr="003B2F39">
        <w:rPr>
          <w:rFonts w:ascii="Times New Roman" w:hAnsi="Times New Roman" w:cs="Times New Roman"/>
          <w:sz w:val="24"/>
          <w:szCs w:val="24"/>
        </w:rPr>
        <w:t xml:space="preserve">в форме марш-броска (далее марш-бросок) </w:t>
      </w:r>
      <w:r w:rsidRPr="003B2F39">
        <w:rPr>
          <w:rFonts w:ascii="Times New Roman" w:hAnsi="Times New Roman" w:cs="Times New Roman"/>
          <w:sz w:val="24"/>
          <w:szCs w:val="24"/>
        </w:rPr>
        <w:t>для допризывной молодежи Республики Карелия (16-18 лет)</w:t>
      </w:r>
      <w:r w:rsidR="00E33D71" w:rsidRPr="003B2F39">
        <w:rPr>
          <w:rFonts w:ascii="Times New Roman" w:hAnsi="Times New Roman" w:cs="Times New Roman"/>
          <w:sz w:val="24"/>
          <w:szCs w:val="24"/>
        </w:rPr>
        <w:t xml:space="preserve"> посвящается 7</w:t>
      </w:r>
      <w:r w:rsidR="001175B8" w:rsidRPr="003B2F39">
        <w:rPr>
          <w:rFonts w:ascii="Times New Roman" w:hAnsi="Times New Roman" w:cs="Times New Roman"/>
          <w:sz w:val="24"/>
          <w:szCs w:val="24"/>
        </w:rPr>
        <w:t xml:space="preserve">6 </w:t>
      </w:r>
      <w:r w:rsidR="00612D75" w:rsidRPr="003B2F39">
        <w:rPr>
          <w:rFonts w:ascii="Times New Roman" w:hAnsi="Times New Roman" w:cs="Times New Roman"/>
          <w:sz w:val="24"/>
          <w:szCs w:val="24"/>
        </w:rPr>
        <w:t>-</w:t>
      </w:r>
      <w:r w:rsidR="00717B9B" w:rsidRPr="003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B9B" w:rsidRPr="003B2F3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717B9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33D71" w:rsidRPr="003B2F39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-1945 годов.</w:t>
      </w:r>
    </w:p>
    <w:p w:rsidR="00717B9B" w:rsidRPr="003B2F39" w:rsidRDefault="00717B9B" w:rsidP="00717B9B">
      <w:pPr>
        <w:pStyle w:val="a3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eastAsia="Calibri" w:hAnsi="Times New Roman" w:cs="Times New Roman"/>
          <w:sz w:val="24"/>
          <w:szCs w:val="24"/>
        </w:rPr>
        <w:t>В организации и проведении марш-броска принимают участие Министерство образования</w:t>
      </w:r>
      <w:r w:rsidR="001175B8" w:rsidRPr="003B2F39">
        <w:rPr>
          <w:rFonts w:ascii="Times New Roman" w:eastAsia="Calibri" w:hAnsi="Times New Roman" w:cs="Times New Roman"/>
          <w:sz w:val="24"/>
          <w:szCs w:val="24"/>
        </w:rPr>
        <w:t xml:space="preserve"> и спорта</w:t>
      </w:r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 Республики Карелия, Военный комиссариат Республики Карелия,  Петрозаводский гарнизон, Управление Росгвардии по Республике Карелия, Пограничное управление ФСБ РФ по Республике Карелия,</w:t>
      </w:r>
      <w:r w:rsidRPr="003B2F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>Управление ФСБ России по Республике Карелия, Главное управление МЧС РФ по Республике Карелия, Государственный комитет Республики Карелия по обеспечению жизнедеятельности и безопасности населения,  Карельская таможня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ФСИН России по Республике</w:t>
      </w:r>
      <w:proofErr w:type="gramEnd"/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елия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ГКУ РК «Карельская республиканская поисково-спасательная служба, АУ РК «Центр спортивной подготовки», </w:t>
      </w:r>
      <w:r w:rsidR="001175B8" w:rsidRPr="003B2F39">
        <w:rPr>
          <w:rFonts w:ascii="Times New Roman" w:eastAsia="Calibri" w:hAnsi="Times New Roman" w:cs="Times New Roman"/>
          <w:sz w:val="24"/>
          <w:szCs w:val="24"/>
        </w:rPr>
        <w:t xml:space="preserve">Республиканский центр «Курган», </w:t>
      </w:r>
      <w:r w:rsidRPr="003B2F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БОУ ДО Республики Карелия «Ресурсный центр развития дополнительного образования «Ровесник»,</w:t>
      </w:r>
      <w:r w:rsidRPr="003B2F39">
        <w:rPr>
          <w:rFonts w:ascii="Times New Roman" w:eastAsia="Calibri" w:hAnsi="Times New Roman" w:cs="Times New Roman"/>
          <w:color w:val="515456"/>
          <w:sz w:val="24"/>
          <w:szCs w:val="24"/>
          <w:shd w:val="clear" w:color="auto" w:fill="FFFFFF"/>
        </w:rPr>
        <w:t xml:space="preserve"> </w:t>
      </w:r>
      <w:r w:rsidRPr="003B2F39">
        <w:rPr>
          <w:rFonts w:ascii="Times New Roman" w:eastAsia="Calibri" w:hAnsi="Times New Roman" w:cs="Times New Roman"/>
          <w:sz w:val="24"/>
          <w:szCs w:val="24"/>
        </w:rPr>
        <w:t>ГБОУ РК «Карельский кадетский корпус имени Александра Невского, ГБУ «Карельский региональный центр молодежи», Региональное отделение ВВПОД «Юнармия» по Республике Карелия, группа предприятия «</w:t>
      </w:r>
      <w:r w:rsidRPr="003B2F39">
        <w:rPr>
          <w:rFonts w:ascii="Times New Roman" w:eastAsia="Calibri" w:hAnsi="Times New Roman" w:cs="Times New Roman"/>
          <w:sz w:val="24"/>
          <w:szCs w:val="24"/>
          <w:lang w:val="en-US"/>
        </w:rPr>
        <w:t>MB</w:t>
      </w:r>
      <w:r w:rsidRPr="003B2F39">
        <w:rPr>
          <w:rFonts w:ascii="Times New Roman" w:eastAsia="Calibri" w:hAnsi="Times New Roman" w:cs="Times New Roman"/>
          <w:sz w:val="24"/>
          <w:szCs w:val="24"/>
        </w:rPr>
        <w:t>-</w:t>
      </w:r>
      <w:r w:rsidRPr="003B2F39">
        <w:rPr>
          <w:rFonts w:ascii="Times New Roman" w:eastAsia="Calibri" w:hAnsi="Times New Roman" w:cs="Times New Roman"/>
          <w:sz w:val="24"/>
          <w:szCs w:val="24"/>
          <w:lang w:val="en-US"/>
        </w:rPr>
        <w:t>Barbell</w:t>
      </w:r>
      <w:r w:rsidRPr="003B2F39">
        <w:rPr>
          <w:rFonts w:ascii="Times New Roman" w:eastAsia="Calibri" w:hAnsi="Times New Roman" w:cs="Times New Roman"/>
          <w:sz w:val="24"/>
          <w:szCs w:val="24"/>
        </w:rPr>
        <w:t>», «Добровольное общество содействия армии, авиации и флоту России» Республики Карелия, общественные и</w:t>
      </w:r>
      <w:proofErr w:type="gramEnd"/>
      <w:r w:rsidRPr="003B2F39">
        <w:rPr>
          <w:rFonts w:ascii="Times New Roman" w:eastAsia="Calibri" w:hAnsi="Times New Roman" w:cs="Times New Roman"/>
          <w:sz w:val="24"/>
          <w:szCs w:val="24"/>
        </w:rPr>
        <w:t xml:space="preserve"> ветеранские организации.  </w:t>
      </w:r>
    </w:p>
    <w:p w:rsidR="00D3355F" w:rsidRPr="003B2F39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бщее руководство организацией</w:t>
      </w:r>
      <w:r w:rsidR="00F95E47" w:rsidRPr="003B2F39">
        <w:rPr>
          <w:rFonts w:ascii="Times New Roman" w:hAnsi="Times New Roman" w:cs="Times New Roman"/>
          <w:sz w:val="24"/>
          <w:szCs w:val="24"/>
        </w:rPr>
        <w:t xml:space="preserve">, подготовкой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 проведением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</w:t>
      </w:r>
      <w:r w:rsidR="002750D6" w:rsidRPr="003B2F39">
        <w:rPr>
          <w:rFonts w:ascii="Times New Roman" w:hAnsi="Times New Roman" w:cs="Times New Roman"/>
          <w:sz w:val="24"/>
          <w:szCs w:val="24"/>
        </w:rPr>
        <w:t xml:space="preserve"> во главе с </w:t>
      </w:r>
      <w:r w:rsidR="00D3355F" w:rsidRPr="003B2F39">
        <w:rPr>
          <w:rFonts w:ascii="Times New Roman" w:hAnsi="Times New Roman" w:cs="Times New Roman"/>
          <w:sz w:val="24"/>
          <w:szCs w:val="24"/>
        </w:rPr>
        <w:t>Заместителем Главы Республики Карелия по взаимодействию с правоохранительными органами Пшеницыным А.Н.</w:t>
      </w:r>
    </w:p>
    <w:p w:rsidR="00D57969" w:rsidRPr="003B2F39" w:rsidRDefault="008D4B56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арш-бросок</w:t>
      </w:r>
      <w:r w:rsidR="00B22A7D" w:rsidRPr="003B2F39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3B2F39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ционального проекта «Образование</w:t>
      </w:r>
      <w:r w:rsid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F3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D57969" w:rsidRPr="003B2F39">
        <w:rPr>
          <w:rFonts w:ascii="Times New Roman" w:hAnsi="Times New Roman" w:cs="Times New Roman"/>
          <w:sz w:val="24"/>
          <w:szCs w:val="24"/>
        </w:rPr>
        <w:t>М</w:t>
      </w:r>
      <w:r w:rsidR="00E04B58" w:rsidRPr="003B2F39">
        <w:rPr>
          <w:rFonts w:ascii="Times New Roman" w:hAnsi="Times New Roman" w:cs="Times New Roman"/>
          <w:sz w:val="24"/>
          <w:szCs w:val="24"/>
        </w:rPr>
        <w:t>ероприятие</w:t>
      </w:r>
      <w:r w:rsidR="00D57969" w:rsidRPr="003B2F39">
        <w:rPr>
          <w:rFonts w:ascii="Times New Roman" w:hAnsi="Times New Roman" w:cs="Times New Roman"/>
          <w:sz w:val="24"/>
          <w:szCs w:val="24"/>
        </w:rPr>
        <w:t xml:space="preserve"> является средством проверки морально-волевых и физических качеств его участников.</w:t>
      </w:r>
    </w:p>
    <w:p w:rsidR="002E7EB6" w:rsidRPr="003B2F39" w:rsidRDefault="005C6BAF" w:rsidP="002E7EB6">
      <w:pPr>
        <w:pStyle w:val="12"/>
        <w:numPr>
          <w:ilvl w:val="1"/>
          <w:numId w:val="6"/>
        </w:numPr>
        <w:ind w:left="709" w:hanging="709"/>
        <w:rPr>
          <w:szCs w:val="24"/>
        </w:rPr>
      </w:pPr>
      <w:r w:rsidRPr="003B2F39">
        <w:rPr>
          <w:szCs w:val="24"/>
        </w:rPr>
        <w:t>Победители</w:t>
      </w:r>
      <w:r w:rsidR="00123BB3" w:rsidRPr="003B2F39">
        <w:rPr>
          <w:szCs w:val="24"/>
        </w:rPr>
        <w:t xml:space="preserve"> </w:t>
      </w:r>
      <w:r w:rsidR="008D4B56" w:rsidRPr="003B2F39">
        <w:rPr>
          <w:szCs w:val="24"/>
        </w:rPr>
        <w:t>марш-броска</w:t>
      </w:r>
      <w:r w:rsidR="005C4AC7" w:rsidRPr="003B2F39">
        <w:rPr>
          <w:szCs w:val="24"/>
        </w:rPr>
        <w:t xml:space="preserve"> </w:t>
      </w:r>
      <w:r w:rsidR="00123BB3" w:rsidRPr="003B2F39">
        <w:rPr>
          <w:szCs w:val="24"/>
        </w:rPr>
        <w:t xml:space="preserve"> награждаются Малиновым беретом</w:t>
      </w:r>
      <w:r w:rsidR="00A9158F" w:rsidRPr="003B2F39">
        <w:rPr>
          <w:szCs w:val="24"/>
        </w:rPr>
        <w:t xml:space="preserve"> и</w:t>
      </w:r>
      <w:r w:rsidR="00B9240B" w:rsidRPr="003B2F39">
        <w:rPr>
          <w:szCs w:val="24"/>
        </w:rPr>
        <w:t xml:space="preserve"> </w:t>
      </w:r>
      <w:r w:rsidR="00BF172A" w:rsidRPr="003B2F39">
        <w:rPr>
          <w:szCs w:val="24"/>
        </w:rPr>
        <w:t xml:space="preserve">удостоверением к нему, </w:t>
      </w:r>
      <w:r w:rsidR="0058145D" w:rsidRPr="003B2F39">
        <w:rPr>
          <w:szCs w:val="24"/>
        </w:rPr>
        <w:t xml:space="preserve">памятным знаком, </w:t>
      </w:r>
      <w:r w:rsidRPr="003B2F39">
        <w:rPr>
          <w:szCs w:val="24"/>
        </w:rPr>
        <w:t>д</w:t>
      </w:r>
      <w:r w:rsidR="00123BB3" w:rsidRPr="003B2F39">
        <w:rPr>
          <w:szCs w:val="24"/>
        </w:rPr>
        <w:t>ипломом участника</w:t>
      </w:r>
      <w:r w:rsidR="0058767C" w:rsidRPr="003B2F39">
        <w:rPr>
          <w:szCs w:val="24"/>
        </w:rPr>
        <w:t>.</w:t>
      </w:r>
    </w:p>
    <w:p w:rsidR="0058767C" w:rsidRPr="003B2F39" w:rsidRDefault="0058767C" w:rsidP="0058767C">
      <w:pPr>
        <w:pStyle w:val="12"/>
        <w:ind w:left="709"/>
        <w:rPr>
          <w:szCs w:val="24"/>
        </w:rPr>
      </w:pPr>
    </w:p>
    <w:p w:rsidR="001F5626" w:rsidRPr="003B2F39" w:rsidRDefault="001F5626" w:rsidP="00D244DF">
      <w:pPr>
        <w:pStyle w:val="12"/>
        <w:numPr>
          <w:ilvl w:val="0"/>
          <w:numId w:val="5"/>
        </w:numPr>
        <w:jc w:val="center"/>
        <w:rPr>
          <w:b/>
          <w:szCs w:val="24"/>
        </w:rPr>
      </w:pPr>
      <w:r w:rsidRPr="003B2F39">
        <w:rPr>
          <w:b/>
          <w:szCs w:val="24"/>
        </w:rPr>
        <w:t>Цели и задачи</w:t>
      </w:r>
    </w:p>
    <w:p w:rsidR="007064C8" w:rsidRPr="003B2F39" w:rsidRDefault="007064C8" w:rsidP="007064C8">
      <w:pPr>
        <w:pStyle w:val="12"/>
        <w:ind w:left="360"/>
        <w:jc w:val="center"/>
        <w:rPr>
          <w:b/>
          <w:szCs w:val="24"/>
        </w:rPr>
      </w:pPr>
    </w:p>
    <w:p w:rsidR="00164251" w:rsidRPr="003B2F39" w:rsidRDefault="003B2F39" w:rsidP="003A071D">
      <w:pPr>
        <w:pStyle w:val="12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     </w:t>
      </w:r>
      <w:r w:rsidR="00D4168A" w:rsidRPr="003B2F39">
        <w:rPr>
          <w:szCs w:val="24"/>
        </w:rPr>
        <w:t xml:space="preserve">Патриотическое воспитание подрастающего поколения в духе преданности </w:t>
      </w:r>
      <w:r w:rsidR="001F67E8" w:rsidRPr="003B2F39">
        <w:rPr>
          <w:szCs w:val="24"/>
        </w:rPr>
        <w:t xml:space="preserve"> </w:t>
      </w:r>
      <w:r w:rsidR="00D4168A" w:rsidRPr="003B2F39">
        <w:rPr>
          <w:szCs w:val="24"/>
        </w:rPr>
        <w:t xml:space="preserve">своему </w:t>
      </w:r>
      <w:r w:rsidR="00164251" w:rsidRPr="003B2F39">
        <w:rPr>
          <w:szCs w:val="24"/>
        </w:rPr>
        <w:t xml:space="preserve"> </w:t>
      </w:r>
    </w:p>
    <w:p w:rsidR="001F5626" w:rsidRPr="003B2F39" w:rsidRDefault="00164251" w:rsidP="003A071D">
      <w:pPr>
        <w:pStyle w:val="12"/>
        <w:ind w:left="360"/>
        <w:rPr>
          <w:szCs w:val="24"/>
        </w:rPr>
      </w:pPr>
      <w:r w:rsidRPr="003B2F39">
        <w:rPr>
          <w:szCs w:val="24"/>
        </w:rPr>
        <w:t xml:space="preserve">     </w:t>
      </w:r>
      <w:r w:rsidR="00D4168A" w:rsidRPr="003B2F39">
        <w:rPr>
          <w:szCs w:val="24"/>
        </w:rPr>
        <w:t>народу,</w:t>
      </w:r>
      <w:r w:rsidRPr="003B2F39">
        <w:rPr>
          <w:szCs w:val="24"/>
        </w:rPr>
        <w:t xml:space="preserve"> </w:t>
      </w:r>
      <w:r w:rsidR="009E17F7" w:rsidRPr="003B2F39">
        <w:rPr>
          <w:szCs w:val="24"/>
        </w:rPr>
        <w:t>стране</w:t>
      </w:r>
      <w:r w:rsidR="00D4168A" w:rsidRPr="003B2F39">
        <w:rPr>
          <w:szCs w:val="24"/>
        </w:rPr>
        <w:t>, готовности защищать свое Отечество с оружием в руках.</w:t>
      </w:r>
    </w:p>
    <w:p w:rsidR="007E6765" w:rsidRPr="003B2F39" w:rsidRDefault="003B2F39" w:rsidP="003A071D">
      <w:pPr>
        <w:pStyle w:val="12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     В</w:t>
      </w:r>
      <w:r w:rsidR="00942279" w:rsidRPr="003B2F39">
        <w:rPr>
          <w:szCs w:val="24"/>
        </w:rPr>
        <w:t xml:space="preserve"> условиях </w:t>
      </w:r>
      <w:r w:rsidR="00B9292C" w:rsidRPr="003B2F39">
        <w:rPr>
          <w:szCs w:val="24"/>
        </w:rPr>
        <w:t xml:space="preserve"> </w:t>
      </w:r>
      <w:r w:rsidR="00CC7CAB" w:rsidRPr="003B2F39">
        <w:rPr>
          <w:szCs w:val="24"/>
        </w:rPr>
        <w:t xml:space="preserve">повышенных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морально-волевых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 xml:space="preserve"> и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физических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 xml:space="preserve"> </w:t>
      </w:r>
      <w:r w:rsidR="00235913" w:rsidRPr="003B2F39">
        <w:rPr>
          <w:szCs w:val="24"/>
        </w:rPr>
        <w:t>нагрузок</w:t>
      </w:r>
      <w:r w:rsidR="00B9292C" w:rsidRPr="003B2F39">
        <w:rPr>
          <w:szCs w:val="24"/>
        </w:rPr>
        <w:t xml:space="preserve"> </w:t>
      </w:r>
      <w:r w:rsidR="00942279" w:rsidRPr="003B2F39">
        <w:rPr>
          <w:szCs w:val="24"/>
        </w:rPr>
        <w:t xml:space="preserve"> </w:t>
      </w:r>
      <w:r w:rsidR="00D57969" w:rsidRPr="003B2F39">
        <w:rPr>
          <w:szCs w:val="24"/>
        </w:rPr>
        <w:t>в</w:t>
      </w:r>
      <w:r w:rsidR="00B9292C" w:rsidRPr="003B2F39">
        <w:rPr>
          <w:szCs w:val="24"/>
        </w:rPr>
        <w:t xml:space="preserve"> </w:t>
      </w:r>
      <w:r w:rsidR="00D57969" w:rsidRPr="003B2F39">
        <w:rPr>
          <w:szCs w:val="24"/>
        </w:rPr>
        <w:t xml:space="preserve"> ходе </w:t>
      </w:r>
      <w:r w:rsidR="00B9292C" w:rsidRPr="003B2F39">
        <w:rPr>
          <w:szCs w:val="24"/>
        </w:rPr>
        <w:t xml:space="preserve"> </w:t>
      </w:r>
      <w:r w:rsidR="009D1A49" w:rsidRPr="003B2F39">
        <w:rPr>
          <w:szCs w:val="24"/>
        </w:rPr>
        <w:t>марш-</w:t>
      </w:r>
    </w:p>
    <w:p w:rsidR="001F67E8" w:rsidRPr="003B2F39" w:rsidRDefault="009D1A49" w:rsidP="003A071D">
      <w:pPr>
        <w:pStyle w:val="12"/>
        <w:ind w:left="360" w:firstLine="348"/>
        <w:rPr>
          <w:szCs w:val="24"/>
        </w:rPr>
      </w:pPr>
      <w:r w:rsidRPr="003B2F39">
        <w:rPr>
          <w:szCs w:val="24"/>
        </w:rPr>
        <w:t xml:space="preserve">броска </w:t>
      </w:r>
      <w:r w:rsidR="00CC7CAB" w:rsidRPr="003B2F39">
        <w:rPr>
          <w:szCs w:val="24"/>
        </w:rPr>
        <w:t xml:space="preserve"> </w:t>
      </w:r>
      <w:r w:rsidR="00942279" w:rsidRPr="003B2F39">
        <w:rPr>
          <w:szCs w:val="24"/>
        </w:rPr>
        <w:t>в</w:t>
      </w:r>
      <w:r w:rsidR="00D4168A" w:rsidRPr="003B2F39">
        <w:rPr>
          <w:szCs w:val="24"/>
        </w:rPr>
        <w:t>ыявит</w:t>
      </w:r>
      <w:r w:rsidR="00942279" w:rsidRPr="003B2F39">
        <w:rPr>
          <w:szCs w:val="24"/>
        </w:rPr>
        <w:t>ь</w:t>
      </w:r>
      <w:r w:rsidR="001F67E8" w:rsidRPr="003B2F39">
        <w:rPr>
          <w:szCs w:val="24"/>
        </w:rPr>
        <w:t>:</w:t>
      </w:r>
    </w:p>
    <w:p w:rsidR="001F67E8" w:rsidRPr="003B2F39" w:rsidRDefault="00D4168A" w:rsidP="003A071D">
      <w:pPr>
        <w:pStyle w:val="12"/>
        <w:numPr>
          <w:ilvl w:val="0"/>
          <w:numId w:val="27"/>
        </w:numPr>
        <w:ind w:left="1134" w:hanging="283"/>
        <w:rPr>
          <w:szCs w:val="24"/>
        </w:rPr>
      </w:pPr>
      <w:r w:rsidRPr="003B2F39">
        <w:rPr>
          <w:szCs w:val="24"/>
        </w:rPr>
        <w:t>представителей молодежи с высокой индивидуальной</w:t>
      </w:r>
      <w:r w:rsidR="00942279" w:rsidRPr="003B2F39">
        <w:rPr>
          <w:szCs w:val="24"/>
        </w:rPr>
        <w:t xml:space="preserve"> морально-волевой</w:t>
      </w:r>
      <w:r w:rsidR="001F67E8" w:rsidRPr="003B2F39">
        <w:rPr>
          <w:szCs w:val="24"/>
        </w:rPr>
        <w:t xml:space="preserve"> и физической   </w:t>
      </w:r>
      <w:r w:rsidR="00942279" w:rsidRPr="003B2F39">
        <w:rPr>
          <w:szCs w:val="24"/>
        </w:rPr>
        <w:t>подготовкой</w:t>
      </w:r>
      <w:r w:rsidR="001F67E8" w:rsidRPr="003B2F39">
        <w:rPr>
          <w:szCs w:val="24"/>
        </w:rPr>
        <w:t>;</w:t>
      </w:r>
      <w:r w:rsidR="00942279" w:rsidRPr="003B2F39">
        <w:rPr>
          <w:szCs w:val="24"/>
        </w:rPr>
        <w:t xml:space="preserve"> </w:t>
      </w:r>
    </w:p>
    <w:p w:rsidR="00D4168A" w:rsidRPr="003B2F39" w:rsidRDefault="00942279" w:rsidP="003A071D">
      <w:pPr>
        <w:pStyle w:val="12"/>
        <w:numPr>
          <w:ilvl w:val="0"/>
          <w:numId w:val="27"/>
        </w:numPr>
        <w:ind w:left="1134" w:hanging="283"/>
        <w:rPr>
          <w:szCs w:val="24"/>
        </w:rPr>
      </w:pPr>
      <w:r w:rsidRPr="003B2F39">
        <w:rPr>
          <w:szCs w:val="24"/>
        </w:rPr>
        <w:t xml:space="preserve">их умение действовать в различных </w:t>
      </w:r>
      <w:r w:rsidR="008D4B56" w:rsidRPr="003B2F39">
        <w:rPr>
          <w:szCs w:val="24"/>
        </w:rPr>
        <w:t xml:space="preserve">нештатных </w:t>
      </w:r>
      <w:r w:rsidRPr="003B2F39">
        <w:rPr>
          <w:szCs w:val="24"/>
        </w:rPr>
        <w:t>ситуациях.</w:t>
      </w:r>
    </w:p>
    <w:p w:rsidR="0070229C" w:rsidRPr="003B2F39" w:rsidRDefault="00942279" w:rsidP="003A071D">
      <w:pPr>
        <w:pStyle w:val="12"/>
        <w:numPr>
          <w:ilvl w:val="1"/>
          <w:numId w:val="5"/>
        </w:numPr>
        <w:ind w:left="709" w:hanging="709"/>
        <w:rPr>
          <w:szCs w:val="24"/>
        </w:rPr>
      </w:pPr>
      <w:r w:rsidRPr="003B2F39">
        <w:rPr>
          <w:szCs w:val="24"/>
        </w:rPr>
        <w:t>Создать стимул для подготовки допризывной молодежи к военной службе</w:t>
      </w:r>
      <w:r w:rsidR="0070229C" w:rsidRPr="003B2F39">
        <w:rPr>
          <w:szCs w:val="24"/>
        </w:rPr>
        <w:t>.</w:t>
      </w:r>
    </w:p>
    <w:p w:rsidR="00B22A7D" w:rsidRPr="003B2F39" w:rsidRDefault="0070229C" w:rsidP="00391D32">
      <w:pPr>
        <w:pStyle w:val="12"/>
        <w:numPr>
          <w:ilvl w:val="1"/>
          <w:numId w:val="5"/>
        </w:numPr>
        <w:ind w:left="709" w:hanging="709"/>
        <w:rPr>
          <w:szCs w:val="24"/>
        </w:rPr>
      </w:pPr>
      <w:r w:rsidRPr="003B2F39">
        <w:rPr>
          <w:szCs w:val="24"/>
        </w:rPr>
        <w:t>П</w:t>
      </w:r>
      <w:r w:rsidR="00C85F6D" w:rsidRPr="003B2F39">
        <w:rPr>
          <w:szCs w:val="24"/>
        </w:rPr>
        <w:t>рофессиональная ориентация молодежи на поступление в военные учебные заведения</w:t>
      </w:r>
      <w:r w:rsidR="007064C8" w:rsidRPr="003B2F39">
        <w:rPr>
          <w:szCs w:val="24"/>
        </w:rPr>
        <w:t xml:space="preserve"> </w:t>
      </w:r>
      <w:r w:rsidR="003A071D" w:rsidRPr="003B2F39">
        <w:rPr>
          <w:szCs w:val="24"/>
        </w:rPr>
        <w:t>по подготовке офицерского состава для Вооруженных сил и</w:t>
      </w:r>
      <w:r w:rsidR="007064C8" w:rsidRPr="003B2F39">
        <w:rPr>
          <w:szCs w:val="24"/>
        </w:rPr>
        <w:t xml:space="preserve"> силовых структур</w:t>
      </w:r>
      <w:r w:rsidR="00164251" w:rsidRPr="003B2F39">
        <w:rPr>
          <w:szCs w:val="24"/>
        </w:rPr>
        <w:t xml:space="preserve"> Российской Федерации</w:t>
      </w:r>
      <w:r w:rsidR="00942279" w:rsidRPr="003B2F39">
        <w:rPr>
          <w:szCs w:val="24"/>
        </w:rPr>
        <w:t>.</w:t>
      </w:r>
    </w:p>
    <w:p w:rsidR="00B22A7D" w:rsidRPr="003B2F39" w:rsidRDefault="00B22A7D" w:rsidP="002C5CF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Дата и место проведения</w:t>
      </w:r>
      <w:r w:rsidR="00434133" w:rsidRPr="003B2F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048F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4C8" w:rsidRPr="003B2F39" w:rsidRDefault="007064C8" w:rsidP="007064C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A7D" w:rsidRPr="003B2F39" w:rsidRDefault="00BE44B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Марш-бросок </w:t>
      </w:r>
      <w:r w:rsidR="008D4B56" w:rsidRPr="003B2F39">
        <w:rPr>
          <w:rFonts w:ascii="Times New Roman" w:hAnsi="Times New Roman" w:cs="Times New Roman"/>
          <w:sz w:val="24"/>
          <w:szCs w:val="24"/>
        </w:rPr>
        <w:t>проводится</w:t>
      </w:r>
      <w:r w:rsidR="003A071D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3B2F39">
        <w:rPr>
          <w:rFonts w:ascii="Times New Roman" w:hAnsi="Times New Roman" w:cs="Times New Roman"/>
          <w:b/>
          <w:sz w:val="24"/>
          <w:szCs w:val="24"/>
        </w:rPr>
        <w:t>15 мая</w:t>
      </w:r>
      <w:r w:rsidRPr="003B2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2F39">
        <w:rPr>
          <w:rFonts w:ascii="Times New Roman" w:hAnsi="Times New Roman" w:cs="Times New Roman"/>
          <w:b/>
          <w:sz w:val="24"/>
          <w:szCs w:val="24"/>
        </w:rPr>
        <w:t>1</w:t>
      </w:r>
      <w:r w:rsidR="00383765" w:rsidRPr="003B2F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D0CF4" w:rsidRPr="003B2F39">
        <w:rPr>
          <w:rFonts w:ascii="Times New Roman" w:hAnsi="Times New Roman" w:cs="Times New Roman"/>
          <w:sz w:val="24"/>
          <w:szCs w:val="24"/>
        </w:rPr>
        <w:t xml:space="preserve"> в г. Петрозаводске</w:t>
      </w:r>
      <w:r w:rsidR="00C30093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D4B56" w:rsidRPr="003B2F39">
        <w:rPr>
          <w:rFonts w:ascii="Times New Roman" w:hAnsi="Times New Roman" w:cs="Times New Roman"/>
          <w:sz w:val="24"/>
          <w:szCs w:val="24"/>
        </w:rPr>
        <w:t>на</w:t>
      </w:r>
      <w:r w:rsidR="00E4503B" w:rsidRPr="003B2F39">
        <w:rPr>
          <w:rFonts w:ascii="Times New Roman" w:hAnsi="Times New Roman" w:cs="Times New Roman"/>
          <w:sz w:val="24"/>
          <w:szCs w:val="24"/>
        </w:rPr>
        <w:t xml:space="preserve"> базе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E4503B" w:rsidRPr="003B2F39">
        <w:rPr>
          <w:rFonts w:ascii="Times New Roman" w:hAnsi="Times New Roman" w:cs="Times New Roman"/>
          <w:sz w:val="24"/>
          <w:szCs w:val="24"/>
        </w:rPr>
        <w:t>го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>спортивного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77193E" w:rsidRPr="003B2F39">
        <w:rPr>
          <w:rFonts w:ascii="Times New Roman" w:hAnsi="Times New Roman" w:cs="Times New Roman"/>
          <w:sz w:val="24"/>
          <w:szCs w:val="24"/>
        </w:rPr>
        <w:t>центр</w:t>
      </w:r>
      <w:r w:rsidR="00E4503B" w:rsidRPr="003B2F39">
        <w:rPr>
          <w:rFonts w:ascii="Times New Roman" w:hAnsi="Times New Roman" w:cs="Times New Roman"/>
          <w:sz w:val="24"/>
          <w:szCs w:val="24"/>
        </w:rPr>
        <w:t>а</w:t>
      </w:r>
      <w:r w:rsidR="001B1985" w:rsidRPr="003B2F39">
        <w:rPr>
          <w:rFonts w:ascii="Times New Roman" w:hAnsi="Times New Roman" w:cs="Times New Roman"/>
          <w:sz w:val="24"/>
          <w:szCs w:val="24"/>
        </w:rPr>
        <w:t xml:space="preserve"> «Курган» имени Ф. Терентьева</w:t>
      </w:r>
      <w:r w:rsidR="009D0CF4" w:rsidRPr="003B2F39">
        <w:rPr>
          <w:rFonts w:ascii="Times New Roman" w:hAnsi="Times New Roman" w:cs="Times New Roman"/>
          <w:sz w:val="24"/>
          <w:szCs w:val="24"/>
        </w:rPr>
        <w:t>.</w:t>
      </w:r>
    </w:p>
    <w:p w:rsidR="00F374DA" w:rsidRPr="003B2F39" w:rsidRDefault="00F374DA" w:rsidP="00B924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133" w:rsidRPr="003B2F39" w:rsidRDefault="00717761" w:rsidP="007177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761" w:rsidRPr="003B2F39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 «Никто, только мы!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  являются  юноши в возрасте 16-18 лет (на момент проведен</w:t>
      </w:r>
      <w:r w:rsidR="00164251" w:rsidRPr="003B2F39">
        <w:rPr>
          <w:rFonts w:ascii="Times New Roman" w:hAnsi="Times New Roman" w:cs="Times New Roman"/>
          <w:sz w:val="24"/>
          <w:szCs w:val="24"/>
        </w:rPr>
        <w:t>ия), обучающие</w:t>
      </w:r>
      <w:r w:rsidR="00016494" w:rsidRPr="003B2F39">
        <w:rPr>
          <w:rFonts w:ascii="Times New Roman" w:hAnsi="Times New Roman" w:cs="Times New Roman"/>
          <w:sz w:val="24"/>
          <w:szCs w:val="24"/>
        </w:rPr>
        <w:t>ся в системе общего и профессионального образования</w:t>
      </w:r>
      <w:r w:rsidRPr="003B2F39">
        <w:rPr>
          <w:rFonts w:ascii="Times New Roman" w:hAnsi="Times New Roman" w:cs="Times New Roman"/>
          <w:sz w:val="24"/>
          <w:szCs w:val="24"/>
        </w:rPr>
        <w:t xml:space="preserve">, являющиеся гражданами Российской Федерации, </w:t>
      </w:r>
      <w:r w:rsidR="000E509E" w:rsidRPr="003B2F39">
        <w:rPr>
          <w:rFonts w:ascii="Times New Roman" w:hAnsi="Times New Roman" w:cs="Times New Roman"/>
          <w:sz w:val="24"/>
          <w:szCs w:val="24"/>
        </w:rPr>
        <w:t>не имеющие противопоказаний по состоянию здоровья</w:t>
      </w:r>
      <w:r w:rsidR="0058767C" w:rsidRPr="003B2F39">
        <w:rPr>
          <w:rFonts w:ascii="Times New Roman" w:hAnsi="Times New Roman" w:cs="Times New Roman"/>
          <w:sz w:val="24"/>
          <w:szCs w:val="24"/>
        </w:rPr>
        <w:t>, прошедшие мандатную комиссию и тестовые испытания по физ</w:t>
      </w:r>
      <w:r w:rsidR="007C26EF" w:rsidRPr="003B2F39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58767C" w:rsidRPr="003B2F39">
        <w:rPr>
          <w:rFonts w:ascii="Times New Roman" w:hAnsi="Times New Roman" w:cs="Times New Roman"/>
          <w:sz w:val="24"/>
          <w:szCs w:val="24"/>
        </w:rPr>
        <w:t>подготовке</w:t>
      </w:r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6D4D97" w:rsidRPr="003B2F39" w:rsidRDefault="006D4D97" w:rsidP="007C2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761" w:rsidRPr="003B2F39" w:rsidRDefault="00717761" w:rsidP="0071776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145D" w:rsidRPr="003B2F39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lastRenderedPageBreak/>
        <w:t xml:space="preserve">Направляющая сторона </w:t>
      </w:r>
      <w:r w:rsidR="007C3886" w:rsidRPr="003B2F39">
        <w:rPr>
          <w:rFonts w:ascii="Times New Roman" w:hAnsi="Times New Roman" w:cs="Times New Roman"/>
          <w:sz w:val="24"/>
          <w:szCs w:val="24"/>
        </w:rPr>
        <w:t xml:space="preserve">официально назначает </w:t>
      </w:r>
      <w:r w:rsidRPr="003B2F39">
        <w:rPr>
          <w:rFonts w:ascii="Times New Roman" w:hAnsi="Times New Roman" w:cs="Times New Roman"/>
          <w:sz w:val="24"/>
          <w:szCs w:val="24"/>
        </w:rPr>
        <w:t>руководителя</w:t>
      </w:r>
      <w:r w:rsidR="00E34DDA" w:rsidRPr="003B2F39">
        <w:rPr>
          <w:rFonts w:ascii="Times New Roman" w:hAnsi="Times New Roman" w:cs="Times New Roman"/>
          <w:sz w:val="24"/>
          <w:szCs w:val="24"/>
        </w:rPr>
        <w:t xml:space="preserve"> делегации</w:t>
      </w:r>
      <w:r w:rsidR="005618D8" w:rsidRPr="003B2F39">
        <w:rPr>
          <w:rFonts w:ascii="Times New Roman" w:hAnsi="Times New Roman" w:cs="Times New Roman"/>
          <w:sz w:val="24"/>
          <w:szCs w:val="24"/>
        </w:rPr>
        <w:t xml:space="preserve"> (представителя команды)</w:t>
      </w:r>
      <w:r w:rsidR="00D151D4" w:rsidRPr="003B2F39">
        <w:rPr>
          <w:rFonts w:ascii="Times New Roman" w:hAnsi="Times New Roman" w:cs="Times New Roman"/>
          <w:sz w:val="24"/>
          <w:szCs w:val="24"/>
        </w:rPr>
        <w:t xml:space="preserve">, </w:t>
      </w:r>
      <w:r w:rsidR="007C3886" w:rsidRPr="003B2F39">
        <w:rPr>
          <w:rFonts w:ascii="Times New Roman" w:hAnsi="Times New Roman" w:cs="Times New Roman"/>
          <w:sz w:val="24"/>
          <w:szCs w:val="24"/>
        </w:rPr>
        <w:t xml:space="preserve">с возложением на него </w:t>
      </w:r>
      <w:r w:rsidR="00D151D4" w:rsidRPr="003B2F39">
        <w:rPr>
          <w:rFonts w:ascii="Times New Roman" w:hAnsi="Times New Roman" w:cs="Times New Roman"/>
          <w:sz w:val="24"/>
          <w:szCs w:val="24"/>
        </w:rPr>
        <w:t>ответственно</w:t>
      </w:r>
      <w:r w:rsidR="007C3886" w:rsidRPr="003B2F39">
        <w:rPr>
          <w:rFonts w:ascii="Times New Roman" w:hAnsi="Times New Roman" w:cs="Times New Roman"/>
          <w:sz w:val="24"/>
          <w:szCs w:val="24"/>
        </w:rPr>
        <w:t>сти</w:t>
      </w:r>
      <w:r w:rsidR="00D151D4" w:rsidRPr="003B2F39">
        <w:rPr>
          <w:rFonts w:ascii="Times New Roman" w:hAnsi="Times New Roman" w:cs="Times New Roman"/>
          <w:sz w:val="24"/>
          <w:szCs w:val="24"/>
        </w:rPr>
        <w:t xml:space="preserve"> за </w:t>
      </w:r>
      <w:r w:rsidR="004F4791" w:rsidRPr="003B2F39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 w:rsidR="00B107B8" w:rsidRPr="003B2F39">
        <w:rPr>
          <w:rFonts w:ascii="Times New Roman" w:hAnsi="Times New Roman" w:cs="Times New Roman"/>
          <w:sz w:val="24"/>
          <w:szCs w:val="24"/>
        </w:rPr>
        <w:t xml:space="preserve">жизни и здоровья </w:t>
      </w:r>
      <w:r w:rsidR="00251358" w:rsidRPr="003B2F39">
        <w:rPr>
          <w:rFonts w:ascii="Times New Roman" w:hAnsi="Times New Roman" w:cs="Times New Roman"/>
          <w:sz w:val="24"/>
          <w:szCs w:val="24"/>
        </w:rPr>
        <w:t xml:space="preserve">участников при </w:t>
      </w:r>
      <w:r w:rsidR="008D4B56" w:rsidRPr="003B2F39">
        <w:rPr>
          <w:rFonts w:ascii="Times New Roman" w:hAnsi="Times New Roman" w:cs="Times New Roman"/>
          <w:sz w:val="24"/>
          <w:szCs w:val="24"/>
        </w:rPr>
        <w:t xml:space="preserve">их </w:t>
      </w:r>
      <w:r w:rsidR="00251358" w:rsidRPr="003B2F39">
        <w:rPr>
          <w:rFonts w:ascii="Times New Roman" w:hAnsi="Times New Roman" w:cs="Times New Roman"/>
          <w:sz w:val="24"/>
          <w:szCs w:val="24"/>
        </w:rPr>
        <w:t xml:space="preserve">доставке и </w:t>
      </w:r>
      <w:r w:rsidR="008D4B56" w:rsidRPr="003B2F39">
        <w:rPr>
          <w:rFonts w:ascii="Times New Roman" w:hAnsi="Times New Roman" w:cs="Times New Roman"/>
          <w:sz w:val="24"/>
          <w:szCs w:val="24"/>
        </w:rPr>
        <w:t>убытии по месту жительства</w:t>
      </w:r>
      <w:r w:rsidR="00E4503B" w:rsidRPr="003B2F39">
        <w:rPr>
          <w:rFonts w:ascii="Times New Roman" w:hAnsi="Times New Roman" w:cs="Times New Roman"/>
          <w:sz w:val="24"/>
          <w:szCs w:val="24"/>
        </w:rPr>
        <w:t xml:space="preserve"> и учебы</w:t>
      </w:r>
      <w:r w:rsidR="008D4B56" w:rsidRPr="003B2F39">
        <w:rPr>
          <w:rFonts w:ascii="Times New Roman" w:hAnsi="Times New Roman" w:cs="Times New Roman"/>
          <w:sz w:val="24"/>
          <w:szCs w:val="24"/>
        </w:rPr>
        <w:t>.</w:t>
      </w:r>
      <w:r w:rsidR="0058145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6701" w:rsidRPr="003B2F39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 случае индивидуального участия в </w:t>
      </w:r>
      <w:r w:rsidR="00793D46" w:rsidRPr="003B2F39">
        <w:rPr>
          <w:rFonts w:ascii="Times New Roman" w:hAnsi="Times New Roman" w:cs="Times New Roman"/>
          <w:sz w:val="24"/>
          <w:szCs w:val="24"/>
        </w:rPr>
        <w:t>марш-броске</w:t>
      </w:r>
      <w:r w:rsidRPr="003B2F39">
        <w:rPr>
          <w:rFonts w:ascii="Times New Roman" w:hAnsi="Times New Roman" w:cs="Times New Roman"/>
          <w:sz w:val="24"/>
          <w:szCs w:val="24"/>
        </w:rPr>
        <w:t>, выполнение условий согласно п. 5.1 возлага</w:t>
      </w:r>
      <w:r w:rsidR="005E0747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>тся на родителей (законных представителей</w:t>
      </w:r>
      <w:r w:rsidR="005E0747" w:rsidRPr="003B2F39">
        <w:rPr>
          <w:rFonts w:ascii="Times New Roman" w:hAnsi="Times New Roman" w:cs="Times New Roman"/>
          <w:sz w:val="24"/>
          <w:szCs w:val="24"/>
        </w:rPr>
        <w:t>)</w:t>
      </w:r>
      <w:r w:rsidRPr="003B2F39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717761" w:rsidRPr="003B2F39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ставка участников </w:t>
      </w:r>
      <w:r w:rsidR="008D4B56" w:rsidRPr="003B2F39">
        <w:rPr>
          <w:rFonts w:ascii="Times New Roman" w:hAnsi="Times New Roman" w:cs="Times New Roman"/>
          <w:sz w:val="24"/>
          <w:szCs w:val="24"/>
        </w:rPr>
        <w:t>марш-броска к месту проведения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5E0747" w:rsidRPr="003B2F39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Препятствия на дистанции марш-броска </w:t>
      </w:r>
      <w:r w:rsidR="004B1F65" w:rsidRPr="003B2F39">
        <w:rPr>
          <w:rFonts w:ascii="Times New Roman" w:hAnsi="Times New Roman" w:cs="Times New Roman"/>
          <w:sz w:val="24"/>
          <w:szCs w:val="24"/>
          <w:lang w:eastAsia="ru-RU"/>
        </w:rPr>
        <w:t>соответствуют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применяемым</w:t>
      </w:r>
      <w:proofErr w:type="gramEnd"/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6425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оенно-спортивной и 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="00E84D19" w:rsidRPr="003B2F39">
        <w:rPr>
          <w:rFonts w:ascii="Times New Roman" w:hAnsi="Times New Roman" w:cs="Times New Roman"/>
          <w:sz w:val="24"/>
          <w:szCs w:val="24"/>
          <w:lang w:eastAsia="ru-RU"/>
        </w:rPr>
        <w:t>ристической практик</w:t>
      </w:r>
      <w:r w:rsidR="00A9158F" w:rsidRPr="003B2F3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A23E4"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4D88" w:rsidRPr="003B2F39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ведения марш-броска </w:t>
      </w:r>
      <w:r w:rsidR="0015233C" w:rsidRPr="003B2F39">
        <w:rPr>
          <w:rFonts w:ascii="Times New Roman" w:hAnsi="Times New Roman" w:cs="Times New Roman"/>
          <w:sz w:val="24"/>
          <w:szCs w:val="24"/>
          <w:lang w:eastAsia="ru-RU"/>
        </w:rPr>
        <w:t>обеспечивается медицинское сопровождение участников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145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13B3" w:rsidRPr="003B2F39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 w:rsidRPr="003B2F39">
        <w:rPr>
          <w:rFonts w:ascii="Times New Roman" w:hAnsi="Times New Roman" w:cs="Times New Roman"/>
          <w:sz w:val="24"/>
          <w:szCs w:val="24"/>
          <w:lang w:eastAsia="ru-RU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4133" w:rsidRPr="003B2F39" w:rsidRDefault="00434133" w:rsidP="00A768A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2DF9" w:rsidRPr="003B2F39" w:rsidRDefault="009D0CF4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15233C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участия в ма</w:t>
      </w:r>
      <w:r w:rsidR="00A2626A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5233C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>ш-броске</w:t>
      </w:r>
    </w:p>
    <w:p w:rsidR="00016494" w:rsidRPr="003B2F39" w:rsidRDefault="00016494" w:rsidP="0001649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50D6" w:rsidRPr="003B2F39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несение   кандидатов   в список участников 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марш-броска </w:t>
      </w:r>
      <w:r w:rsidRPr="003B2F39">
        <w:rPr>
          <w:rFonts w:ascii="Times New Roman" w:hAnsi="Times New Roman" w:cs="Times New Roman"/>
          <w:sz w:val="24"/>
          <w:szCs w:val="24"/>
        </w:rPr>
        <w:t>производится  на основании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3056DB" w:rsidRPr="003B2F39">
        <w:rPr>
          <w:rFonts w:ascii="Times New Roman" w:hAnsi="Times New Roman" w:cs="Times New Roman"/>
          <w:sz w:val="24"/>
          <w:szCs w:val="24"/>
        </w:rPr>
        <w:t xml:space="preserve">от </w:t>
      </w:r>
      <w:r w:rsidR="00016494" w:rsidRPr="003B2F39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, общественных </w:t>
      </w:r>
      <w:r w:rsidR="00A456BC" w:rsidRPr="003B2F39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15233C" w:rsidRPr="003B2F39">
        <w:rPr>
          <w:rFonts w:ascii="Times New Roman" w:hAnsi="Times New Roman" w:cs="Times New Roman"/>
          <w:sz w:val="24"/>
          <w:szCs w:val="24"/>
        </w:rPr>
        <w:t xml:space="preserve">и </w:t>
      </w:r>
      <w:r w:rsidR="00A456BC" w:rsidRPr="003B2F39">
        <w:rPr>
          <w:rFonts w:ascii="Times New Roman" w:hAnsi="Times New Roman" w:cs="Times New Roman"/>
          <w:sz w:val="24"/>
          <w:szCs w:val="24"/>
        </w:rPr>
        <w:t>клубов</w:t>
      </w:r>
      <w:r w:rsidR="00626F56" w:rsidRPr="003B2F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4D19" w:rsidRPr="003B2F39">
        <w:rPr>
          <w:rFonts w:ascii="Times New Roman" w:hAnsi="Times New Roman" w:cs="Times New Roman"/>
          <w:sz w:val="24"/>
          <w:szCs w:val="24"/>
        </w:rPr>
        <w:t>(приложение</w:t>
      </w:r>
      <w:r w:rsidR="008770F9">
        <w:rPr>
          <w:rFonts w:ascii="Times New Roman" w:hAnsi="Times New Roman" w:cs="Times New Roman"/>
          <w:sz w:val="24"/>
          <w:szCs w:val="24"/>
        </w:rPr>
        <w:t xml:space="preserve"> № </w:t>
      </w:r>
      <w:r w:rsidR="00B808BB" w:rsidRPr="003B2F39">
        <w:rPr>
          <w:rFonts w:ascii="Times New Roman" w:hAnsi="Times New Roman" w:cs="Times New Roman"/>
          <w:sz w:val="24"/>
          <w:szCs w:val="24"/>
        </w:rPr>
        <w:t>1</w:t>
      </w:r>
      <w:r w:rsidR="00E84D19" w:rsidRPr="003B2F39">
        <w:rPr>
          <w:rFonts w:ascii="Times New Roman" w:hAnsi="Times New Roman" w:cs="Times New Roman"/>
          <w:sz w:val="24"/>
          <w:szCs w:val="24"/>
        </w:rPr>
        <w:t>) и</w:t>
      </w:r>
      <w:r w:rsidR="003056D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личных заявлений (приложение </w:t>
      </w:r>
      <w:r w:rsidR="008770F9">
        <w:rPr>
          <w:rFonts w:ascii="Times New Roman" w:hAnsi="Times New Roman" w:cs="Times New Roman"/>
          <w:sz w:val="24"/>
          <w:szCs w:val="24"/>
        </w:rPr>
        <w:t xml:space="preserve">№ </w:t>
      </w:r>
      <w:r w:rsidR="00B808BB" w:rsidRPr="003B2F39">
        <w:rPr>
          <w:rFonts w:ascii="Times New Roman" w:hAnsi="Times New Roman" w:cs="Times New Roman"/>
          <w:sz w:val="24"/>
          <w:szCs w:val="24"/>
        </w:rPr>
        <w:t>2</w:t>
      </w:r>
      <w:r w:rsidR="00E84D19" w:rsidRPr="003B2F39">
        <w:rPr>
          <w:rFonts w:ascii="Times New Roman" w:hAnsi="Times New Roman" w:cs="Times New Roman"/>
          <w:sz w:val="24"/>
          <w:szCs w:val="24"/>
        </w:rPr>
        <w:t>)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. </w:t>
      </w:r>
      <w:r w:rsidR="00016494" w:rsidRPr="003B2F39">
        <w:rPr>
          <w:rFonts w:ascii="Times New Roman" w:hAnsi="Times New Roman" w:cs="Times New Roman"/>
          <w:sz w:val="24"/>
          <w:szCs w:val="24"/>
        </w:rPr>
        <w:t>З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E84D19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FD0393" w:rsidRPr="003B2F39">
        <w:rPr>
          <w:rFonts w:ascii="Times New Roman" w:hAnsi="Times New Roman" w:cs="Times New Roman"/>
          <w:sz w:val="24"/>
          <w:szCs w:val="24"/>
        </w:rPr>
        <w:t xml:space="preserve">направляются в Оргкомитет в установленные </w:t>
      </w:r>
      <w:r w:rsidR="00036625" w:rsidRPr="003B2F39">
        <w:rPr>
          <w:rFonts w:ascii="Times New Roman" w:hAnsi="Times New Roman" w:cs="Times New Roman"/>
          <w:sz w:val="24"/>
          <w:szCs w:val="24"/>
        </w:rPr>
        <w:t>сроки (</w:t>
      </w:r>
      <w:r w:rsidR="0048735F" w:rsidRPr="003B2F39">
        <w:rPr>
          <w:rFonts w:ascii="Times New Roman" w:hAnsi="Times New Roman" w:cs="Times New Roman"/>
          <w:sz w:val="24"/>
          <w:szCs w:val="24"/>
        </w:rPr>
        <w:t>п. 10.2.</w:t>
      </w:r>
      <w:r w:rsidR="00036625" w:rsidRPr="003B2F39">
        <w:rPr>
          <w:rFonts w:ascii="Times New Roman" w:hAnsi="Times New Roman" w:cs="Times New Roman"/>
          <w:sz w:val="24"/>
          <w:szCs w:val="24"/>
        </w:rPr>
        <w:t>)</w:t>
      </w:r>
      <w:r w:rsidR="0048735F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CF4" w:rsidRPr="003B2F39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Иногородние у</w:t>
      </w:r>
      <w:r w:rsidR="00220AE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и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в срок </w:t>
      </w:r>
      <w:r w:rsidR="00570B1B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770F9">
        <w:rPr>
          <w:rFonts w:ascii="Times New Roman" w:hAnsi="Times New Roman" w:cs="Times New Roman"/>
          <w:b/>
          <w:sz w:val="24"/>
          <w:szCs w:val="24"/>
          <w:lang w:eastAsia="ru-RU"/>
        </w:rPr>
        <w:t>12 мая</w:t>
      </w:r>
      <w:r w:rsidR="00383765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сообщают организаторам марш-броска информацию о необходимости размещения</w:t>
      </w:r>
      <w:r w:rsidR="005C4AC7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8770F9" w:rsidRPr="008770F9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="00BE44B1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="00391D32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</w:t>
      </w:r>
      <w:r w:rsidR="008770F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</w:t>
      </w:r>
      <w:r w:rsidR="00BE44B1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="008770F9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я 2021</w:t>
      </w:r>
      <w:r w:rsidR="00391D32" w:rsidRPr="003B2F3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D0CF4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на базе </w:t>
      </w:r>
      <w:r w:rsidR="00A2626A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призывного пункта </w:t>
      </w:r>
      <w:r w:rsidR="009D0CF4" w:rsidRPr="003B2F39">
        <w:rPr>
          <w:rFonts w:ascii="Times New Roman" w:hAnsi="Times New Roman" w:cs="Times New Roman"/>
          <w:sz w:val="24"/>
          <w:szCs w:val="24"/>
          <w:lang w:eastAsia="ru-RU"/>
        </w:rPr>
        <w:t>Военног</w:t>
      </w:r>
      <w:r w:rsidR="001F5626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D0CF4" w:rsidRPr="003B2F39">
        <w:rPr>
          <w:rFonts w:ascii="Times New Roman" w:hAnsi="Times New Roman" w:cs="Times New Roman"/>
          <w:sz w:val="24"/>
          <w:szCs w:val="24"/>
          <w:lang w:eastAsia="ru-RU"/>
        </w:rPr>
        <w:t>комиссариата Р</w:t>
      </w:r>
      <w:r w:rsidR="00E84D19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9D0CF4" w:rsidRPr="003B2F3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84D19" w:rsidRPr="003B2F39">
        <w:rPr>
          <w:rFonts w:ascii="Times New Roman" w:hAnsi="Times New Roman" w:cs="Times New Roman"/>
          <w:sz w:val="24"/>
          <w:szCs w:val="24"/>
          <w:lang w:eastAsia="ru-RU"/>
        </w:rPr>
        <w:t>арелия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695" w:rsidRPr="003B2F39">
        <w:rPr>
          <w:rFonts w:ascii="Times New Roman" w:hAnsi="Times New Roman" w:cs="Times New Roman"/>
          <w:sz w:val="24"/>
          <w:szCs w:val="24"/>
          <w:lang w:eastAsia="ru-RU"/>
        </w:rPr>
        <w:t>г. Петрозаводск</w:t>
      </w:r>
      <w:r w:rsidR="00E61B2F" w:rsidRPr="003B2F39">
        <w:rPr>
          <w:rFonts w:ascii="Times New Roman" w:hAnsi="Times New Roman" w:cs="Times New Roman"/>
          <w:sz w:val="24"/>
          <w:szCs w:val="24"/>
          <w:lang w:eastAsia="ru-RU"/>
        </w:rPr>
        <w:t>, пр.</w:t>
      </w:r>
      <w:proofErr w:type="gramEnd"/>
      <w:r w:rsidR="00C8449A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695" w:rsidRPr="003B2F39">
        <w:rPr>
          <w:rFonts w:ascii="Times New Roman" w:hAnsi="Times New Roman" w:cs="Times New Roman"/>
          <w:sz w:val="24"/>
          <w:szCs w:val="24"/>
          <w:lang w:eastAsia="ru-RU"/>
        </w:rPr>
        <w:t>Комсомольский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,1</w:t>
      </w:r>
      <w:r w:rsidR="00E61B2F" w:rsidRPr="003B2F3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1D32" w:rsidRPr="003B2F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233C" w:rsidRPr="003B2F39" w:rsidRDefault="0015233C" w:rsidP="00570B1B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>Организованным питанием участник</w:t>
      </w:r>
      <w:r w:rsidR="00570B1B" w:rsidRPr="003B2F39">
        <w:rPr>
          <w:rFonts w:ascii="Times New Roman" w:hAnsi="Times New Roman" w:cs="Times New Roman"/>
          <w:sz w:val="24"/>
          <w:szCs w:val="24"/>
          <w:lang w:eastAsia="ru-RU"/>
        </w:rPr>
        <w:t>и марш-броска не обеспечиваются за исключением организованного обеда в день проведения соревнований.</w:t>
      </w:r>
    </w:p>
    <w:p w:rsidR="000E69ED" w:rsidRPr="003B2F39" w:rsidRDefault="008770F9" w:rsidP="000E69E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ма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0.00. до 14.00</w:t>
      </w:r>
      <w:r w:rsidR="008A048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зывном пункте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ет мандатная </w:t>
      </w:r>
      <w:r w:rsidR="008A048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8A048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436245" w:rsidRPr="003B2F3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E69ED" w:rsidRPr="003B2F39">
        <w:rPr>
          <w:rFonts w:ascii="Times New Roman" w:hAnsi="Times New Roman" w:cs="Times New Roman"/>
          <w:sz w:val="24"/>
          <w:szCs w:val="24"/>
          <w:lang w:eastAsia="ru-RU"/>
        </w:rPr>
        <w:t>се участники марш-броска должны предоставить в</w:t>
      </w:r>
      <w:r w:rsidR="000E69ED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69ED" w:rsidRPr="003B2F3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мандатную комиссию следующие документы: </w:t>
      </w:r>
    </w:p>
    <w:p w:rsidR="008D00C8" w:rsidRPr="003B2F39" w:rsidRDefault="008D00C8" w:rsidP="008D00C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ая заявка (для образовательных организаций</w:t>
      </w:r>
      <w:r w:rsidR="0057238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иложение </w:t>
      </w:r>
      <w:r w:rsidR="0087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7238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;</w:t>
      </w:r>
    </w:p>
    <w:p w:rsidR="000E69ED" w:rsidRPr="003B2F39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>-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ксерокопи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69ED" w:rsidRPr="003B2F39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ксерокопи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ого страхового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полис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(полис обязательного </w:t>
      </w:r>
      <w:proofErr w:type="spell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B2F39">
        <w:rPr>
          <w:rFonts w:ascii="Times New Roman" w:hAnsi="Times New Roman" w:cs="Times New Roman"/>
          <w:sz w:val="24"/>
          <w:szCs w:val="24"/>
          <w:lang w:eastAsia="ru-RU"/>
        </w:rPr>
        <w:t>трахования</w:t>
      </w:r>
      <w:proofErr w:type="spellEnd"/>
      <w:r w:rsidRPr="003B2F3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53F2C" w:rsidRDefault="000E69ED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7238A" w:rsidRPr="003B2F39">
        <w:rPr>
          <w:rFonts w:ascii="Times New Roman" w:hAnsi="Times New Roman" w:cs="Times New Roman"/>
          <w:sz w:val="24"/>
          <w:szCs w:val="24"/>
          <w:lang w:eastAsia="ru-RU"/>
        </w:rPr>
        <w:t>страховка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от несчастного случая</w:t>
      </w:r>
      <w:r w:rsidR="008A0485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проведения соревнова</w:t>
      </w:r>
      <w:r w:rsidR="00953F2C">
        <w:rPr>
          <w:rFonts w:ascii="Times New Roman" w:hAnsi="Times New Roman" w:cs="Times New Roman"/>
          <w:sz w:val="24"/>
          <w:szCs w:val="24"/>
          <w:lang w:eastAsia="ru-RU"/>
        </w:rPr>
        <w:t xml:space="preserve">ний из любой страховой компании </w:t>
      </w:r>
    </w:p>
    <w:p w:rsidR="008A0485" w:rsidRPr="00953F2C" w:rsidRDefault="00953F2C" w:rsidP="000E69E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F2C">
        <w:rPr>
          <w:rFonts w:ascii="Times New Roman" w:hAnsi="Times New Roman" w:cs="Times New Roman"/>
          <w:b/>
          <w:sz w:val="24"/>
          <w:szCs w:val="24"/>
          <w:lang w:eastAsia="ru-RU"/>
        </w:rPr>
        <w:t>!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тех, у кого будет отсутствовать данная страховка - </w:t>
      </w:r>
      <w:r w:rsidRPr="00953F2C">
        <w:rPr>
          <w:rFonts w:ascii="Times New Roman" w:hAnsi="Times New Roman" w:cs="Times New Roman"/>
          <w:b/>
          <w:sz w:val="24"/>
          <w:szCs w:val="24"/>
          <w:lang w:eastAsia="ru-RU"/>
        </w:rPr>
        <w:t>страховой агент будет работать на сборном пункте)</w:t>
      </w:r>
    </w:p>
    <w:p w:rsidR="008A0485" w:rsidRPr="003B2F39" w:rsidRDefault="008A0485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>- личное заявление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участников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2);</w:t>
      </w:r>
    </w:p>
    <w:p w:rsidR="008A0485" w:rsidRPr="003B2F39" w:rsidRDefault="008A0485" w:rsidP="000E69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заявление от родителей (законных представителей) 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участников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>2);</w:t>
      </w:r>
    </w:p>
    <w:p w:rsidR="000E69ED" w:rsidRPr="003B2F39" w:rsidRDefault="008A0485" w:rsidP="008A048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- врачебное заключение </w:t>
      </w:r>
      <w:r w:rsidR="00BE44B1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участников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770F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8A0485" w:rsidRPr="003B2F39" w:rsidRDefault="008A0485" w:rsidP="008A048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 случае отсутствия хотя бы одного документа представитель мандатной комиссии вправе не допустить участника к соревнованиям (текстовые испытания и марш-бросок).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0485" w:rsidRPr="003B2F39" w:rsidRDefault="008A0485" w:rsidP="008A048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регистрации каждый участник получает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вый номер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необходимо закрепить на форме для марш-броска (номер пришивается не менее чем с двух сторон на спине, </w:t>
      </w:r>
      <w:r w:rsidRPr="008770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итки и иголки иметь с собой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469DE" w:rsidRPr="003B2F39" w:rsidRDefault="008770F9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изывном пункте </w:t>
      </w:r>
      <w:r w:rsidR="0011015E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4.30 до 16.00. –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5660" w:rsidRPr="003B2F39">
        <w:rPr>
          <w:rFonts w:ascii="Times New Roman" w:hAnsi="Times New Roman" w:cs="Times New Roman"/>
          <w:sz w:val="24"/>
          <w:szCs w:val="24"/>
        </w:rPr>
        <w:t>инструкторами из состава бойцов спецназа силовых структур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ются</w:t>
      </w:r>
      <w:r w:rsidR="00BE44B1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4B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одятся</w:t>
      </w:r>
      <w:r w:rsidR="0043624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</w:t>
      </w:r>
      <w:r w:rsidR="006E5605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вые испытания</w:t>
      </w:r>
      <w:r w:rsidR="00CB5A83" w:rsidRPr="003B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водятся в  экипировке)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015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из</w:t>
      </w:r>
      <w:r w:rsidR="007C26EF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ой </w:t>
      </w:r>
      <w:r w:rsidR="0011015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е </w:t>
      </w:r>
      <w:r w:rsidR="000909A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мет допуска к</w:t>
      </w:r>
      <w:r w:rsidR="00D14FD1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0909A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ю в марш-броске.</w:t>
      </w:r>
      <w:r w:rsidR="00A469DE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523B" w:rsidRPr="003B2F39" w:rsidRDefault="003D523B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шедшие тестовые испытания к участию в марш-броске не допускаются.</w:t>
      </w:r>
    </w:p>
    <w:p w:rsidR="003D523B" w:rsidRPr="003B2F39" w:rsidRDefault="003D523B" w:rsidP="003D523B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пущенные к участию в марш-броске </w:t>
      </w:r>
      <w:r w:rsidR="00C75660" w:rsidRPr="003B2F39">
        <w:rPr>
          <w:rFonts w:ascii="Times New Roman" w:hAnsi="Times New Roman" w:cs="Times New Roman"/>
          <w:sz w:val="24"/>
          <w:szCs w:val="24"/>
        </w:rPr>
        <w:t xml:space="preserve">кандидаты </w:t>
      </w:r>
      <w:r w:rsidRPr="003B2F39">
        <w:rPr>
          <w:rFonts w:ascii="Times New Roman" w:hAnsi="Times New Roman" w:cs="Times New Roman"/>
          <w:sz w:val="24"/>
          <w:szCs w:val="24"/>
        </w:rPr>
        <w:t xml:space="preserve">распределяются по группам, </w:t>
      </w:r>
      <w:r w:rsidR="00A84DEA" w:rsidRPr="003B2F39">
        <w:rPr>
          <w:rFonts w:ascii="Times New Roman" w:hAnsi="Times New Roman" w:cs="Times New Roman"/>
          <w:sz w:val="24"/>
          <w:szCs w:val="24"/>
        </w:rPr>
        <w:t xml:space="preserve">которые возглавляют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нструкторы из </w:t>
      </w:r>
      <w:r w:rsidR="00A84DEA" w:rsidRPr="003B2F39">
        <w:rPr>
          <w:rFonts w:ascii="Times New Roman" w:hAnsi="Times New Roman" w:cs="Times New Roman"/>
          <w:sz w:val="24"/>
          <w:szCs w:val="24"/>
        </w:rPr>
        <w:t>состав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бойцов спецназа силовых структур.</w:t>
      </w:r>
    </w:p>
    <w:p w:rsidR="000C7C43" w:rsidRPr="003B2F39" w:rsidRDefault="000C7C43" w:rsidP="003D523B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астники </w:t>
      </w:r>
      <w:r w:rsidR="003D523B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-броска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бывают </w:t>
      </w:r>
      <w:r w:rsidR="003D523B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арт 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</w:t>
      </w:r>
      <w:proofErr w:type="gramStart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ипированными</w:t>
      </w:r>
      <w:proofErr w:type="gramEnd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3765" w:rsidRPr="003B2F39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</w:t>
      </w:r>
      <w:r w:rsidR="006E5605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</w:t>
      </w:r>
      <w:r w:rsidR="000C7C43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видуальную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ипировку участников входят</w:t>
      </w:r>
      <w:r w:rsidR="00FD0393"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Pr="003B2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62DF9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уфлир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ный костюм военного образца;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вь военного образца («</w:t>
      </w:r>
      <w:proofErr w:type="spellStart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цы</w:t>
      </w:r>
      <w:proofErr w:type="spellEnd"/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;</w:t>
      </w:r>
    </w:p>
    <w:p w:rsidR="00383765" w:rsidRPr="003B2F39" w:rsidRDefault="00383765" w:rsidP="00383765">
      <w:pPr>
        <w:pStyle w:val="a3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ая шап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 </w:t>
      </w:r>
      <w:r w:rsidR="00626F56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ная, одноцветная)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14FD1" w:rsidRPr="003B2F39" w:rsidRDefault="00383765" w:rsidP="0038376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газ.</w:t>
      </w:r>
    </w:p>
    <w:p w:rsidR="00A469DE" w:rsidRPr="003B2F39" w:rsidRDefault="00A469DE" w:rsidP="00A469DE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участник должен иметь сменную сухую одежду для переодевания после преодоления препятствий марш-броска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ортивный костюм, сменная спортивная обувь</w:t>
      </w:r>
      <w:r w:rsidR="00CE0D6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пелленты против насекомых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C7C43" w:rsidRPr="003B2F39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  <w:lang w:eastAsia="ru-RU"/>
        </w:rPr>
        <w:t>Не имеющие</w:t>
      </w:r>
      <w:r w:rsidR="000C7C4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й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й </w:t>
      </w:r>
      <w:r w:rsidR="00DB4D88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ипировки </w:t>
      </w:r>
      <w:r w:rsidR="00E34DDA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D93DD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6.6</w:t>
      </w:r>
      <w:r w:rsidR="00DB4D88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24E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6.7.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частию в </w:t>
      </w:r>
      <w:r w:rsidR="00A456BC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-броске</w:t>
      </w:r>
      <w:r w:rsidR="006E5605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.</w:t>
      </w:r>
      <w:proofErr w:type="gramEnd"/>
    </w:p>
    <w:p w:rsidR="00ED3C0B" w:rsidRPr="003B2F39" w:rsidRDefault="00ED3C0B" w:rsidP="009D1A49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D3C0B" w:rsidRPr="003B2F39" w:rsidRDefault="00584365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25593F" w:rsidRPr="003B2F39">
        <w:rPr>
          <w:rFonts w:ascii="Times New Roman" w:hAnsi="Times New Roman" w:cs="Times New Roman"/>
          <w:b/>
          <w:sz w:val="24"/>
          <w:szCs w:val="24"/>
        </w:rPr>
        <w:t>марш-броска</w:t>
      </w:r>
    </w:p>
    <w:p w:rsidR="00C8449A" w:rsidRPr="003B2F39" w:rsidRDefault="00C8449A" w:rsidP="00C8449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BC" w:rsidRPr="003B2F39" w:rsidRDefault="00A456BC" w:rsidP="00A456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26F7" w:rsidRPr="003B2F39" w:rsidRDefault="0025593F" w:rsidP="0078406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Марш-бросок 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проводится </w:t>
      </w:r>
      <w:r w:rsidR="008770F9">
        <w:rPr>
          <w:rFonts w:ascii="Times New Roman" w:hAnsi="Times New Roman" w:cs="Times New Roman"/>
          <w:b/>
          <w:sz w:val="24"/>
          <w:szCs w:val="24"/>
        </w:rPr>
        <w:t>15 мая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770F9">
        <w:rPr>
          <w:rFonts w:ascii="Times New Roman" w:hAnsi="Times New Roman" w:cs="Times New Roman"/>
          <w:b/>
          <w:sz w:val="24"/>
          <w:szCs w:val="24"/>
        </w:rPr>
        <w:t>1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5DED" w:rsidRPr="003B2F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7CF6" w:rsidRPr="003B2F39">
        <w:rPr>
          <w:rFonts w:ascii="Times New Roman" w:hAnsi="Times New Roman" w:cs="Times New Roman"/>
          <w:b/>
          <w:sz w:val="24"/>
          <w:szCs w:val="24"/>
        </w:rPr>
        <w:t xml:space="preserve">11.00., </w:t>
      </w:r>
      <w:r w:rsidR="00C75660" w:rsidRPr="003B2F39">
        <w:rPr>
          <w:rFonts w:ascii="Times New Roman" w:hAnsi="Times New Roman" w:cs="Times New Roman"/>
          <w:b/>
          <w:sz w:val="24"/>
          <w:szCs w:val="24"/>
        </w:rPr>
        <w:t>РС</w:t>
      </w:r>
      <w:r w:rsidR="00525DED" w:rsidRPr="003B2F39">
        <w:rPr>
          <w:rFonts w:ascii="Times New Roman" w:hAnsi="Times New Roman" w:cs="Times New Roman"/>
          <w:b/>
          <w:sz w:val="24"/>
          <w:szCs w:val="24"/>
        </w:rPr>
        <w:t>Ц «Курган»</w:t>
      </w:r>
    </w:p>
    <w:p w:rsidR="00CB5A83" w:rsidRPr="003B2F39" w:rsidRDefault="00626F56" w:rsidP="008D00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0752FC" w:rsidRPr="003B2F39">
        <w:rPr>
          <w:rFonts w:ascii="Times New Roman" w:hAnsi="Times New Roman" w:cs="Times New Roman"/>
          <w:sz w:val="24"/>
          <w:szCs w:val="24"/>
        </w:rPr>
        <w:t xml:space="preserve">Экипировка – 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уфлированный костюм военного образца, обувь военного обр</w:t>
      </w:r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ца («</w:t>
      </w:r>
      <w:proofErr w:type="spellStart"/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цы</w:t>
      </w:r>
      <w:proofErr w:type="spellEnd"/>
      <w:r w:rsidR="00C75660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, спортивная шап</w:t>
      </w:r>
      <w:r w:rsidR="00CB5A83" w:rsidRPr="003B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(темная, одноцветная),  противогаз.</w:t>
      </w:r>
    </w:p>
    <w:p w:rsidR="003009D9" w:rsidRPr="003B2F39" w:rsidRDefault="00287CF6" w:rsidP="00CB5A83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="00784060" w:rsidRPr="003B2F3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 xml:space="preserve">Преодоление дистанции </w:t>
      </w:r>
      <w:r w:rsidR="00271BF0" w:rsidRPr="003B2F39">
        <w:rPr>
          <w:rFonts w:ascii="Times New Roman" w:hAnsi="Times New Roman" w:cs="Times New Roman"/>
          <w:b/>
          <w:sz w:val="24"/>
          <w:szCs w:val="24"/>
        </w:rPr>
        <w:t xml:space="preserve">5 км 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>с контрольными пунктами</w:t>
      </w:r>
      <w:r w:rsidR="000752FC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784060" w:rsidRPr="003B2F39">
        <w:rPr>
          <w:rFonts w:ascii="Times New Roman" w:hAnsi="Times New Roman" w:cs="Times New Roman"/>
          <w:b/>
          <w:sz w:val="24"/>
          <w:szCs w:val="24"/>
        </w:rPr>
        <w:t>и препятствиями:</w:t>
      </w:r>
    </w:p>
    <w:p w:rsidR="005A6F6A" w:rsidRPr="003B2F39" w:rsidRDefault="00271BF0" w:rsidP="003009D9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Темп </w:t>
      </w:r>
      <w:r w:rsidR="00525DED" w:rsidRPr="003B2F39">
        <w:rPr>
          <w:rFonts w:ascii="Times New Roman" w:hAnsi="Times New Roman" w:cs="Times New Roman"/>
          <w:sz w:val="24"/>
          <w:szCs w:val="24"/>
        </w:rPr>
        <w:t xml:space="preserve">прохождения дистанции </w:t>
      </w:r>
      <w:r w:rsidR="005A6F6A" w:rsidRPr="003B2F39">
        <w:rPr>
          <w:rFonts w:ascii="Times New Roman" w:hAnsi="Times New Roman" w:cs="Times New Roman"/>
          <w:sz w:val="24"/>
          <w:szCs w:val="24"/>
        </w:rPr>
        <w:t>регулируют инструкторы.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На дистанции устанавливается до </w:t>
      </w:r>
      <w:r w:rsidR="00F95E47" w:rsidRPr="003B2F39">
        <w:rPr>
          <w:rFonts w:ascii="Times New Roman" w:hAnsi="Times New Roman" w:cs="Times New Roman"/>
          <w:sz w:val="24"/>
          <w:szCs w:val="24"/>
        </w:rPr>
        <w:t>пяти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контрольных пунктов</w:t>
      </w:r>
      <w:r w:rsidR="002F5A74" w:rsidRPr="003B2F39">
        <w:rPr>
          <w:rFonts w:ascii="Times New Roman" w:hAnsi="Times New Roman" w:cs="Times New Roman"/>
          <w:sz w:val="24"/>
          <w:szCs w:val="24"/>
        </w:rPr>
        <w:t>.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060" w:rsidRPr="003B2F39" w:rsidRDefault="00271BF0" w:rsidP="00784060">
      <w:pPr>
        <w:pStyle w:val="a3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ab/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E2179E" w:rsidRPr="003B2F39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E2179E" w:rsidRPr="003B2F39">
        <w:rPr>
          <w:rFonts w:ascii="Times New Roman" w:hAnsi="Times New Roman" w:cs="Times New Roman"/>
          <w:sz w:val="24"/>
          <w:szCs w:val="24"/>
        </w:rPr>
        <w:t>дистанции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  </w:t>
      </w:r>
      <w:r w:rsidR="00784060" w:rsidRPr="003B2F39"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="00732E2B" w:rsidRPr="003B2F39">
        <w:rPr>
          <w:rFonts w:ascii="Times New Roman" w:hAnsi="Times New Roman" w:cs="Times New Roman"/>
          <w:sz w:val="24"/>
          <w:szCs w:val="24"/>
        </w:rPr>
        <w:t>решаются вводные</w:t>
      </w:r>
      <w:r w:rsidR="00784060" w:rsidRPr="003B2F39">
        <w:rPr>
          <w:rFonts w:ascii="Times New Roman" w:hAnsi="Times New Roman" w:cs="Times New Roman"/>
          <w:sz w:val="24"/>
          <w:szCs w:val="24"/>
        </w:rPr>
        <w:t xml:space="preserve"> и преодолеваются </w:t>
      </w:r>
    </w:p>
    <w:p w:rsidR="005A6F6A" w:rsidRPr="003B2F39" w:rsidRDefault="00784060" w:rsidP="00784060">
      <w:pPr>
        <w:pStyle w:val="a3"/>
        <w:ind w:left="1440" w:hanging="589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установленные препятствия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F6A" w:rsidRPr="003B2F39" w:rsidRDefault="003056DB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незапный «обстрел»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 противником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стрельба холостыми патронами)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F6A" w:rsidRPr="003B2F39" w:rsidRDefault="003056DB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«</w:t>
      </w:r>
      <w:r w:rsidR="00732E2B" w:rsidRPr="003B2F39">
        <w:rPr>
          <w:rFonts w:ascii="Times New Roman" w:hAnsi="Times New Roman" w:cs="Times New Roman"/>
          <w:sz w:val="24"/>
          <w:szCs w:val="24"/>
        </w:rPr>
        <w:t>нападение с воздуха</w:t>
      </w:r>
      <w:r w:rsidRPr="003B2F39">
        <w:rPr>
          <w:rFonts w:ascii="Times New Roman" w:hAnsi="Times New Roman" w:cs="Times New Roman"/>
          <w:sz w:val="24"/>
          <w:szCs w:val="24"/>
        </w:rPr>
        <w:t>»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применение взрывпакетов)</w:t>
      </w:r>
      <w:r w:rsidR="00732E2B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F6A" w:rsidRPr="003B2F39" w:rsidRDefault="00795E9E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реодоление </w:t>
      </w:r>
      <w:r w:rsidR="005A6F6A" w:rsidRPr="003B2F39">
        <w:rPr>
          <w:rFonts w:ascii="Times New Roman" w:hAnsi="Times New Roman" w:cs="Times New Roman"/>
          <w:sz w:val="24"/>
          <w:szCs w:val="24"/>
        </w:rPr>
        <w:t>участ</w:t>
      </w:r>
      <w:r w:rsidRPr="003B2F39">
        <w:rPr>
          <w:rFonts w:ascii="Times New Roman" w:hAnsi="Times New Roman" w:cs="Times New Roman"/>
          <w:sz w:val="24"/>
          <w:szCs w:val="24"/>
        </w:rPr>
        <w:t>ка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 заражения ОВ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задымление участка)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52FC" w:rsidRPr="003B2F39" w:rsidRDefault="005A6F6A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реодоление завалов, болотистой местности др. естественных препятствий;</w:t>
      </w:r>
    </w:p>
    <w:p w:rsidR="00885111" w:rsidRPr="003B2F39" w:rsidRDefault="00F42628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>«</w:t>
      </w:r>
      <w:r w:rsidR="005A6F6A" w:rsidRPr="003B2F39">
        <w:rPr>
          <w:rFonts w:ascii="Times New Roman" w:hAnsi="Times New Roman" w:cs="Times New Roman"/>
          <w:sz w:val="24"/>
          <w:szCs w:val="24"/>
        </w:rPr>
        <w:t>эвакуация раненых</w:t>
      </w:r>
      <w:r w:rsidRPr="003B2F39">
        <w:rPr>
          <w:rFonts w:ascii="Times New Roman" w:hAnsi="Times New Roman" w:cs="Times New Roman"/>
          <w:sz w:val="24"/>
          <w:szCs w:val="24"/>
        </w:rPr>
        <w:t>»</w:t>
      </w:r>
      <w:r w:rsidR="005A6F6A" w:rsidRPr="003B2F39">
        <w:rPr>
          <w:rFonts w:ascii="Times New Roman" w:hAnsi="Times New Roman" w:cs="Times New Roman"/>
          <w:sz w:val="24"/>
          <w:szCs w:val="24"/>
        </w:rPr>
        <w:t xml:space="preserve"> с поля боя</w:t>
      </w:r>
      <w:r w:rsidR="00885111" w:rsidRPr="003B2F39">
        <w:rPr>
          <w:rFonts w:ascii="Times New Roman" w:hAnsi="Times New Roman" w:cs="Times New Roman"/>
          <w:sz w:val="24"/>
          <w:szCs w:val="24"/>
        </w:rPr>
        <w:t xml:space="preserve"> (переноска на себе «раненого» со сменой по  </w:t>
      </w:r>
      <w:proofErr w:type="gramEnd"/>
    </w:p>
    <w:p w:rsidR="005A6F6A" w:rsidRPr="003B2F39" w:rsidRDefault="00885111" w:rsidP="003009D9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команде инструкторов)</w:t>
      </w:r>
      <w:r w:rsidR="005A6F6A" w:rsidRPr="003B2F39">
        <w:rPr>
          <w:rFonts w:ascii="Times New Roman" w:hAnsi="Times New Roman" w:cs="Times New Roman"/>
          <w:sz w:val="24"/>
          <w:szCs w:val="24"/>
        </w:rPr>
        <w:t>;</w:t>
      </w:r>
    </w:p>
    <w:p w:rsidR="005A6F6A" w:rsidRPr="003B2F39" w:rsidRDefault="004B1F65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силовые упражнения на месте и в движении</w:t>
      </w:r>
      <w:r w:rsidR="00784060" w:rsidRPr="003B2F39">
        <w:rPr>
          <w:rFonts w:ascii="Times New Roman" w:hAnsi="Times New Roman" w:cs="Times New Roman"/>
          <w:sz w:val="24"/>
          <w:szCs w:val="24"/>
        </w:rPr>
        <w:t>;</w:t>
      </w:r>
    </w:p>
    <w:p w:rsidR="00784060" w:rsidRPr="003B2F39" w:rsidRDefault="00784060" w:rsidP="003009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одная преграда (преодоление вброд реки);</w:t>
      </w:r>
    </w:p>
    <w:p w:rsidR="001C4FE0" w:rsidRPr="003B2F39" w:rsidRDefault="001C4FE0" w:rsidP="001C4F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еревочные препятствия (</w:t>
      </w:r>
      <w:r w:rsidR="002E53DC" w:rsidRPr="003B2F39">
        <w:rPr>
          <w:rFonts w:ascii="Times New Roman" w:hAnsi="Times New Roman" w:cs="Times New Roman"/>
          <w:sz w:val="24"/>
          <w:szCs w:val="24"/>
        </w:rPr>
        <w:t>«</w:t>
      </w:r>
      <w:r w:rsidR="00784060" w:rsidRPr="003B2F39">
        <w:rPr>
          <w:rFonts w:ascii="Times New Roman" w:hAnsi="Times New Roman" w:cs="Times New Roman"/>
          <w:sz w:val="24"/>
          <w:szCs w:val="24"/>
        </w:rPr>
        <w:t>параллельные</w:t>
      </w:r>
      <w:r w:rsidR="002E53DC" w:rsidRPr="003B2F39">
        <w:rPr>
          <w:rFonts w:ascii="Times New Roman" w:hAnsi="Times New Roman" w:cs="Times New Roman"/>
          <w:sz w:val="24"/>
          <w:szCs w:val="24"/>
        </w:rPr>
        <w:t xml:space="preserve"> в</w:t>
      </w:r>
      <w:r w:rsidR="0048735F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>ревки», «бабочка», «тропа индейца», «маятник», «паутина»).</w:t>
      </w:r>
    </w:p>
    <w:p w:rsidR="00591727" w:rsidRPr="003B2F39" w:rsidRDefault="002E53DC" w:rsidP="00F13B6E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2</w:t>
      </w:r>
      <w:r w:rsidR="00F13B6E" w:rsidRPr="003B2F39">
        <w:rPr>
          <w:rFonts w:ascii="Times New Roman" w:hAnsi="Times New Roman" w:cs="Times New Roman"/>
          <w:b/>
          <w:sz w:val="24"/>
          <w:szCs w:val="24"/>
        </w:rPr>
        <w:t>-й</w:t>
      </w:r>
      <w:r w:rsidR="00591727" w:rsidRPr="003B2F39">
        <w:rPr>
          <w:rFonts w:ascii="Times New Roman" w:hAnsi="Times New Roman" w:cs="Times New Roman"/>
          <w:b/>
          <w:sz w:val="24"/>
          <w:szCs w:val="24"/>
        </w:rPr>
        <w:t xml:space="preserve"> этап: </w:t>
      </w:r>
      <w:r w:rsidR="001F79E5" w:rsidRPr="003B2F39">
        <w:rPr>
          <w:rFonts w:ascii="Times New Roman" w:hAnsi="Times New Roman" w:cs="Times New Roman"/>
          <w:b/>
          <w:sz w:val="24"/>
          <w:szCs w:val="24"/>
        </w:rPr>
        <w:t xml:space="preserve">Стрельба из </w:t>
      </w:r>
      <w:r w:rsidR="007C3249" w:rsidRPr="003B2F39">
        <w:rPr>
          <w:rFonts w:ascii="Times New Roman" w:hAnsi="Times New Roman" w:cs="Times New Roman"/>
          <w:b/>
          <w:sz w:val="24"/>
          <w:szCs w:val="24"/>
        </w:rPr>
        <w:t>пневматической</w:t>
      </w:r>
      <w:r w:rsidRPr="003B2F39">
        <w:rPr>
          <w:rFonts w:ascii="Times New Roman" w:hAnsi="Times New Roman" w:cs="Times New Roman"/>
          <w:b/>
          <w:sz w:val="24"/>
          <w:szCs w:val="24"/>
        </w:rPr>
        <w:t xml:space="preserve"> винтовки</w:t>
      </w:r>
      <w:r w:rsidR="00004DE6" w:rsidRPr="003B2F39">
        <w:rPr>
          <w:rFonts w:ascii="Times New Roman" w:hAnsi="Times New Roman" w:cs="Times New Roman"/>
          <w:b/>
          <w:sz w:val="24"/>
          <w:szCs w:val="24"/>
        </w:rPr>
        <w:t xml:space="preserve"> с открытым прицелом</w:t>
      </w:r>
      <w:r w:rsidRPr="003B2F39">
        <w:rPr>
          <w:rFonts w:ascii="Times New Roman" w:hAnsi="Times New Roman" w:cs="Times New Roman"/>
          <w:b/>
          <w:sz w:val="24"/>
          <w:szCs w:val="24"/>
        </w:rPr>
        <w:t>:</w:t>
      </w:r>
      <w:r w:rsidR="002F5A74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E4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3DC" w:rsidRPr="003B2F39" w:rsidRDefault="002E53DC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оложение – лежа</w:t>
      </w:r>
      <w:r w:rsidR="007C3249" w:rsidRPr="003B2F39">
        <w:rPr>
          <w:rFonts w:ascii="Times New Roman" w:hAnsi="Times New Roman" w:cs="Times New Roman"/>
          <w:sz w:val="24"/>
          <w:szCs w:val="24"/>
        </w:rPr>
        <w:t xml:space="preserve"> с руки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2E53DC" w:rsidRPr="003B2F39" w:rsidRDefault="007C3249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Дистанция – 1</w:t>
      </w:r>
      <w:r w:rsidR="002E53DC" w:rsidRPr="003B2F39">
        <w:rPr>
          <w:rFonts w:ascii="Times New Roman" w:hAnsi="Times New Roman" w:cs="Times New Roman"/>
          <w:sz w:val="24"/>
          <w:szCs w:val="24"/>
        </w:rPr>
        <w:t>0 метров;</w:t>
      </w:r>
    </w:p>
    <w:p w:rsidR="002E53DC" w:rsidRPr="003B2F39" w:rsidRDefault="002E53DC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ишень – стандартная для биатлона;</w:t>
      </w:r>
    </w:p>
    <w:p w:rsidR="00F13B6E" w:rsidRPr="003B2F39" w:rsidRDefault="00271BF0" w:rsidP="00B82D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словие – </w:t>
      </w:r>
      <w:r w:rsidR="00214390" w:rsidRPr="003B2F39">
        <w:rPr>
          <w:rFonts w:ascii="Times New Roman" w:hAnsi="Times New Roman" w:cs="Times New Roman"/>
          <w:sz w:val="24"/>
          <w:szCs w:val="24"/>
        </w:rPr>
        <w:t>поразить 3 мишени из 5 выст</w:t>
      </w:r>
      <w:r w:rsidR="00244B75" w:rsidRPr="003B2F39">
        <w:rPr>
          <w:rFonts w:ascii="Times New Roman" w:hAnsi="Times New Roman" w:cs="Times New Roman"/>
          <w:sz w:val="24"/>
          <w:szCs w:val="24"/>
        </w:rPr>
        <w:t>р</w:t>
      </w:r>
      <w:r w:rsidR="00214390" w:rsidRPr="003B2F39">
        <w:rPr>
          <w:rFonts w:ascii="Times New Roman" w:hAnsi="Times New Roman" w:cs="Times New Roman"/>
          <w:sz w:val="24"/>
          <w:szCs w:val="24"/>
        </w:rPr>
        <w:t>елов</w:t>
      </w:r>
      <w:r w:rsidR="00F13B6E" w:rsidRPr="003B2F39">
        <w:rPr>
          <w:rFonts w:ascii="Times New Roman" w:hAnsi="Times New Roman" w:cs="Times New Roman"/>
          <w:sz w:val="24"/>
          <w:szCs w:val="24"/>
        </w:rPr>
        <w:t>;</w:t>
      </w:r>
    </w:p>
    <w:p w:rsidR="00CB5A83" w:rsidRPr="003B2F39" w:rsidRDefault="00CB5A83" w:rsidP="003371CC">
      <w:pPr>
        <w:pStyle w:val="a3"/>
        <w:ind w:firstLine="503"/>
        <w:jc w:val="both"/>
        <w:rPr>
          <w:rFonts w:ascii="Times New Roman" w:hAnsi="Times New Roman" w:cs="Times New Roman"/>
          <w:sz w:val="24"/>
          <w:szCs w:val="24"/>
        </w:rPr>
      </w:pPr>
    </w:p>
    <w:p w:rsidR="002F5A74" w:rsidRPr="003B2F39" w:rsidRDefault="002F5A74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0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, выполнения вводных команд</w:t>
      </w:r>
      <w:r w:rsidR="00C1209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ятия участников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станции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49A" w:rsidRPr="003B2F39" w:rsidRDefault="00C8449A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нятия участника с 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и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-броска являются:</w:t>
      </w:r>
    </w:p>
    <w:p w:rsidR="00C8449A" w:rsidRPr="003B2F39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показания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</w:t>
      </w:r>
      <w:r w:rsidR="00302A4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вил техники безопасности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2A4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команд инструкторов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49A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от основной группы на 50 м на контрольн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8B6" w:rsidRPr="003B2F39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5447C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</w:t>
      </w:r>
      <w:r w:rsidR="007008B6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на дистанции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DAF" w:rsidRPr="003B2F39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рех замечаний на дистанции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8B6" w:rsidRPr="003B2F39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е поведение</w:t>
      </w:r>
      <w:r w:rsidR="004C28D4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цензурная брань</w:t>
      </w:r>
      <w:r w:rsidR="000362C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8B6" w:rsidRPr="003B2F39" w:rsidRDefault="007008B6" w:rsidP="007008B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нять участника с дистанции имеет право только </w:t>
      </w:r>
      <w:r w:rsidR="004B1F65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группу 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</w:t>
      </w:r>
      <w:r w:rsidR="00982393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й работник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3B2F39" w:rsidRDefault="00E04B58" w:rsidP="003371CC">
      <w:pPr>
        <w:pStyle w:val="a3"/>
        <w:ind w:firstLine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торы внимательно наблюдают за участниками</w:t>
      </w:r>
      <w:r w:rsidR="00F4262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62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снимают </w:t>
      </w:r>
      <w:r w:rsidR="00327FD8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ытаний и направляют с сопровождением </w:t>
      </w:r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пункт</w:t>
      </w:r>
      <w:r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врачей </w:t>
      </w:r>
      <w:proofErr w:type="gramStart"/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выполнению</w:t>
      </w:r>
      <w:proofErr w:type="gramEnd"/>
      <w:r w:rsidR="0025593F" w:rsidRPr="003B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6F7" w:rsidRPr="003B2F39" w:rsidRDefault="005E26F7" w:rsidP="005E26F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56A0" w:rsidRPr="003B2F39" w:rsidRDefault="008E7ED6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</w:t>
      </w:r>
    </w:p>
    <w:p w:rsidR="007008B6" w:rsidRPr="003B2F39" w:rsidRDefault="007008B6" w:rsidP="007008B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D6" w:rsidRPr="003B2F39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обедителями марш-броска </w:t>
      </w:r>
      <w:r w:rsidR="000362C5" w:rsidRPr="003B2F39">
        <w:rPr>
          <w:rFonts w:ascii="Times New Roman" w:hAnsi="Times New Roman" w:cs="Times New Roman"/>
          <w:sz w:val="24"/>
          <w:szCs w:val="24"/>
        </w:rPr>
        <w:t>становятся</w:t>
      </w:r>
      <w:r w:rsidRPr="003B2F39">
        <w:rPr>
          <w:rFonts w:ascii="Times New Roman" w:hAnsi="Times New Roman" w:cs="Times New Roman"/>
          <w:sz w:val="24"/>
          <w:szCs w:val="24"/>
        </w:rPr>
        <w:t xml:space="preserve"> участники, успешно преодолевшие все этапы</w:t>
      </w:r>
      <w:r w:rsidR="00F42628" w:rsidRPr="003B2F39">
        <w:rPr>
          <w:rFonts w:ascii="Times New Roman" w:hAnsi="Times New Roman" w:cs="Times New Roman"/>
          <w:sz w:val="24"/>
          <w:szCs w:val="24"/>
        </w:rPr>
        <w:t xml:space="preserve"> и виды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спытаний.</w:t>
      </w:r>
    </w:p>
    <w:p w:rsidR="00E2179E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</w:t>
      </w:r>
      <w:r w:rsidR="008E7ED6" w:rsidRPr="003B2F39">
        <w:rPr>
          <w:rFonts w:ascii="Times New Roman" w:hAnsi="Times New Roman" w:cs="Times New Roman"/>
          <w:sz w:val="24"/>
          <w:szCs w:val="24"/>
        </w:rPr>
        <w:t>обедители</w:t>
      </w:r>
      <w:r w:rsidRPr="003B2F39">
        <w:rPr>
          <w:rFonts w:ascii="Times New Roman" w:hAnsi="Times New Roman" w:cs="Times New Roman"/>
          <w:sz w:val="24"/>
          <w:szCs w:val="24"/>
        </w:rPr>
        <w:t xml:space="preserve"> награждаются Малиновым беретом</w:t>
      </w:r>
      <w:r w:rsidR="0077193E" w:rsidRPr="003B2F39">
        <w:rPr>
          <w:rFonts w:ascii="Times New Roman" w:hAnsi="Times New Roman" w:cs="Times New Roman"/>
          <w:sz w:val="24"/>
          <w:szCs w:val="24"/>
        </w:rPr>
        <w:t>,</w:t>
      </w:r>
      <w:r w:rsidR="007313B3" w:rsidRPr="003B2F39">
        <w:rPr>
          <w:rFonts w:ascii="Times New Roman" w:hAnsi="Times New Roman" w:cs="Times New Roman"/>
          <w:sz w:val="24"/>
          <w:szCs w:val="24"/>
        </w:rPr>
        <w:t xml:space="preserve"> удостоверением </w:t>
      </w:r>
      <w:proofErr w:type="gramStart"/>
      <w:r w:rsidR="007134C5" w:rsidRPr="003B2F39">
        <w:rPr>
          <w:rFonts w:ascii="Times New Roman" w:hAnsi="Times New Roman" w:cs="Times New Roman"/>
          <w:sz w:val="24"/>
          <w:szCs w:val="24"/>
        </w:rPr>
        <w:t>на право его</w:t>
      </w:r>
      <w:proofErr w:type="gramEnd"/>
      <w:r w:rsidR="007134C5" w:rsidRPr="003B2F39">
        <w:rPr>
          <w:rFonts w:ascii="Times New Roman" w:hAnsi="Times New Roman" w:cs="Times New Roman"/>
          <w:sz w:val="24"/>
          <w:szCs w:val="24"/>
        </w:rPr>
        <w:t xml:space="preserve"> ношения</w:t>
      </w:r>
      <w:r w:rsidR="0077193E" w:rsidRPr="003B2F39">
        <w:rPr>
          <w:rFonts w:ascii="Times New Roman" w:hAnsi="Times New Roman" w:cs="Times New Roman"/>
          <w:sz w:val="24"/>
          <w:szCs w:val="24"/>
        </w:rPr>
        <w:t>,</w:t>
      </w:r>
      <w:r w:rsidR="00C1209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5E0747" w:rsidRPr="003B2F39">
        <w:rPr>
          <w:rFonts w:ascii="Times New Roman" w:hAnsi="Times New Roman" w:cs="Times New Roman"/>
          <w:sz w:val="24"/>
          <w:szCs w:val="24"/>
        </w:rPr>
        <w:t>памятным знаком</w:t>
      </w:r>
      <w:r w:rsidR="00F16F66" w:rsidRPr="003B2F39">
        <w:rPr>
          <w:rFonts w:ascii="Times New Roman" w:hAnsi="Times New Roman" w:cs="Times New Roman"/>
          <w:sz w:val="24"/>
          <w:szCs w:val="24"/>
        </w:rPr>
        <w:t>, дипломом участника.</w:t>
      </w:r>
    </w:p>
    <w:p w:rsidR="007313B3" w:rsidRPr="003B2F39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>Участники, преодолевшие только 1</w:t>
      </w:r>
      <w:r w:rsidR="00251358" w:rsidRPr="003B2F39">
        <w:rPr>
          <w:rFonts w:ascii="Times New Roman" w:hAnsi="Times New Roman" w:cs="Times New Roman"/>
          <w:sz w:val="24"/>
          <w:szCs w:val="24"/>
        </w:rPr>
        <w:t>-й</w:t>
      </w:r>
      <w:r w:rsidRPr="003B2F39">
        <w:rPr>
          <w:rFonts w:ascii="Times New Roman" w:hAnsi="Times New Roman" w:cs="Times New Roman"/>
          <w:sz w:val="24"/>
          <w:szCs w:val="24"/>
        </w:rPr>
        <w:t xml:space="preserve"> этап марш-броска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proofErr w:type="gramEnd"/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0E69ED" w:rsidRPr="003B2F39">
        <w:rPr>
          <w:rFonts w:ascii="Times New Roman" w:hAnsi="Times New Roman" w:cs="Times New Roman"/>
          <w:sz w:val="24"/>
          <w:szCs w:val="24"/>
        </w:rPr>
        <w:t>Сертификатом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участника марш-броска</w:t>
      </w:r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2A4C5C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Вручение наград производится в торжественной обстановке. </w:t>
      </w:r>
    </w:p>
    <w:p w:rsidR="00ED3C0B" w:rsidRPr="003B2F39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F39">
        <w:rPr>
          <w:rFonts w:ascii="Times New Roman" w:hAnsi="Times New Roman" w:cs="Times New Roman"/>
          <w:sz w:val="24"/>
          <w:szCs w:val="24"/>
        </w:rPr>
        <w:t xml:space="preserve">Надев </w:t>
      </w:r>
      <w:r w:rsidR="000362C5" w:rsidRPr="003B2F39">
        <w:rPr>
          <w:rFonts w:ascii="Times New Roman" w:hAnsi="Times New Roman" w:cs="Times New Roman"/>
          <w:sz w:val="24"/>
          <w:szCs w:val="24"/>
        </w:rPr>
        <w:t xml:space="preserve">Малиновый </w:t>
      </w:r>
      <w:r w:rsidRPr="003B2F39">
        <w:rPr>
          <w:rFonts w:ascii="Times New Roman" w:hAnsi="Times New Roman" w:cs="Times New Roman"/>
          <w:sz w:val="24"/>
          <w:szCs w:val="24"/>
        </w:rPr>
        <w:t>берет участник поворачивается</w:t>
      </w:r>
      <w:proofErr w:type="gramEnd"/>
      <w:r w:rsidRPr="003B2F39">
        <w:rPr>
          <w:rFonts w:ascii="Times New Roman" w:hAnsi="Times New Roman" w:cs="Times New Roman"/>
          <w:sz w:val="24"/>
          <w:szCs w:val="24"/>
        </w:rPr>
        <w:t xml:space="preserve"> к общему строю, отдает честь и произносит «Служу </w:t>
      </w:r>
      <w:r w:rsidR="00F16F66" w:rsidRPr="003B2F39">
        <w:rPr>
          <w:rFonts w:ascii="Times New Roman" w:hAnsi="Times New Roman" w:cs="Times New Roman"/>
          <w:sz w:val="24"/>
          <w:szCs w:val="24"/>
        </w:rPr>
        <w:t>России!</w:t>
      </w:r>
      <w:r w:rsidRPr="003B2F39">
        <w:rPr>
          <w:rFonts w:ascii="Times New Roman" w:hAnsi="Times New Roman" w:cs="Times New Roman"/>
          <w:sz w:val="24"/>
          <w:szCs w:val="24"/>
        </w:rPr>
        <w:t xml:space="preserve">» </w:t>
      </w:r>
      <w:r w:rsidR="008E7ED6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DA" w:rsidRPr="003B2F39" w:rsidRDefault="00F374DA" w:rsidP="00B4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0C8" w:rsidRPr="003B2F39" w:rsidRDefault="008D00C8" w:rsidP="00B40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1DB" w:rsidRDefault="00795E9E" w:rsidP="00D244D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Финансов</w:t>
      </w:r>
      <w:r w:rsidR="002A4C5C" w:rsidRPr="003B2F39">
        <w:rPr>
          <w:rFonts w:ascii="Times New Roman" w:hAnsi="Times New Roman" w:cs="Times New Roman"/>
          <w:b/>
          <w:sz w:val="24"/>
          <w:szCs w:val="24"/>
        </w:rPr>
        <w:t>ые условия</w:t>
      </w:r>
      <w:r w:rsidR="00416201" w:rsidRPr="003B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1C4" w:rsidRPr="003B2F39" w:rsidRDefault="00D571C4" w:rsidP="00D571C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Расходы, связанные с проездом участников и </w:t>
      </w:r>
      <w:r w:rsidR="000E2296" w:rsidRPr="003B2F39">
        <w:rPr>
          <w:rFonts w:ascii="Times New Roman" w:hAnsi="Times New Roman" w:cs="Times New Roman"/>
          <w:sz w:val="24"/>
          <w:szCs w:val="24"/>
        </w:rPr>
        <w:t>руководителей</w:t>
      </w:r>
      <w:r w:rsidR="00544468" w:rsidRPr="003B2F39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0E229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(сопровождающих) </w:t>
      </w:r>
      <w:r w:rsidRPr="003B2F39">
        <w:rPr>
          <w:rFonts w:ascii="Times New Roman" w:hAnsi="Times New Roman" w:cs="Times New Roman"/>
          <w:sz w:val="24"/>
          <w:szCs w:val="24"/>
        </w:rPr>
        <w:t>до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2F39">
        <w:rPr>
          <w:rFonts w:ascii="Times New Roman" w:hAnsi="Times New Roman" w:cs="Times New Roman"/>
          <w:sz w:val="24"/>
          <w:szCs w:val="24"/>
        </w:rPr>
        <w:t xml:space="preserve"> г. Петрозаводска и обратно – за счет направляющей стороны (организаци</w:t>
      </w:r>
      <w:r w:rsidR="005E0747" w:rsidRPr="003B2F39">
        <w:rPr>
          <w:rFonts w:ascii="Times New Roman" w:hAnsi="Times New Roman" w:cs="Times New Roman"/>
          <w:sz w:val="24"/>
          <w:szCs w:val="24"/>
        </w:rPr>
        <w:t>я</w:t>
      </w:r>
      <w:r w:rsidRPr="003B2F39">
        <w:rPr>
          <w:rFonts w:ascii="Times New Roman" w:hAnsi="Times New Roman" w:cs="Times New Roman"/>
          <w:sz w:val="24"/>
          <w:szCs w:val="24"/>
        </w:rPr>
        <w:t>, родител</w:t>
      </w:r>
      <w:r w:rsidR="0045447C" w:rsidRPr="003B2F39">
        <w:rPr>
          <w:rFonts w:ascii="Times New Roman" w:hAnsi="Times New Roman" w:cs="Times New Roman"/>
          <w:sz w:val="24"/>
          <w:szCs w:val="24"/>
        </w:rPr>
        <w:t>и</w:t>
      </w:r>
      <w:r w:rsidRPr="003B2F39">
        <w:rPr>
          <w:rFonts w:ascii="Times New Roman" w:hAnsi="Times New Roman" w:cs="Times New Roman"/>
          <w:sz w:val="24"/>
          <w:szCs w:val="24"/>
        </w:rPr>
        <w:t xml:space="preserve"> или законны</w:t>
      </w:r>
      <w:r w:rsidR="0045447C" w:rsidRPr="003B2F39">
        <w:rPr>
          <w:rFonts w:ascii="Times New Roman" w:hAnsi="Times New Roman" w:cs="Times New Roman"/>
          <w:sz w:val="24"/>
          <w:szCs w:val="24"/>
        </w:rPr>
        <w:t>е</w:t>
      </w:r>
      <w:r w:rsidRPr="003B2F3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5447C" w:rsidRPr="003B2F39">
        <w:rPr>
          <w:rFonts w:ascii="Times New Roman" w:hAnsi="Times New Roman" w:cs="Times New Roman"/>
          <w:sz w:val="24"/>
          <w:szCs w:val="24"/>
        </w:rPr>
        <w:t>и</w:t>
      </w:r>
      <w:r w:rsidRPr="003B2F39">
        <w:rPr>
          <w:rFonts w:ascii="Times New Roman" w:hAnsi="Times New Roman" w:cs="Times New Roman"/>
          <w:sz w:val="24"/>
          <w:szCs w:val="24"/>
        </w:rPr>
        <w:t>);</w:t>
      </w: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Оплата договора страхования от несчастного случая – за счет </w:t>
      </w:r>
      <w:r w:rsidR="0045447C" w:rsidRPr="003B2F39">
        <w:rPr>
          <w:rFonts w:ascii="Times New Roman" w:hAnsi="Times New Roman" w:cs="Times New Roman"/>
          <w:sz w:val="24"/>
          <w:szCs w:val="24"/>
        </w:rPr>
        <w:t>направляющей стороны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2A4C5C" w:rsidRPr="003B2F39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Экипировка участников – за счет н</w:t>
      </w:r>
      <w:r w:rsidR="0045447C" w:rsidRPr="003B2F39">
        <w:rPr>
          <w:rFonts w:ascii="Times New Roman" w:hAnsi="Times New Roman" w:cs="Times New Roman"/>
          <w:sz w:val="24"/>
          <w:szCs w:val="24"/>
        </w:rPr>
        <w:t>аправляющей стороны</w:t>
      </w:r>
      <w:r w:rsidRPr="003B2F39">
        <w:rPr>
          <w:rFonts w:ascii="Times New Roman" w:hAnsi="Times New Roman" w:cs="Times New Roman"/>
          <w:sz w:val="24"/>
          <w:szCs w:val="24"/>
        </w:rPr>
        <w:t>;</w:t>
      </w:r>
    </w:p>
    <w:p w:rsidR="004525D8" w:rsidRPr="003B2F39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5738D0" w:rsidRPr="003B2F39">
        <w:rPr>
          <w:rFonts w:ascii="Times New Roman" w:hAnsi="Times New Roman" w:cs="Times New Roman"/>
          <w:sz w:val="24"/>
          <w:szCs w:val="24"/>
        </w:rPr>
        <w:t>участников</w:t>
      </w:r>
      <w:r w:rsidRPr="003B2F39">
        <w:rPr>
          <w:rFonts w:ascii="Times New Roman" w:hAnsi="Times New Roman" w:cs="Times New Roman"/>
          <w:sz w:val="24"/>
          <w:szCs w:val="24"/>
        </w:rPr>
        <w:t xml:space="preserve"> – за счет направляющей стороны.</w:t>
      </w:r>
    </w:p>
    <w:p w:rsidR="00AE3E1E" w:rsidRPr="003B2F39" w:rsidRDefault="00AE3E1E" w:rsidP="00AE3E1E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Размещение иногородних участников  в г. Петрозаводске, расходы по реализации программы мероприятия – за счет организаторов мероприятия.</w:t>
      </w:r>
    </w:p>
    <w:p w:rsidR="001E79CA" w:rsidRPr="003B2F39" w:rsidRDefault="00525DED" w:rsidP="001E79CA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бед после завершения марш-броска – за счет организаторов мероприятия.</w:t>
      </w:r>
    </w:p>
    <w:p w:rsidR="005738D0" w:rsidRPr="003B2F39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Н</w:t>
      </w:r>
      <w:r w:rsidR="005738D0" w:rsidRPr="003B2F39">
        <w:rPr>
          <w:rFonts w:ascii="Times New Roman" w:hAnsi="Times New Roman" w:cs="Times New Roman"/>
          <w:sz w:val="24"/>
          <w:szCs w:val="24"/>
        </w:rPr>
        <w:t>аградны</w:t>
      </w:r>
      <w:r w:rsidRPr="003B2F39">
        <w:rPr>
          <w:rFonts w:ascii="Times New Roman" w:hAnsi="Times New Roman" w:cs="Times New Roman"/>
          <w:sz w:val="24"/>
          <w:szCs w:val="24"/>
        </w:rPr>
        <w:t>е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3B2F39">
        <w:rPr>
          <w:rFonts w:ascii="Times New Roman" w:hAnsi="Times New Roman" w:cs="Times New Roman"/>
          <w:sz w:val="24"/>
          <w:szCs w:val="24"/>
        </w:rPr>
        <w:t>ы</w:t>
      </w:r>
      <w:r w:rsidR="00A20B40" w:rsidRPr="003B2F39">
        <w:rPr>
          <w:rFonts w:ascii="Times New Roman" w:hAnsi="Times New Roman" w:cs="Times New Roman"/>
          <w:sz w:val="24"/>
          <w:szCs w:val="24"/>
        </w:rPr>
        <w:t>, печатная продукция, атрибутика</w:t>
      </w:r>
      <w:r w:rsidR="00166AA9" w:rsidRPr="003B2F39">
        <w:rPr>
          <w:rFonts w:ascii="Times New Roman" w:hAnsi="Times New Roman" w:cs="Times New Roman"/>
          <w:sz w:val="24"/>
          <w:szCs w:val="24"/>
        </w:rPr>
        <w:t xml:space="preserve"> – за счет</w:t>
      </w:r>
      <w:r w:rsidR="005738D0" w:rsidRPr="003B2F39">
        <w:rPr>
          <w:rFonts w:ascii="Times New Roman" w:hAnsi="Times New Roman" w:cs="Times New Roman"/>
          <w:sz w:val="24"/>
          <w:szCs w:val="24"/>
        </w:rPr>
        <w:t xml:space="preserve"> организаторов мероприятия.</w:t>
      </w:r>
    </w:p>
    <w:p w:rsidR="00A20B40" w:rsidRPr="003B2F39" w:rsidRDefault="00A20B40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Медицинское сопровождение в период проведения мероприятия  - за счет организаторов мероприятия. </w:t>
      </w:r>
    </w:p>
    <w:p w:rsidR="00D624E3" w:rsidRPr="003B2F39" w:rsidRDefault="00D624E3" w:rsidP="004C2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2D3" w:rsidRPr="003B2F39" w:rsidRDefault="0097527B" w:rsidP="002C5CF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ab/>
        <w:t>З</w:t>
      </w:r>
      <w:r w:rsidR="002C5CF5" w:rsidRPr="003B2F39">
        <w:rPr>
          <w:rFonts w:ascii="Times New Roman" w:hAnsi="Times New Roman" w:cs="Times New Roman"/>
          <w:b/>
          <w:sz w:val="24"/>
          <w:szCs w:val="24"/>
        </w:rPr>
        <w:t>аявки на участие</w:t>
      </w:r>
    </w:p>
    <w:p w:rsidR="007008B6" w:rsidRPr="003B2F39" w:rsidRDefault="007008B6" w:rsidP="007008B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CF5" w:rsidRPr="003B2F39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Состав участников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Pr="003B2F39">
        <w:rPr>
          <w:rFonts w:ascii="Times New Roman" w:hAnsi="Times New Roman" w:cs="Times New Roman"/>
          <w:sz w:val="24"/>
          <w:szCs w:val="24"/>
        </w:rPr>
        <w:t xml:space="preserve"> формируется на основании заявок от направляющих организаций </w:t>
      </w:r>
      <w:r w:rsidR="000362C5" w:rsidRPr="003B2F39">
        <w:rPr>
          <w:rFonts w:ascii="Times New Roman" w:hAnsi="Times New Roman" w:cs="Times New Roman"/>
          <w:sz w:val="24"/>
          <w:szCs w:val="24"/>
        </w:rPr>
        <w:t>и личных заявлений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 xml:space="preserve">установленного образца (приложения </w:t>
      </w:r>
      <w:r w:rsidR="00D571C4">
        <w:rPr>
          <w:rFonts w:ascii="Times New Roman" w:hAnsi="Times New Roman" w:cs="Times New Roman"/>
          <w:sz w:val="24"/>
          <w:szCs w:val="24"/>
        </w:rPr>
        <w:t xml:space="preserve">№ </w:t>
      </w:r>
      <w:r w:rsidR="00B808BB" w:rsidRPr="003B2F39">
        <w:rPr>
          <w:rFonts w:ascii="Times New Roman" w:hAnsi="Times New Roman" w:cs="Times New Roman"/>
          <w:sz w:val="24"/>
          <w:szCs w:val="24"/>
        </w:rPr>
        <w:t>1</w:t>
      </w:r>
      <w:r w:rsidR="00626F56" w:rsidRPr="003B2F39">
        <w:rPr>
          <w:rFonts w:ascii="Times New Roman" w:hAnsi="Times New Roman" w:cs="Times New Roman"/>
          <w:sz w:val="24"/>
          <w:szCs w:val="24"/>
        </w:rPr>
        <w:t xml:space="preserve"> и </w:t>
      </w:r>
      <w:r w:rsidR="00B808BB" w:rsidRPr="003B2F39">
        <w:rPr>
          <w:rFonts w:ascii="Times New Roman" w:hAnsi="Times New Roman" w:cs="Times New Roman"/>
          <w:sz w:val="24"/>
          <w:szCs w:val="24"/>
        </w:rPr>
        <w:t>2</w:t>
      </w:r>
      <w:r w:rsidRPr="003B2F39">
        <w:rPr>
          <w:rFonts w:ascii="Times New Roman" w:hAnsi="Times New Roman" w:cs="Times New Roman"/>
          <w:sz w:val="24"/>
          <w:szCs w:val="24"/>
        </w:rPr>
        <w:t>).</w:t>
      </w:r>
    </w:p>
    <w:p w:rsidR="002C5CF5" w:rsidRPr="003B2F39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З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2C5CF5" w:rsidRPr="003B2F39">
        <w:rPr>
          <w:rFonts w:ascii="Times New Roman" w:hAnsi="Times New Roman" w:cs="Times New Roman"/>
          <w:sz w:val="24"/>
          <w:szCs w:val="24"/>
        </w:rPr>
        <w:t xml:space="preserve">принимаются Оргкомитетом 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2C5CF5" w:rsidRPr="003B2F39">
        <w:rPr>
          <w:rFonts w:ascii="Times New Roman" w:hAnsi="Times New Roman" w:cs="Times New Roman"/>
          <w:sz w:val="24"/>
          <w:szCs w:val="24"/>
        </w:rPr>
        <w:t>до</w:t>
      </w:r>
      <w:r w:rsidR="004C28D4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39B">
        <w:rPr>
          <w:rFonts w:ascii="Times New Roman" w:hAnsi="Times New Roman" w:cs="Times New Roman"/>
          <w:b/>
          <w:sz w:val="24"/>
          <w:szCs w:val="24"/>
          <w:lang w:eastAsia="ru-RU"/>
        </w:rPr>
        <w:t>12 мая 2021</w:t>
      </w:r>
      <w:r w:rsidR="000E69ED" w:rsidRPr="003B2F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69ED" w:rsidRPr="003B2F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08BB" w:rsidRPr="003B2F39">
        <w:rPr>
          <w:rFonts w:ascii="Times New Roman" w:hAnsi="Times New Roman" w:cs="Times New Roman"/>
          <w:b/>
          <w:sz w:val="24"/>
          <w:szCs w:val="24"/>
        </w:rPr>
        <w:t>года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 по адресу: 185001, г. Петрозаводск, ул. Щорса д. 5  Оргкомитет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ка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 «Никто, только мы!».</w:t>
      </w:r>
    </w:p>
    <w:p w:rsidR="00812356" w:rsidRPr="003B2F39" w:rsidRDefault="003E539B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и личные заявления 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направлять по </w:t>
      </w:r>
      <w:r w:rsidR="00812356" w:rsidRPr="003B2F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2356" w:rsidRPr="003B2F39">
        <w:rPr>
          <w:rFonts w:ascii="Times New Roman" w:hAnsi="Times New Roman" w:cs="Times New Roman"/>
          <w:sz w:val="24"/>
          <w:szCs w:val="24"/>
        </w:rPr>
        <w:t>-</w:t>
      </w:r>
      <w:r w:rsidR="00812356" w:rsidRPr="003B2F3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12356" w:rsidRPr="003B2F3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12356" w:rsidRPr="003B2F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rig</w:t>
        </w:r>
        <w:r w:rsidR="00812356" w:rsidRPr="003B2F39">
          <w:rPr>
            <w:rStyle w:val="a8"/>
            <w:rFonts w:ascii="Times New Roman" w:hAnsi="Times New Roman" w:cs="Times New Roman"/>
            <w:sz w:val="24"/>
            <w:szCs w:val="24"/>
          </w:rPr>
          <w:t>.21@</w:t>
        </w:r>
        <w:proofErr w:type="spellStart"/>
        <w:r w:rsidR="00812356" w:rsidRPr="003B2F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ego</w:t>
        </w:r>
        <w:proofErr w:type="spellEnd"/>
        <w:r w:rsidR="00812356" w:rsidRPr="003B2F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12356" w:rsidRPr="003B2F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12356" w:rsidRPr="003B2F39">
        <w:rPr>
          <w:rFonts w:ascii="Times New Roman" w:hAnsi="Times New Roman" w:cs="Times New Roman"/>
          <w:sz w:val="24"/>
          <w:szCs w:val="24"/>
        </w:rPr>
        <w:t xml:space="preserve">  с припиской </w:t>
      </w:r>
      <w:r w:rsidR="005738D0" w:rsidRPr="003B2F39">
        <w:rPr>
          <w:rFonts w:ascii="Times New Roman" w:hAnsi="Times New Roman" w:cs="Times New Roman"/>
          <w:sz w:val="24"/>
          <w:szCs w:val="24"/>
        </w:rPr>
        <w:t>марш-бросок</w:t>
      </w:r>
      <w:r w:rsidR="00F13B6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812356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  <w:r w:rsidR="0048735F" w:rsidRPr="003B2F39">
        <w:rPr>
          <w:rFonts w:ascii="Times New Roman" w:hAnsi="Times New Roman" w:cs="Times New Roman"/>
          <w:sz w:val="24"/>
          <w:szCs w:val="24"/>
        </w:rPr>
        <w:t>.</w:t>
      </w:r>
    </w:p>
    <w:p w:rsidR="00036625" w:rsidRPr="003B2F39" w:rsidRDefault="0003662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Контакт: </w:t>
      </w:r>
    </w:p>
    <w:p w:rsidR="00036625" w:rsidRPr="003B2F39" w:rsidRDefault="00036625" w:rsidP="00E8386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Данилова Анастасия Михайловна</w:t>
      </w:r>
      <w:r w:rsidR="00E83866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Pr="003B2F39">
        <w:rPr>
          <w:rFonts w:ascii="Times New Roman" w:hAnsi="Times New Roman" w:cs="Times New Roman"/>
          <w:sz w:val="24"/>
          <w:szCs w:val="24"/>
        </w:rPr>
        <w:t>т</w:t>
      </w:r>
      <w:r w:rsidR="00E83866" w:rsidRPr="003B2F39">
        <w:rPr>
          <w:rFonts w:ascii="Times New Roman" w:hAnsi="Times New Roman" w:cs="Times New Roman"/>
          <w:sz w:val="24"/>
          <w:szCs w:val="24"/>
        </w:rPr>
        <w:t>ел</w:t>
      </w:r>
      <w:r w:rsidRPr="003B2F39">
        <w:rPr>
          <w:rFonts w:ascii="Times New Roman" w:hAnsi="Times New Roman" w:cs="Times New Roman"/>
          <w:sz w:val="24"/>
          <w:szCs w:val="24"/>
        </w:rPr>
        <w:t xml:space="preserve">. (8142) 70-80-33, моб. </w:t>
      </w:r>
      <w:r w:rsidR="00D50815" w:rsidRPr="003B2F39">
        <w:rPr>
          <w:rFonts w:ascii="Times New Roman" w:hAnsi="Times New Roman" w:cs="Times New Roman"/>
          <w:sz w:val="24"/>
          <w:szCs w:val="24"/>
        </w:rPr>
        <w:t>+7</w:t>
      </w:r>
      <w:r w:rsidR="00E83866" w:rsidRPr="003B2F39">
        <w:rPr>
          <w:rFonts w:ascii="Times New Roman" w:hAnsi="Times New Roman" w:cs="Times New Roman"/>
          <w:sz w:val="24"/>
          <w:szCs w:val="24"/>
        </w:rPr>
        <w:t>921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83866" w:rsidRPr="003B2F39">
        <w:rPr>
          <w:rFonts w:ascii="Times New Roman" w:hAnsi="Times New Roman" w:cs="Times New Roman"/>
          <w:sz w:val="24"/>
          <w:szCs w:val="24"/>
        </w:rPr>
        <w:t>457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83866" w:rsidRPr="003B2F39">
        <w:rPr>
          <w:rFonts w:ascii="Times New Roman" w:hAnsi="Times New Roman" w:cs="Times New Roman"/>
          <w:sz w:val="24"/>
          <w:szCs w:val="24"/>
        </w:rPr>
        <w:t>28</w:t>
      </w:r>
      <w:r w:rsidR="00AE3E1E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E83866" w:rsidRPr="003B2F39">
        <w:rPr>
          <w:rFonts w:ascii="Times New Roman" w:hAnsi="Times New Roman" w:cs="Times New Roman"/>
          <w:sz w:val="24"/>
          <w:szCs w:val="24"/>
        </w:rPr>
        <w:t>67</w:t>
      </w:r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AE1" w:rsidRPr="003B2F39" w:rsidRDefault="001D2AE1" w:rsidP="00795E9E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97C28" w:rsidRPr="003B2F39" w:rsidRDefault="00F97C28" w:rsidP="00795E9E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40378" w:rsidRPr="003B2F39" w:rsidRDefault="00E83866" w:rsidP="00B4037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Историческая справка</w:t>
      </w:r>
      <w:r w:rsidR="003371CC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1CC" w:rsidRPr="003B2F39" w:rsidRDefault="00E83866" w:rsidP="001D2AE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F39">
        <w:rPr>
          <w:rFonts w:ascii="Times New Roman" w:hAnsi="Times New Roman" w:cs="Times New Roman"/>
          <w:b/>
          <w:sz w:val="24"/>
          <w:szCs w:val="24"/>
          <w:u w:val="single"/>
        </w:rPr>
        <w:t>Малиновый берет</w:t>
      </w:r>
      <w:r w:rsidR="001D2AE1" w:rsidRPr="003B2F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371CC" w:rsidRPr="003B2F39" w:rsidRDefault="003371CC" w:rsidP="001D2AE1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2F39">
        <w:rPr>
          <w:rFonts w:ascii="Times New Roman" w:hAnsi="Times New Roman" w:cs="Times New Roman"/>
          <w:iCs/>
          <w:sz w:val="24"/>
          <w:szCs w:val="24"/>
        </w:rPr>
        <w:t xml:space="preserve">Не следует путать с </w:t>
      </w:r>
      <w:hyperlink r:id="rId11" w:tooltip="Краповый берет" w:history="1">
        <w:r w:rsidRPr="003B2F39">
          <w:rPr>
            <w:rFonts w:ascii="Times New Roman" w:hAnsi="Times New Roman" w:cs="Times New Roman"/>
            <w:iCs/>
            <w:sz w:val="24"/>
            <w:szCs w:val="24"/>
          </w:rPr>
          <w:t>Краповым беретом</w:t>
        </w:r>
      </w:hyperlink>
      <w:r w:rsidRPr="003B2F39">
        <w:rPr>
          <w:rFonts w:ascii="Times New Roman" w:hAnsi="Times New Roman" w:cs="Times New Roman"/>
          <w:iCs/>
          <w:sz w:val="24"/>
          <w:szCs w:val="24"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3B2F39" w:rsidRDefault="00790726" w:rsidP="001D2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30 июня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30 июн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1967 года командующий ВДВ </w:t>
      </w:r>
      <w:hyperlink r:id="rId13" w:tooltip="Генерал-полковник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генерал-полковник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Маргелов, Василий Филиппович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 xml:space="preserve">Василий Филиппович </w:t>
        </w:r>
        <w:proofErr w:type="spellStart"/>
        <w:r w:rsidR="003371CC" w:rsidRPr="003B2F39">
          <w:rPr>
            <w:rFonts w:ascii="Times New Roman" w:hAnsi="Times New Roman" w:cs="Times New Roman"/>
            <w:sz w:val="24"/>
            <w:szCs w:val="24"/>
          </w:rPr>
          <w:t>Маргелов</w:t>
        </w:r>
        <w:proofErr w:type="spellEnd"/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утвердил рисунки новой формы одежды для десантников</w:t>
      </w:r>
      <w:r w:rsidR="00926E19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малиновом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берете</w:t>
      </w:r>
      <w:r w:rsidR="00926E19" w:rsidRPr="003B2F39">
        <w:rPr>
          <w:rFonts w:ascii="Times New Roman" w:hAnsi="Times New Roman" w:cs="Times New Roman"/>
          <w:sz w:val="24"/>
          <w:szCs w:val="24"/>
        </w:rPr>
        <w:t>.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3B2F39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У </w:t>
      </w:r>
      <w:hyperlink r:id="rId15" w:tooltip="Офицер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офицеров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берете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носилась </w:t>
      </w:r>
      <w:hyperlink r:id="rId16" w:tooltip="Кокард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кокард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с эмблемой образца </w:t>
      </w:r>
      <w:hyperlink r:id="rId17" w:tooltip="1955 год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1955 год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и летная </w:t>
      </w:r>
      <w:hyperlink r:id="rId18" w:tooltip="Эмблем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эмблем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(звезда с </w:t>
      </w:r>
      <w:r w:rsidR="003371CC" w:rsidRPr="003B2F39">
        <w:rPr>
          <w:rFonts w:ascii="Times New Roman" w:hAnsi="Times New Roman" w:cs="Times New Roman"/>
          <w:sz w:val="24"/>
          <w:szCs w:val="24"/>
        </w:rPr>
        <w:lastRenderedPageBreak/>
        <w:t xml:space="preserve">крыльями). Малиновые береты стали поступать на снабжение в </w:t>
      </w:r>
      <w:hyperlink r:id="rId19" w:tooltip="Войска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войска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в 1967 год</w:t>
      </w:r>
      <w:r w:rsidR="00EF6D17" w:rsidRPr="003B2F39">
        <w:rPr>
          <w:rFonts w:ascii="Times New Roman" w:hAnsi="Times New Roman" w:cs="Times New Roman"/>
          <w:sz w:val="24"/>
          <w:szCs w:val="24"/>
        </w:rPr>
        <w:t>у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. На военном параде </w:t>
      </w:r>
      <w:hyperlink r:id="rId20" w:tooltip="7 ноября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7 ноябр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1967 года впервые по Красной площади прошли парашютно-десантные </w:t>
      </w:r>
      <w:hyperlink r:id="rId21" w:tooltip="Подразделение (военное дело)" w:history="1">
        <w:r w:rsidR="003371CC" w:rsidRPr="003B2F39">
          <w:rPr>
            <w:rFonts w:ascii="Times New Roman" w:hAnsi="Times New Roman" w:cs="Times New Roman"/>
            <w:sz w:val="24"/>
            <w:szCs w:val="24"/>
          </w:rPr>
          <w:t>подразделения</w:t>
        </w:r>
      </w:hyperlink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в новой форме и беретах. </w:t>
      </w:r>
      <w:r w:rsidR="00926E19" w:rsidRPr="003B2F39">
        <w:rPr>
          <w:rFonts w:ascii="Times New Roman" w:hAnsi="Times New Roman" w:cs="Times New Roman"/>
          <w:sz w:val="24"/>
          <w:szCs w:val="24"/>
        </w:rPr>
        <w:t xml:space="preserve">В 1969 году </w:t>
      </w:r>
      <w:r w:rsidR="003371CC" w:rsidRPr="003B2F39">
        <w:rPr>
          <w:rFonts w:ascii="Times New Roman" w:hAnsi="Times New Roman" w:cs="Times New Roman"/>
          <w:sz w:val="24"/>
          <w:szCs w:val="24"/>
        </w:rPr>
        <w:t xml:space="preserve">малиновые береты были заменены </w:t>
      </w:r>
      <w:proofErr w:type="gramStart"/>
      <w:r w:rsidR="003371CC" w:rsidRPr="003B2F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371CC" w:rsidRPr="003B2F39">
        <w:rPr>
          <w:rFonts w:ascii="Times New Roman" w:hAnsi="Times New Roman" w:cs="Times New Roman"/>
          <w:sz w:val="24"/>
          <w:szCs w:val="24"/>
        </w:rPr>
        <w:t xml:space="preserve"> голубые</w:t>
      </w:r>
      <w:hyperlink r:id="rId22" w:anchor="cite_note-Stepanov-2" w:history="1"/>
      <w:r w:rsidR="003371CC" w:rsidRPr="003B2F39">
        <w:rPr>
          <w:rFonts w:ascii="Times New Roman" w:hAnsi="Times New Roman" w:cs="Times New Roman"/>
          <w:sz w:val="24"/>
          <w:szCs w:val="24"/>
        </w:rPr>
        <w:t>.</w:t>
      </w:r>
    </w:p>
    <w:p w:rsidR="001C51DB" w:rsidRPr="003B2F39" w:rsidRDefault="001C51DB" w:rsidP="0071469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4E3" w:rsidRPr="003B2F39" w:rsidRDefault="00D624E3" w:rsidP="0071469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E24" w:rsidRPr="003B2F39" w:rsidRDefault="00C12E24" w:rsidP="004C28D4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04DE6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Организаторы оставляют за собой право вносить изменения </w:t>
      </w:r>
    </w:p>
    <w:p w:rsidR="007F1411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в программу проведения, набор препятствий и вводных марш-броска.</w:t>
      </w:r>
    </w:p>
    <w:p w:rsidR="007F1411" w:rsidRPr="003B2F39" w:rsidRDefault="007F1411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24E3" w:rsidRPr="003B2F39" w:rsidRDefault="00D624E3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24E3" w:rsidRPr="003B2F39" w:rsidRDefault="00D624E3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2E24" w:rsidRPr="003B2F39" w:rsidRDefault="00C12E24" w:rsidP="007F1411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  <w:r w:rsidRPr="003B2F39">
        <w:rPr>
          <w:i/>
          <w:color w:val="auto"/>
          <w:szCs w:val="24"/>
        </w:rPr>
        <w:t xml:space="preserve">ДАННОЕ ПОЛОЖЕНИЕ ЯВЛЯЕТСЯ ОФИЦИАЛЬНЫМ ПРИГЛАШЕНИЕМ </w:t>
      </w: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  <w:r w:rsidRPr="003B2F39">
        <w:rPr>
          <w:i/>
          <w:color w:val="auto"/>
          <w:szCs w:val="24"/>
        </w:rPr>
        <w:t>НА УЧАСТИЕ В МЕРОПРИЯТИИ</w:t>
      </w:r>
    </w:p>
    <w:p w:rsidR="007F1411" w:rsidRPr="003B2F39" w:rsidRDefault="007F1411" w:rsidP="007F1411">
      <w:pPr>
        <w:pStyle w:val="2"/>
        <w:ind w:firstLine="0"/>
        <w:jc w:val="center"/>
        <w:rPr>
          <w:i/>
          <w:color w:val="auto"/>
          <w:szCs w:val="24"/>
        </w:rPr>
      </w:pPr>
    </w:p>
    <w:p w:rsidR="00F97C28" w:rsidRPr="003B2F39" w:rsidRDefault="00F97C28" w:rsidP="007F1411">
      <w:pPr>
        <w:pStyle w:val="2"/>
        <w:ind w:firstLine="0"/>
        <w:jc w:val="center"/>
        <w:rPr>
          <w:i/>
          <w:color w:val="auto"/>
          <w:szCs w:val="24"/>
        </w:rPr>
      </w:pPr>
    </w:p>
    <w:p w:rsidR="007F1411" w:rsidRPr="003B2F39" w:rsidRDefault="007F1411" w:rsidP="007F14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3" w:history="1">
        <w:r w:rsidRPr="003B2F39">
          <w:rPr>
            <w:rStyle w:val="a8"/>
            <w:rFonts w:ascii="Times New Roman" w:hAnsi="Times New Roman" w:cs="Times New Roman"/>
            <w:b/>
            <w:sz w:val="24"/>
            <w:szCs w:val="24"/>
          </w:rPr>
          <w:t>http://kadet-10.ru/</w:t>
        </w:r>
      </w:hyperlink>
      <w:r w:rsidR="00AE658C" w:rsidRPr="003B2F39">
        <w:rPr>
          <w:rFonts w:ascii="Times New Roman" w:hAnsi="Times New Roman" w:cs="Times New Roman"/>
          <w:b/>
          <w:sz w:val="24"/>
          <w:szCs w:val="24"/>
        </w:rPr>
        <w:t xml:space="preserve"> в разделе Сведения – Республиканские мероприятия</w:t>
      </w:r>
      <w:r w:rsidRPr="003B2F39">
        <w:rPr>
          <w:rFonts w:ascii="Times New Roman" w:hAnsi="Times New Roman" w:cs="Times New Roman"/>
          <w:b/>
          <w:sz w:val="24"/>
          <w:szCs w:val="24"/>
        </w:rPr>
        <w:t>.</w:t>
      </w:r>
    </w:p>
    <w:p w:rsidR="00F374DA" w:rsidRPr="003B2F39" w:rsidRDefault="00F374DA" w:rsidP="00327FD8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97C28" w:rsidRPr="003B2F39" w:rsidRDefault="00F97C28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4E3" w:rsidRPr="003B2F39" w:rsidRDefault="00D624E3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4E3" w:rsidRPr="003B2F39" w:rsidRDefault="00D624E3" w:rsidP="00327FD8">
      <w:pPr>
        <w:pStyle w:val="a3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B40" w:rsidRPr="003B2F39" w:rsidRDefault="004C0CC7" w:rsidP="00A20B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27FD8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рограмма проведения </w:t>
      </w:r>
      <w:r w:rsidR="00A20B40" w:rsidRPr="003B2F39">
        <w:rPr>
          <w:rFonts w:ascii="Times New Roman" w:hAnsi="Times New Roman" w:cs="Times New Roman"/>
          <w:b/>
          <w:i/>
          <w:sz w:val="24"/>
          <w:szCs w:val="24"/>
        </w:rPr>
        <w:t xml:space="preserve">военно-патриотического сбора </w:t>
      </w:r>
    </w:p>
    <w:p w:rsidR="00A20B40" w:rsidRPr="003B2F39" w:rsidRDefault="00A20B40" w:rsidP="00A20B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F39">
        <w:rPr>
          <w:rFonts w:ascii="Times New Roman" w:hAnsi="Times New Roman" w:cs="Times New Roman"/>
          <w:b/>
          <w:i/>
          <w:sz w:val="24"/>
          <w:szCs w:val="24"/>
        </w:rPr>
        <w:t>в форме марш-броска</w:t>
      </w:r>
      <w:r w:rsidR="003E5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39B" w:rsidRPr="003B2F39">
        <w:rPr>
          <w:rFonts w:ascii="Times New Roman" w:hAnsi="Times New Roman" w:cs="Times New Roman"/>
          <w:b/>
          <w:i/>
          <w:sz w:val="24"/>
          <w:szCs w:val="24"/>
        </w:rPr>
        <w:t>«Никто, только мы!»</w:t>
      </w:r>
    </w:p>
    <w:p w:rsidR="00F97C28" w:rsidRPr="003B2F39" w:rsidRDefault="00F97C28" w:rsidP="00327FD8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27FD8" w:rsidRPr="003B2F39" w:rsidRDefault="003E539B" w:rsidP="00235C2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B6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F374DA" w:rsidRPr="003B2F39">
        <w:rPr>
          <w:rFonts w:ascii="Times New Roman" w:hAnsi="Times New Roman" w:cs="Times New Roman"/>
          <w:b/>
          <w:sz w:val="24"/>
          <w:szCs w:val="24"/>
          <w:u w:val="single"/>
        </w:rPr>
        <w:t>, Призывной пункт</w:t>
      </w:r>
      <w:r w:rsidR="002E7EB6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ВК</w:t>
      </w:r>
      <w:r w:rsidR="00327FD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6ED9" w:rsidRPr="003B2F39" w:rsidRDefault="00A86ED9" w:rsidP="00235C25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AE3E1E" w:rsidP="00573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  <w:r w:rsidR="005738D0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087" w:type="dxa"/>
          </w:tcPr>
          <w:p w:rsidR="00A86ED9" w:rsidRPr="003B2F39" w:rsidRDefault="00A86ED9" w:rsidP="00F16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Заезд участников, прохождение мандатной комиссии, обустройство в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</w:p>
        </w:tc>
      </w:tr>
      <w:tr w:rsidR="008D00C8" w:rsidRPr="003B2F39" w:rsidTr="00544468">
        <w:trPr>
          <w:jc w:val="center"/>
        </w:trPr>
        <w:tc>
          <w:tcPr>
            <w:tcW w:w="1701" w:type="dxa"/>
          </w:tcPr>
          <w:p w:rsidR="008D00C8" w:rsidRPr="003B2F39" w:rsidRDefault="008D00C8" w:rsidP="005738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7087" w:type="dxa"/>
          </w:tcPr>
          <w:p w:rsidR="008D00C8" w:rsidRPr="003B2F39" w:rsidRDefault="008D00C8" w:rsidP="00F16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</w:tc>
      </w:tr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F374DA" w:rsidP="00F374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738D0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CC7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6ED9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087" w:type="dxa"/>
          </w:tcPr>
          <w:p w:rsidR="00A86ED9" w:rsidRPr="003B2F39" w:rsidRDefault="00A86ED9" w:rsidP="00327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Тестовые испытания участников</w:t>
            </w:r>
          </w:p>
        </w:tc>
      </w:tr>
      <w:tr w:rsidR="00A86ED9" w:rsidRPr="003B2F39" w:rsidTr="00544468">
        <w:trPr>
          <w:jc w:val="center"/>
        </w:trPr>
        <w:tc>
          <w:tcPr>
            <w:tcW w:w="1701" w:type="dxa"/>
          </w:tcPr>
          <w:p w:rsidR="00A86ED9" w:rsidRPr="003B2F39" w:rsidRDefault="00A86ED9" w:rsidP="004C0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4DA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4C0CC7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7402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A86ED9" w:rsidRPr="003B2F39" w:rsidRDefault="00F16F66" w:rsidP="00605A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обрание участников</w:t>
            </w:r>
            <w:r w:rsidR="00A86ED9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05A0F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и порядку проведения </w:t>
            </w:r>
            <w:r w:rsidR="00A86ED9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марш-броска.</w:t>
            </w:r>
          </w:p>
        </w:tc>
      </w:tr>
    </w:tbl>
    <w:p w:rsidR="00327FD8" w:rsidRPr="003B2F39" w:rsidRDefault="00327FD8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97C28" w:rsidRPr="003B2F39" w:rsidRDefault="00F97C28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35C25" w:rsidRPr="003B2F39" w:rsidRDefault="00235C25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62DA2" w:rsidRPr="003B2F39" w:rsidRDefault="003E539B" w:rsidP="00162DA2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 мая</w:t>
      </w:r>
      <w:r w:rsidR="008D00C8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7EB6" w:rsidRPr="003B2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C28D4" w:rsidRPr="003B2F39">
        <w:rPr>
          <w:rFonts w:ascii="Times New Roman" w:hAnsi="Times New Roman" w:cs="Times New Roman"/>
          <w:b/>
          <w:sz w:val="24"/>
          <w:szCs w:val="24"/>
          <w:u w:val="single"/>
        </w:rPr>
        <w:t>, РС</w:t>
      </w:r>
      <w:r w:rsidR="00F374DA" w:rsidRPr="003B2F39">
        <w:rPr>
          <w:rFonts w:ascii="Times New Roman" w:hAnsi="Times New Roman" w:cs="Times New Roman"/>
          <w:b/>
          <w:sz w:val="24"/>
          <w:szCs w:val="24"/>
          <w:u w:val="single"/>
        </w:rPr>
        <w:t>Ц «Курган»</w:t>
      </w:r>
    </w:p>
    <w:p w:rsidR="00162DA2" w:rsidRPr="003B2F39" w:rsidRDefault="00162DA2" w:rsidP="00162DA2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87" w:type="dxa"/>
          </w:tcPr>
          <w:p w:rsidR="008D3CF6" w:rsidRPr="003B2F39" w:rsidRDefault="00F374DA" w:rsidP="008D3CF6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бор участников Марш-броска</w:t>
            </w:r>
          </w:p>
        </w:tc>
      </w:tr>
      <w:tr w:rsidR="00F374DA" w:rsidRPr="003B2F39" w:rsidTr="00544468">
        <w:trPr>
          <w:jc w:val="center"/>
        </w:trPr>
        <w:tc>
          <w:tcPr>
            <w:tcW w:w="1701" w:type="dxa"/>
          </w:tcPr>
          <w:p w:rsidR="00F374DA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7087" w:type="dxa"/>
          </w:tcPr>
          <w:p w:rsidR="00F374DA" w:rsidRPr="003B2F39" w:rsidRDefault="00F374DA" w:rsidP="00F374DA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участников</w:t>
            </w:r>
          </w:p>
        </w:tc>
      </w:tr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031992" w:rsidP="00D24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8D3CF6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</w:t>
            </w:r>
          </w:p>
        </w:tc>
        <w:tc>
          <w:tcPr>
            <w:tcW w:w="7087" w:type="dxa"/>
          </w:tcPr>
          <w:p w:rsidR="008D3CF6" w:rsidRPr="003B2F39" w:rsidRDefault="00F374DA" w:rsidP="00F374DA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Старт Марш-броска</w:t>
            </w:r>
          </w:p>
        </w:tc>
      </w:tr>
      <w:tr w:rsidR="008D3CF6" w:rsidRPr="003B2F39" w:rsidTr="00544468">
        <w:trPr>
          <w:jc w:val="center"/>
        </w:trPr>
        <w:tc>
          <w:tcPr>
            <w:tcW w:w="1701" w:type="dxa"/>
          </w:tcPr>
          <w:p w:rsidR="008D3CF6" w:rsidRPr="003B2F39" w:rsidRDefault="00F374DA" w:rsidP="00D24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D3CF6" w:rsidRPr="003B2F3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D3CF6" w:rsidRPr="003B2F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3B2F39" w:rsidRDefault="008D3CF6" w:rsidP="004C0CC7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0CC7" w:rsidRPr="003B2F39">
              <w:rPr>
                <w:rFonts w:ascii="Times New Roman" w:hAnsi="Times New Roman" w:cs="Times New Roman"/>
                <w:sz w:val="24"/>
                <w:szCs w:val="24"/>
              </w:rPr>
              <w:t>одведение итогов, награждение победителей</w:t>
            </w:r>
          </w:p>
        </w:tc>
      </w:tr>
    </w:tbl>
    <w:p w:rsidR="008D3CF6" w:rsidRPr="003B2F39" w:rsidRDefault="008D3CF6" w:rsidP="00162DA2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35C25" w:rsidRPr="003B2F39" w:rsidRDefault="00235C25" w:rsidP="00327FD8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12E24" w:rsidRPr="003B2F39" w:rsidRDefault="00C12E24" w:rsidP="00EF6D17">
      <w:pPr>
        <w:pStyle w:val="a3"/>
        <w:ind w:left="567" w:hanging="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468" w:rsidRPr="003B2F39" w:rsidRDefault="0054446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55073" w:rsidRPr="003B2F39" w:rsidRDefault="00A55073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D00C8" w:rsidRPr="003B2F39" w:rsidRDefault="008D00C8" w:rsidP="003E539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F16128" w:rsidRDefault="00F1612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6128" w:rsidRDefault="00F1612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6128" w:rsidRDefault="00F1612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16128" w:rsidRDefault="00F1612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F6D17" w:rsidRPr="003B2F39" w:rsidRDefault="008D00C8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B2F39">
        <w:rPr>
          <w:rFonts w:ascii="Times New Roman" w:hAnsi="Times New Roman" w:cs="Times New Roman"/>
          <w:sz w:val="24"/>
          <w:szCs w:val="24"/>
          <w:u w:val="single"/>
        </w:rPr>
        <w:lastRenderedPageBreak/>
        <w:t>П</w:t>
      </w:r>
      <w:r w:rsidR="00EF6D17" w:rsidRPr="003B2F39">
        <w:rPr>
          <w:rFonts w:ascii="Times New Roman" w:hAnsi="Times New Roman" w:cs="Times New Roman"/>
          <w:sz w:val="24"/>
          <w:szCs w:val="24"/>
          <w:u w:val="single"/>
        </w:rPr>
        <w:t xml:space="preserve">риложение </w:t>
      </w:r>
      <w:r w:rsidR="000E509E" w:rsidRPr="003B2F3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F6D17" w:rsidRPr="003B2F39" w:rsidRDefault="00EF6D17" w:rsidP="00EF6D17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332C8" w:rsidRPr="003B2F39" w:rsidRDefault="008332C8" w:rsidP="00E45D08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F6D17" w:rsidRPr="003B2F39" w:rsidRDefault="00EF6D17" w:rsidP="00E45D08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     </w:t>
      </w:r>
      <w:r w:rsidR="008332C8" w:rsidRPr="003B2F39">
        <w:rPr>
          <w:sz w:val="24"/>
          <w:szCs w:val="24"/>
        </w:rPr>
        <w:t xml:space="preserve">  </w:t>
      </w:r>
      <w:r w:rsidRPr="003B2F39">
        <w:rPr>
          <w:sz w:val="24"/>
          <w:szCs w:val="24"/>
        </w:rPr>
        <w:t>В организационный коми</w:t>
      </w:r>
      <w:r w:rsidR="008332C8" w:rsidRPr="003B2F39">
        <w:rPr>
          <w:sz w:val="24"/>
          <w:szCs w:val="24"/>
        </w:rPr>
        <w:t xml:space="preserve">тет </w:t>
      </w:r>
      <w:r w:rsidRPr="003B2F39">
        <w:rPr>
          <w:sz w:val="24"/>
          <w:szCs w:val="24"/>
        </w:rPr>
        <w:t xml:space="preserve">по проведению </w:t>
      </w:r>
    </w:p>
    <w:p w:rsidR="00EF6D17" w:rsidRPr="003B2F39" w:rsidRDefault="00EF6D17" w:rsidP="00E45D08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</w:t>
      </w:r>
      <w:r w:rsidR="008332C8" w:rsidRPr="003B2F39">
        <w:rPr>
          <w:sz w:val="24"/>
          <w:szCs w:val="24"/>
        </w:rPr>
        <w:t xml:space="preserve">      </w:t>
      </w:r>
      <w:r w:rsidR="00477E8C" w:rsidRPr="003B2F39">
        <w:rPr>
          <w:sz w:val="24"/>
          <w:szCs w:val="24"/>
        </w:rPr>
        <w:t xml:space="preserve">военно-патриотического сбора </w:t>
      </w:r>
      <w:r w:rsidR="008332C8" w:rsidRPr="003B2F39">
        <w:rPr>
          <w:sz w:val="24"/>
          <w:szCs w:val="24"/>
        </w:rPr>
        <w:t xml:space="preserve"> </w:t>
      </w:r>
      <w:r w:rsidR="00477E8C" w:rsidRPr="003B2F39">
        <w:rPr>
          <w:sz w:val="24"/>
          <w:szCs w:val="24"/>
        </w:rPr>
        <w:t>в форме марш-броска</w:t>
      </w:r>
      <w:r w:rsidR="003E539B">
        <w:rPr>
          <w:sz w:val="24"/>
          <w:szCs w:val="24"/>
        </w:rPr>
        <w:t xml:space="preserve"> </w:t>
      </w:r>
      <w:r w:rsidR="003E539B" w:rsidRPr="003B2F39">
        <w:rPr>
          <w:sz w:val="24"/>
          <w:szCs w:val="24"/>
        </w:rPr>
        <w:t>«Никто, только мы!»</w:t>
      </w:r>
    </w:p>
    <w:p w:rsidR="00E45D08" w:rsidRPr="003B2F39" w:rsidRDefault="00EF6D17" w:rsidP="00E45D08">
      <w:pPr>
        <w:jc w:val="right"/>
      </w:pPr>
      <w:r w:rsidRPr="003B2F39">
        <w:t xml:space="preserve">                                   </w:t>
      </w:r>
      <w:r w:rsidR="008332C8" w:rsidRPr="003B2F39">
        <w:t xml:space="preserve">                   </w:t>
      </w:r>
      <w:proofErr w:type="gramStart"/>
      <w:r w:rsidRPr="003B2F39">
        <w:t>(185001, Республика Карелия</w:t>
      </w:r>
      <w:r w:rsidR="00E45D08" w:rsidRPr="003B2F39">
        <w:t>,</w:t>
      </w:r>
      <w:proofErr w:type="gramEnd"/>
    </w:p>
    <w:p w:rsidR="00EF6D17" w:rsidRPr="003B2F39" w:rsidRDefault="00EF6D17" w:rsidP="00E45D08">
      <w:pPr>
        <w:jc w:val="right"/>
      </w:pPr>
      <w:r w:rsidRPr="003B2F39">
        <w:t xml:space="preserve"> г.</w:t>
      </w:r>
      <w:r w:rsidR="00E45D08" w:rsidRPr="003B2F39">
        <w:t xml:space="preserve"> </w:t>
      </w:r>
      <w:r w:rsidRPr="003B2F39">
        <w:t xml:space="preserve">Петрозаводск, ул. Щорса, </w:t>
      </w:r>
      <w:r w:rsidR="00E45D08" w:rsidRPr="003B2F39">
        <w:t>д.</w:t>
      </w:r>
      <w:r w:rsidRPr="003B2F39">
        <w:t>5</w:t>
      </w:r>
      <w:r w:rsidR="00E45D08" w:rsidRPr="003B2F39">
        <w:t xml:space="preserve"> тел. (8142</w:t>
      </w:r>
      <w:r w:rsidRPr="003B2F39">
        <w:t>)</w:t>
      </w:r>
      <w:r w:rsidR="00E45D08" w:rsidRPr="003B2F39">
        <w:t xml:space="preserve"> </w:t>
      </w:r>
      <w:r w:rsidR="00E97402" w:rsidRPr="003B2F39">
        <w:t>70-15-22</w:t>
      </w:r>
    </w:p>
    <w:p w:rsidR="00EF6D17" w:rsidRPr="003B2F39" w:rsidRDefault="00EF6D17" w:rsidP="00E45D08">
      <w:pPr>
        <w:jc w:val="right"/>
        <w:rPr>
          <w:b/>
        </w:rPr>
      </w:pPr>
    </w:p>
    <w:p w:rsidR="00EF6D17" w:rsidRPr="003B2F39" w:rsidRDefault="00EF6D17" w:rsidP="00EF6D17">
      <w:pPr>
        <w:pStyle w:val="1"/>
        <w:jc w:val="both"/>
        <w:rPr>
          <w:sz w:val="24"/>
          <w:szCs w:val="24"/>
        </w:rPr>
      </w:pPr>
    </w:p>
    <w:p w:rsidR="008332C8" w:rsidRPr="003B2F39" w:rsidRDefault="008332C8" w:rsidP="008332C8"/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C377A8" w:rsidRPr="003B2F39">
        <w:rPr>
          <w:rFonts w:ascii="Times New Roman" w:hAnsi="Times New Roman" w:cs="Times New Roman"/>
          <w:b/>
          <w:sz w:val="24"/>
          <w:szCs w:val="24"/>
        </w:rPr>
        <w:t>(коллективная)</w:t>
      </w:r>
    </w:p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</w:t>
      </w: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Просим допустить к участию</w:t>
      </w:r>
      <w:r w:rsidR="00F97C28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9C5BD5">
        <w:rPr>
          <w:rFonts w:ascii="Times New Roman" w:hAnsi="Times New Roman" w:cs="Times New Roman"/>
          <w:sz w:val="24"/>
          <w:szCs w:val="24"/>
        </w:rPr>
        <w:t>15.05.2021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г</w:t>
      </w:r>
      <w:r w:rsidR="00F97C28" w:rsidRPr="003B2F39">
        <w:rPr>
          <w:rFonts w:ascii="Times New Roman" w:hAnsi="Times New Roman" w:cs="Times New Roman"/>
          <w:sz w:val="24"/>
          <w:szCs w:val="24"/>
        </w:rPr>
        <w:t>.</w:t>
      </w:r>
      <w:r w:rsidRPr="003B2F39">
        <w:rPr>
          <w:rFonts w:ascii="Times New Roman" w:hAnsi="Times New Roman" w:cs="Times New Roman"/>
          <w:sz w:val="24"/>
          <w:szCs w:val="24"/>
        </w:rPr>
        <w:t xml:space="preserve"> 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м сборе </w:t>
      </w:r>
      <w:r w:rsidR="009C5BD5" w:rsidRPr="003B2F39">
        <w:rPr>
          <w:rFonts w:ascii="Times New Roman" w:hAnsi="Times New Roman" w:cs="Times New Roman"/>
          <w:sz w:val="24"/>
          <w:szCs w:val="24"/>
        </w:rPr>
        <w:t xml:space="preserve">форме марш-броска </w:t>
      </w:r>
      <w:r w:rsidR="00E97402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  <w:r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 </w:t>
      </w:r>
      <w:r w:rsidRPr="003B2F39">
        <w:rPr>
          <w:rFonts w:ascii="Times New Roman" w:hAnsi="Times New Roman" w:cs="Times New Roman"/>
          <w:sz w:val="24"/>
          <w:szCs w:val="24"/>
        </w:rPr>
        <w:t>команду в составе:</w:t>
      </w:r>
    </w:p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560"/>
        <w:gridCol w:w="1949"/>
      </w:tblGrid>
      <w:tr w:rsidR="00EF6D17" w:rsidRPr="003B2F39" w:rsidTr="00663BED">
        <w:trPr>
          <w:trHeight w:val="320"/>
        </w:trPr>
        <w:tc>
          <w:tcPr>
            <w:tcW w:w="567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EF6D17" w:rsidRPr="003B2F39" w:rsidTr="00663BED">
        <w:trPr>
          <w:trHeight w:val="264"/>
        </w:trPr>
        <w:tc>
          <w:tcPr>
            <w:tcW w:w="567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9">
              <w:rPr>
                <w:rFonts w:ascii="Times New Roman" w:hAnsi="Times New Roman" w:cs="Times New Roman"/>
                <w:sz w:val="24"/>
                <w:szCs w:val="24"/>
              </w:rPr>
              <w:t>подпись, печать</w:t>
            </w: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17" w:rsidRPr="003B2F39" w:rsidTr="00663BED">
        <w:tc>
          <w:tcPr>
            <w:tcW w:w="567" w:type="dxa"/>
          </w:tcPr>
          <w:p w:rsidR="00EF6D17" w:rsidRPr="003B2F39" w:rsidRDefault="00EF6D17" w:rsidP="00663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3B2F39" w:rsidRDefault="00EF6D17" w:rsidP="00663B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17" w:rsidRPr="003B2F39" w:rsidRDefault="00EF6D17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Представитель команды: _______________________________________________________________ </w:t>
      </w: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3B2F39">
        <w:rPr>
          <w:szCs w:val="24"/>
        </w:rPr>
        <w:t>ф.и.о.</w:t>
      </w:r>
      <w:proofErr w:type="spellEnd"/>
      <w:r w:rsidRPr="003B2F39">
        <w:rPr>
          <w:szCs w:val="24"/>
        </w:rPr>
        <w:t xml:space="preserve">  полностью</w:t>
      </w:r>
    </w:p>
    <w:p w:rsidR="008332C8" w:rsidRPr="003B2F39" w:rsidRDefault="008332C8" w:rsidP="008332C8">
      <w:pPr>
        <w:pStyle w:val="11"/>
        <w:rPr>
          <w:szCs w:val="24"/>
        </w:rPr>
      </w:pP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>контакт ____________________________________</w:t>
      </w:r>
    </w:p>
    <w:p w:rsidR="008332C8" w:rsidRPr="003B2F39" w:rsidRDefault="008332C8" w:rsidP="008332C8">
      <w:pPr>
        <w:pStyle w:val="11"/>
        <w:rPr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8332C8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>Врач: __________________</w:t>
      </w:r>
      <w:r w:rsidR="008332C8" w:rsidRPr="003B2F39">
        <w:rPr>
          <w:szCs w:val="24"/>
        </w:rPr>
        <w:t>____________________</w:t>
      </w:r>
      <w:r w:rsidRPr="003B2F39">
        <w:rPr>
          <w:szCs w:val="24"/>
        </w:rPr>
        <w:t xml:space="preserve"> </w:t>
      </w:r>
    </w:p>
    <w:p w:rsidR="008332C8" w:rsidRPr="003B2F39" w:rsidRDefault="008332C8" w:rsidP="008332C8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</w:t>
      </w:r>
      <w:proofErr w:type="spellStart"/>
      <w:r w:rsidRPr="003B2F39">
        <w:rPr>
          <w:szCs w:val="24"/>
        </w:rPr>
        <w:t>ф.и.о.</w:t>
      </w:r>
      <w:proofErr w:type="spellEnd"/>
      <w:r w:rsidRPr="003B2F39">
        <w:rPr>
          <w:szCs w:val="24"/>
        </w:rPr>
        <w:t xml:space="preserve"> </w:t>
      </w:r>
    </w:p>
    <w:p w:rsidR="008332C8" w:rsidRPr="003B2F39" w:rsidRDefault="008332C8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</w:t>
      </w:r>
    </w:p>
    <w:p w:rsidR="00EF6D17" w:rsidRPr="003B2F39" w:rsidRDefault="00EF6D17" w:rsidP="00EF6D17">
      <w:pPr>
        <w:pStyle w:val="11"/>
        <w:jc w:val="center"/>
        <w:rPr>
          <w:szCs w:val="24"/>
        </w:rPr>
      </w:pPr>
      <w:r w:rsidRPr="003B2F39">
        <w:rPr>
          <w:szCs w:val="24"/>
        </w:rPr>
        <w:t xml:space="preserve">                              </w:t>
      </w: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      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</w:p>
    <w:p w:rsidR="00EF6D17" w:rsidRPr="003B2F39" w:rsidRDefault="00EF6D17" w:rsidP="00EF6D17">
      <w:pPr>
        <w:pStyle w:val="11"/>
        <w:rPr>
          <w:szCs w:val="24"/>
        </w:rPr>
      </w:pPr>
      <w:r w:rsidRPr="003B2F39">
        <w:rPr>
          <w:szCs w:val="24"/>
        </w:rPr>
        <w:t xml:space="preserve">Руководитель </w:t>
      </w:r>
      <w:r w:rsidR="008332C8" w:rsidRPr="003B2F39">
        <w:rPr>
          <w:szCs w:val="24"/>
        </w:rPr>
        <w:t xml:space="preserve"> </w:t>
      </w:r>
      <w:r w:rsidRPr="003B2F39">
        <w:rPr>
          <w:szCs w:val="24"/>
        </w:rPr>
        <w:t>организации ______________________ /____________________</w:t>
      </w:r>
      <w:r w:rsidR="008332C8" w:rsidRPr="003B2F39">
        <w:rPr>
          <w:szCs w:val="24"/>
        </w:rPr>
        <w:t>___</w:t>
      </w:r>
      <w:r w:rsidRPr="003B2F39">
        <w:rPr>
          <w:szCs w:val="24"/>
        </w:rPr>
        <w:t xml:space="preserve"> /    </w:t>
      </w:r>
    </w:p>
    <w:p w:rsidR="00EF6D17" w:rsidRPr="003B2F39" w:rsidRDefault="008332C8" w:rsidP="00EF6D17">
      <w:pPr>
        <w:pStyle w:val="11"/>
        <w:rPr>
          <w:szCs w:val="24"/>
        </w:rPr>
      </w:pPr>
      <w:r w:rsidRPr="003B2F39">
        <w:rPr>
          <w:szCs w:val="24"/>
        </w:rPr>
        <w:t xml:space="preserve">                                                                          Подпись                                               </w:t>
      </w:r>
      <w:proofErr w:type="spellStart"/>
      <w:r w:rsidRPr="003B2F39">
        <w:rPr>
          <w:szCs w:val="24"/>
        </w:rPr>
        <w:t>ф.и.</w:t>
      </w:r>
      <w:proofErr w:type="gramStart"/>
      <w:r w:rsidRPr="003B2F39">
        <w:rPr>
          <w:szCs w:val="24"/>
        </w:rPr>
        <w:t>о</w:t>
      </w:r>
      <w:proofErr w:type="gramEnd"/>
      <w:r w:rsidRPr="003B2F39">
        <w:rPr>
          <w:szCs w:val="24"/>
        </w:rPr>
        <w:t>.</w:t>
      </w:r>
      <w:proofErr w:type="spellEnd"/>
      <w:r w:rsidRPr="003B2F39">
        <w:rPr>
          <w:szCs w:val="24"/>
        </w:rPr>
        <w:t xml:space="preserve"> 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8332C8" w:rsidRPr="003B2F39" w:rsidRDefault="008332C8" w:rsidP="00EF6D17">
      <w:pPr>
        <w:pStyle w:val="11"/>
        <w:rPr>
          <w:szCs w:val="24"/>
        </w:rPr>
      </w:pPr>
    </w:p>
    <w:p w:rsidR="00EF6D17" w:rsidRPr="003B2F39" w:rsidRDefault="003E539B" w:rsidP="00EF6D17">
      <w:pPr>
        <w:pStyle w:val="11"/>
        <w:rPr>
          <w:szCs w:val="24"/>
        </w:rPr>
      </w:pPr>
      <w:r>
        <w:rPr>
          <w:szCs w:val="24"/>
        </w:rPr>
        <w:t>_______________ 2021</w:t>
      </w:r>
      <w:r w:rsidR="00EF6D17" w:rsidRPr="003B2F39">
        <w:rPr>
          <w:szCs w:val="24"/>
        </w:rPr>
        <w:t xml:space="preserve"> года</w:t>
      </w:r>
    </w:p>
    <w:p w:rsidR="00EF6D17" w:rsidRPr="003B2F39" w:rsidRDefault="00EF6D17" w:rsidP="00EF6D17">
      <w:pPr>
        <w:pStyle w:val="11"/>
        <w:rPr>
          <w:szCs w:val="24"/>
        </w:rPr>
      </w:pPr>
    </w:p>
    <w:p w:rsidR="001E79CA" w:rsidRPr="003B2F39" w:rsidRDefault="00EF6D17" w:rsidP="000E69E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F3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B2F39">
        <w:rPr>
          <w:rFonts w:ascii="Times New Roman" w:hAnsi="Times New Roman" w:cs="Times New Roman"/>
          <w:sz w:val="24"/>
          <w:szCs w:val="24"/>
        </w:rPr>
        <w:t>.</w:t>
      </w:r>
    </w:p>
    <w:p w:rsidR="00F43AB8" w:rsidRPr="003B2F39" w:rsidRDefault="000E509E" w:rsidP="00C377A8">
      <w:pPr>
        <w:pStyle w:val="11"/>
        <w:jc w:val="right"/>
        <w:rPr>
          <w:szCs w:val="24"/>
          <w:u w:val="single"/>
        </w:rPr>
      </w:pPr>
      <w:r w:rsidRPr="003B2F39">
        <w:rPr>
          <w:szCs w:val="24"/>
          <w:u w:val="single"/>
        </w:rPr>
        <w:lastRenderedPageBreak/>
        <w:t>Приложение 2</w:t>
      </w:r>
    </w:p>
    <w:p w:rsidR="00F43AB8" w:rsidRPr="003B2F39" w:rsidRDefault="00F43AB8" w:rsidP="00EF6D17">
      <w:pPr>
        <w:pStyle w:val="11"/>
        <w:jc w:val="both"/>
        <w:rPr>
          <w:szCs w:val="24"/>
        </w:rPr>
      </w:pPr>
    </w:p>
    <w:p w:rsidR="00477E8C" w:rsidRPr="003B2F39" w:rsidRDefault="00477E8C" w:rsidP="00477E8C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       В организационный комитет по проведению </w:t>
      </w:r>
    </w:p>
    <w:p w:rsidR="00477E8C" w:rsidRPr="003B2F39" w:rsidRDefault="00477E8C" w:rsidP="00477E8C">
      <w:pPr>
        <w:pStyle w:val="1"/>
        <w:jc w:val="right"/>
        <w:rPr>
          <w:sz w:val="24"/>
          <w:szCs w:val="24"/>
        </w:rPr>
      </w:pPr>
      <w:r w:rsidRPr="003B2F39">
        <w:rPr>
          <w:sz w:val="24"/>
          <w:szCs w:val="24"/>
        </w:rPr>
        <w:t xml:space="preserve">                                                           военно-патриотического сбора  в форме марш-броска</w:t>
      </w:r>
      <w:r w:rsidR="003E539B">
        <w:rPr>
          <w:sz w:val="24"/>
          <w:szCs w:val="24"/>
        </w:rPr>
        <w:t xml:space="preserve"> </w:t>
      </w:r>
      <w:r w:rsidR="003E539B" w:rsidRPr="003B2F39">
        <w:rPr>
          <w:sz w:val="24"/>
          <w:szCs w:val="24"/>
        </w:rPr>
        <w:t>«Никто, только мы!»</w:t>
      </w:r>
    </w:p>
    <w:p w:rsidR="000C1173" w:rsidRPr="003B2F39" w:rsidRDefault="000C1173" w:rsidP="000C1173">
      <w:pPr>
        <w:jc w:val="right"/>
      </w:pPr>
      <w:r w:rsidRPr="003B2F39">
        <w:t xml:space="preserve">                          </w:t>
      </w:r>
      <w:r w:rsidR="001D1188" w:rsidRPr="003B2F39">
        <w:t xml:space="preserve">185001, Республика Карелия, </w:t>
      </w:r>
    </w:p>
    <w:p w:rsidR="00F43AB8" w:rsidRPr="003B2F39" w:rsidRDefault="001D1188" w:rsidP="000C1173">
      <w:pPr>
        <w:jc w:val="right"/>
      </w:pPr>
      <w:r w:rsidRPr="003B2F39">
        <w:t>г.</w:t>
      </w:r>
      <w:r w:rsidR="000C1173" w:rsidRPr="003B2F39">
        <w:t xml:space="preserve"> </w:t>
      </w:r>
      <w:r w:rsidRPr="003B2F39">
        <w:t xml:space="preserve">Петрозаводск, ул. Щорса, </w:t>
      </w:r>
      <w:r w:rsidR="000C1173" w:rsidRPr="003B2F39">
        <w:t>д.</w:t>
      </w:r>
      <w:r w:rsidRPr="003B2F39">
        <w:t>5</w:t>
      </w:r>
      <w:r w:rsidR="000C1173" w:rsidRPr="003B2F39">
        <w:t xml:space="preserve">  тел. (8142</w:t>
      </w:r>
      <w:r w:rsidRPr="003B2F39">
        <w:t>)</w:t>
      </w:r>
      <w:r w:rsidR="000C1173" w:rsidRPr="003B2F39">
        <w:t xml:space="preserve"> 7</w:t>
      </w:r>
      <w:r w:rsidR="00E97402" w:rsidRPr="003B2F39">
        <w:t>0-15-22</w:t>
      </w:r>
    </w:p>
    <w:p w:rsidR="00F43AB8" w:rsidRPr="003B2F39" w:rsidRDefault="00F43AB8" w:rsidP="00732937">
      <w:pPr>
        <w:jc w:val="center"/>
      </w:pPr>
    </w:p>
    <w:p w:rsidR="00732937" w:rsidRPr="003B2F39" w:rsidRDefault="00EF6D17" w:rsidP="00732937">
      <w:pPr>
        <w:jc w:val="center"/>
        <w:rPr>
          <w:b/>
        </w:rPr>
      </w:pPr>
      <w:r w:rsidRPr="003B2F39">
        <w:rPr>
          <w:b/>
        </w:rPr>
        <w:t>Личное з</w:t>
      </w:r>
      <w:r w:rsidR="00732937" w:rsidRPr="003B2F39">
        <w:rPr>
          <w:b/>
        </w:rPr>
        <w:t>аявление</w:t>
      </w:r>
      <w:r w:rsidR="00F7038F" w:rsidRPr="003B2F39">
        <w:rPr>
          <w:b/>
        </w:rPr>
        <w:t xml:space="preserve"> на участие</w:t>
      </w:r>
    </w:p>
    <w:p w:rsidR="00732937" w:rsidRPr="003B2F39" w:rsidRDefault="00732937" w:rsidP="00732937">
      <w:pPr>
        <w:jc w:val="center"/>
      </w:pPr>
    </w:p>
    <w:p w:rsidR="006D048F" w:rsidRPr="003B2F39" w:rsidRDefault="006D048F" w:rsidP="006D048F">
      <w:pPr>
        <w:jc w:val="both"/>
      </w:pPr>
      <w:r w:rsidRPr="003B2F39">
        <w:t>Я</w:t>
      </w:r>
      <w:r w:rsidR="00AE3E1E" w:rsidRPr="003B2F39">
        <w:t>,</w:t>
      </w:r>
      <w:r w:rsidRPr="003B2F39">
        <w:t>_______________________________________________________________________________</w:t>
      </w:r>
      <w:r w:rsidR="009D3F7A" w:rsidRPr="003B2F39">
        <w:t>___</w:t>
      </w:r>
    </w:p>
    <w:p w:rsidR="006D048F" w:rsidRPr="003B2F39" w:rsidRDefault="000C1173" w:rsidP="009D3F7A">
      <w:pPr>
        <w:jc w:val="center"/>
      </w:pP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9D3F7A">
      <w:pPr>
        <w:jc w:val="center"/>
      </w:pPr>
    </w:p>
    <w:p w:rsidR="006D048F" w:rsidRPr="003B2F39" w:rsidRDefault="009D3F7A" w:rsidP="006D048F">
      <w:pPr>
        <w:jc w:val="both"/>
      </w:pPr>
      <w:r w:rsidRPr="003B2F39">
        <w:t>Дата рождения _____________</w:t>
      </w:r>
      <w:r w:rsidR="006D048F" w:rsidRPr="003B2F39">
        <w:t xml:space="preserve"> Место проживания _____________________________________</w:t>
      </w:r>
      <w:r w:rsidRPr="003B2F39">
        <w:t>___</w:t>
      </w:r>
    </w:p>
    <w:p w:rsidR="006D048F" w:rsidRPr="003B2F39" w:rsidRDefault="006D048F" w:rsidP="006D048F">
      <w:pPr>
        <w:jc w:val="both"/>
      </w:pPr>
    </w:p>
    <w:p w:rsidR="006D048F" w:rsidRPr="003B2F39" w:rsidRDefault="000C1173" w:rsidP="006D048F">
      <w:pPr>
        <w:jc w:val="both"/>
      </w:pPr>
      <w:r w:rsidRPr="003B2F39">
        <w:t>Место обучения ________</w:t>
      </w:r>
      <w:r w:rsidR="006D048F" w:rsidRPr="003B2F39">
        <w:t>____________________________________________________________</w:t>
      </w:r>
      <w:r w:rsidR="009D3F7A" w:rsidRPr="003B2F39">
        <w:t>__</w:t>
      </w:r>
    </w:p>
    <w:p w:rsidR="006D048F" w:rsidRPr="003B2F39" w:rsidRDefault="006D048F" w:rsidP="006D048F">
      <w:pPr>
        <w:jc w:val="both"/>
      </w:pPr>
    </w:p>
    <w:p w:rsidR="006D048F" w:rsidRPr="003B2F39" w:rsidRDefault="006D048F" w:rsidP="006D048F">
      <w:pPr>
        <w:jc w:val="both"/>
      </w:pPr>
      <w:r w:rsidRPr="003B2F39">
        <w:t>Контакт ____________________________________________________________________________</w:t>
      </w:r>
    </w:p>
    <w:p w:rsidR="006D048F" w:rsidRPr="003B2F39" w:rsidRDefault="006D048F" w:rsidP="006D048F">
      <w:pPr>
        <w:jc w:val="both"/>
      </w:pPr>
    </w:p>
    <w:p w:rsidR="006D048F" w:rsidRPr="003B2F39" w:rsidRDefault="006D048F" w:rsidP="00477E8C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Прошу включить меня в число участнико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го сбора «Никто, только мы!» в форме марш-броска </w:t>
      </w:r>
      <w:r w:rsidR="004C28D4" w:rsidRPr="003B2F39">
        <w:rPr>
          <w:rFonts w:ascii="Times New Roman" w:hAnsi="Times New Roman" w:cs="Times New Roman"/>
          <w:sz w:val="24"/>
          <w:szCs w:val="24"/>
        </w:rPr>
        <w:t>25</w:t>
      </w:r>
      <w:r w:rsidR="008D00C8" w:rsidRPr="003B2F39">
        <w:rPr>
          <w:rFonts w:ascii="Times New Roman" w:hAnsi="Times New Roman" w:cs="Times New Roman"/>
          <w:sz w:val="24"/>
          <w:szCs w:val="24"/>
        </w:rPr>
        <w:t>.04.20</w:t>
      </w:r>
      <w:r w:rsidR="004C28D4" w:rsidRPr="003B2F39">
        <w:rPr>
          <w:rFonts w:ascii="Times New Roman" w:hAnsi="Times New Roman" w:cs="Times New Roman"/>
          <w:sz w:val="24"/>
          <w:szCs w:val="24"/>
        </w:rPr>
        <w:t>20</w:t>
      </w:r>
      <w:r w:rsidR="008D00C8" w:rsidRPr="003B2F39">
        <w:rPr>
          <w:rFonts w:ascii="Times New Roman" w:hAnsi="Times New Roman" w:cs="Times New Roman"/>
          <w:sz w:val="24"/>
          <w:szCs w:val="24"/>
        </w:rPr>
        <w:t xml:space="preserve"> г</w:t>
      </w:r>
      <w:r w:rsidR="00F97C28" w:rsidRPr="003B2F39">
        <w:rPr>
          <w:rFonts w:ascii="Times New Roman" w:hAnsi="Times New Roman" w:cs="Times New Roman"/>
          <w:sz w:val="24"/>
          <w:szCs w:val="24"/>
        </w:rPr>
        <w:t>.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6060C4" w:rsidRPr="003B2F39">
        <w:rPr>
          <w:rFonts w:ascii="Times New Roman" w:hAnsi="Times New Roman" w:cs="Times New Roman"/>
          <w:sz w:val="24"/>
          <w:szCs w:val="24"/>
        </w:rPr>
        <w:t xml:space="preserve">С 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605A0F" w:rsidRPr="003B2F39">
        <w:rPr>
          <w:rFonts w:ascii="Times New Roman" w:hAnsi="Times New Roman" w:cs="Times New Roman"/>
          <w:sz w:val="24"/>
          <w:szCs w:val="24"/>
        </w:rPr>
        <w:t>марш-броске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 и </w:t>
      </w:r>
      <w:r w:rsidR="006060C4" w:rsidRPr="003B2F39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61B2F" w:rsidRPr="003B2F39">
        <w:rPr>
          <w:rFonts w:ascii="Times New Roman" w:hAnsi="Times New Roman" w:cs="Times New Roman"/>
          <w:sz w:val="24"/>
          <w:szCs w:val="24"/>
        </w:rPr>
        <w:t xml:space="preserve">его </w:t>
      </w:r>
      <w:r w:rsidR="006060C4" w:rsidRPr="003B2F39">
        <w:rPr>
          <w:rFonts w:ascii="Times New Roman" w:hAnsi="Times New Roman" w:cs="Times New Roman"/>
          <w:sz w:val="24"/>
          <w:szCs w:val="24"/>
        </w:rPr>
        <w:t>проведения ознакомлен.</w:t>
      </w:r>
    </w:p>
    <w:p w:rsidR="009D3F7A" w:rsidRPr="003B2F39" w:rsidRDefault="009D3F7A" w:rsidP="006D048F">
      <w:pPr>
        <w:jc w:val="both"/>
      </w:pPr>
    </w:p>
    <w:p w:rsidR="000C1173" w:rsidRPr="003B2F39" w:rsidRDefault="000C1173" w:rsidP="006D048F">
      <w:pPr>
        <w:jc w:val="both"/>
      </w:pPr>
    </w:p>
    <w:p w:rsidR="009D3F7A" w:rsidRPr="003B2F39" w:rsidRDefault="003E539B" w:rsidP="006D048F">
      <w:pPr>
        <w:jc w:val="both"/>
      </w:pPr>
      <w:r>
        <w:t>______________ 2021</w:t>
      </w:r>
      <w:r w:rsidR="009D3F7A" w:rsidRPr="003B2F39">
        <w:t xml:space="preserve"> года   </w:t>
      </w:r>
      <w:r w:rsidR="000C1173" w:rsidRPr="003B2F39">
        <w:t xml:space="preserve">         </w:t>
      </w:r>
      <w:r w:rsidR="009D3F7A" w:rsidRPr="003B2F39">
        <w:t xml:space="preserve">                      Подпись ___________________________</w:t>
      </w:r>
    </w:p>
    <w:p w:rsidR="00732937" w:rsidRPr="003B2F39" w:rsidRDefault="00732937" w:rsidP="00732937">
      <w:pPr>
        <w:jc w:val="both"/>
      </w:pPr>
    </w:p>
    <w:p w:rsidR="009D3F7A" w:rsidRPr="003B2F39" w:rsidRDefault="009D3F7A" w:rsidP="00F43AB8"/>
    <w:p w:rsidR="00E45D08" w:rsidRPr="003B2F39" w:rsidRDefault="00E45D08" w:rsidP="00F43AB8"/>
    <w:p w:rsidR="009D3F7A" w:rsidRPr="003B2F39" w:rsidRDefault="009D3F7A" w:rsidP="009D3F7A">
      <w:pPr>
        <w:jc w:val="center"/>
        <w:rPr>
          <w:b/>
        </w:rPr>
      </w:pPr>
      <w:r w:rsidRPr="003B2F39">
        <w:rPr>
          <w:b/>
        </w:rPr>
        <w:t>Заявление</w:t>
      </w:r>
      <w:r w:rsidR="00F7038F" w:rsidRPr="003B2F39">
        <w:rPr>
          <w:b/>
        </w:rPr>
        <w:t xml:space="preserve"> от родителей</w:t>
      </w:r>
      <w:r w:rsidR="00833E39" w:rsidRPr="003B2F39">
        <w:rPr>
          <w:b/>
        </w:rPr>
        <w:t xml:space="preserve"> (законных представителей)</w:t>
      </w:r>
    </w:p>
    <w:p w:rsidR="009D3F7A" w:rsidRPr="003B2F39" w:rsidRDefault="009D3F7A" w:rsidP="00F43AB8"/>
    <w:p w:rsidR="00F43AB8" w:rsidRPr="003B2F39" w:rsidRDefault="00F43AB8" w:rsidP="00F43AB8">
      <w:r w:rsidRPr="003B2F39">
        <w:t>Я</w:t>
      </w:r>
      <w:r w:rsidR="00AE3E1E" w:rsidRPr="003B2F39">
        <w:t>,</w:t>
      </w:r>
      <w:r w:rsidRPr="003B2F39">
        <w:t>______________________________________________________</w:t>
      </w:r>
      <w:r w:rsidR="00732937" w:rsidRPr="003B2F39">
        <w:t>___________________________</w:t>
      </w:r>
    </w:p>
    <w:p w:rsidR="00F43AB8" w:rsidRPr="003B2F39" w:rsidRDefault="000C1173" w:rsidP="00F43AB8">
      <w:r w:rsidRPr="003B2F39">
        <w:t xml:space="preserve">                                                                                      </w:t>
      </w: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F43AB8"/>
    <w:p w:rsidR="00F43AB8" w:rsidRPr="003B2F39" w:rsidRDefault="00F43AB8" w:rsidP="00F43AB8">
      <w:r w:rsidRPr="003B2F39">
        <w:t xml:space="preserve">Разрешаю своему </w:t>
      </w:r>
      <w:r w:rsidR="000E69ED" w:rsidRPr="003B2F39">
        <w:t>сыну</w:t>
      </w:r>
      <w:r w:rsidRPr="003B2F39">
        <w:t xml:space="preserve"> _________________________</w:t>
      </w:r>
      <w:r w:rsidR="00732937" w:rsidRPr="003B2F39">
        <w:t>_____________________________________</w:t>
      </w:r>
    </w:p>
    <w:p w:rsidR="00F43AB8" w:rsidRPr="003B2F39" w:rsidRDefault="000C1173" w:rsidP="00F43AB8">
      <w:r w:rsidRPr="003B2F39">
        <w:t xml:space="preserve">                                                                                                  </w:t>
      </w:r>
      <w:proofErr w:type="spellStart"/>
      <w:r w:rsidRPr="003B2F39">
        <w:t>ф.и.о.</w:t>
      </w:r>
      <w:proofErr w:type="spellEnd"/>
      <w:r w:rsidRPr="003B2F39">
        <w:t xml:space="preserve"> полностью</w:t>
      </w:r>
    </w:p>
    <w:p w:rsidR="000C1173" w:rsidRPr="003B2F39" w:rsidRDefault="000C1173" w:rsidP="00F43AB8"/>
    <w:p w:rsidR="00477E8C" w:rsidRPr="003B2F39" w:rsidRDefault="00F43AB8" w:rsidP="00477E8C">
      <w:pPr>
        <w:pStyle w:val="a3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477E8C" w:rsidRPr="003B2F39">
        <w:rPr>
          <w:rFonts w:ascii="Times New Roman" w:hAnsi="Times New Roman" w:cs="Times New Roman"/>
          <w:sz w:val="24"/>
          <w:szCs w:val="24"/>
        </w:rPr>
        <w:t xml:space="preserve">военно-патриотическом сборе  в форме марш-броска </w:t>
      </w:r>
      <w:r w:rsidR="003E539B"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</w:p>
    <w:p w:rsidR="006060C4" w:rsidRPr="003B2F39" w:rsidRDefault="003E539B" w:rsidP="00FC2C4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4C28D4" w:rsidRPr="003B2F39">
        <w:rPr>
          <w:b w:val="0"/>
          <w:sz w:val="24"/>
          <w:szCs w:val="24"/>
        </w:rPr>
        <w:t>5.</w:t>
      </w:r>
      <w:r w:rsidR="008D00C8" w:rsidRPr="003B2F39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5</w:t>
      </w:r>
      <w:r w:rsidR="008D00C8" w:rsidRPr="003B2F39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1</w:t>
      </w:r>
      <w:r w:rsidR="008D00C8" w:rsidRPr="003B2F39">
        <w:rPr>
          <w:b w:val="0"/>
          <w:sz w:val="24"/>
          <w:szCs w:val="24"/>
        </w:rPr>
        <w:t xml:space="preserve"> г.</w:t>
      </w:r>
      <w:r w:rsidR="008D00C8" w:rsidRPr="003B2F39">
        <w:rPr>
          <w:sz w:val="24"/>
          <w:szCs w:val="24"/>
        </w:rPr>
        <w:t xml:space="preserve"> </w:t>
      </w:r>
      <w:r w:rsidR="008D00C8" w:rsidRPr="003B2F39">
        <w:rPr>
          <w:b w:val="0"/>
          <w:sz w:val="24"/>
          <w:szCs w:val="24"/>
        </w:rPr>
        <w:t>с</w:t>
      </w:r>
      <w:r w:rsidR="006060C4" w:rsidRPr="003B2F39">
        <w:rPr>
          <w:b w:val="0"/>
          <w:sz w:val="24"/>
          <w:szCs w:val="24"/>
        </w:rPr>
        <w:t xml:space="preserve"> </w:t>
      </w:r>
      <w:r w:rsidR="00E61B2F" w:rsidRPr="003B2F39">
        <w:rPr>
          <w:b w:val="0"/>
          <w:sz w:val="24"/>
          <w:szCs w:val="24"/>
        </w:rPr>
        <w:t xml:space="preserve">Положением  о </w:t>
      </w:r>
      <w:r w:rsidR="00605A0F" w:rsidRPr="003B2F39">
        <w:rPr>
          <w:b w:val="0"/>
          <w:sz w:val="24"/>
          <w:szCs w:val="24"/>
        </w:rPr>
        <w:t>марш-броске</w:t>
      </w:r>
      <w:r w:rsidR="00E61B2F" w:rsidRPr="003B2F39">
        <w:rPr>
          <w:b w:val="0"/>
          <w:sz w:val="24"/>
          <w:szCs w:val="24"/>
        </w:rPr>
        <w:t xml:space="preserve"> и </w:t>
      </w:r>
      <w:r w:rsidR="006060C4" w:rsidRPr="003B2F39">
        <w:rPr>
          <w:b w:val="0"/>
          <w:sz w:val="24"/>
          <w:szCs w:val="24"/>
        </w:rPr>
        <w:t xml:space="preserve">условиями </w:t>
      </w:r>
      <w:r w:rsidR="00E61B2F" w:rsidRPr="003B2F39">
        <w:rPr>
          <w:b w:val="0"/>
          <w:sz w:val="24"/>
          <w:szCs w:val="24"/>
        </w:rPr>
        <w:t xml:space="preserve">его </w:t>
      </w:r>
      <w:r w:rsidR="006060C4" w:rsidRPr="003B2F39">
        <w:rPr>
          <w:b w:val="0"/>
          <w:sz w:val="24"/>
          <w:szCs w:val="24"/>
        </w:rPr>
        <w:t>проведения ознакомлен</w:t>
      </w:r>
      <w:r w:rsidR="00F16F66" w:rsidRPr="003B2F39">
        <w:rPr>
          <w:b w:val="0"/>
          <w:sz w:val="24"/>
          <w:szCs w:val="24"/>
        </w:rPr>
        <w:t xml:space="preserve"> (а)</w:t>
      </w:r>
      <w:r w:rsidR="006060C4" w:rsidRPr="003B2F39">
        <w:rPr>
          <w:b w:val="0"/>
          <w:sz w:val="24"/>
          <w:szCs w:val="24"/>
        </w:rPr>
        <w:t>.</w:t>
      </w:r>
    </w:p>
    <w:p w:rsidR="000C1173" w:rsidRPr="003B2F39" w:rsidRDefault="000C1173" w:rsidP="000C1173"/>
    <w:p w:rsidR="00F43AB8" w:rsidRPr="003B2F39" w:rsidRDefault="00F43AB8" w:rsidP="00F43AB8"/>
    <w:p w:rsidR="00F43AB8" w:rsidRPr="003B2F39" w:rsidRDefault="004C28D4" w:rsidP="00F43AB8">
      <w:pPr>
        <w:pStyle w:val="11"/>
        <w:rPr>
          <w:szCs w:val="24"/>
        </w:rPr>
      </w:pPr>
      <w:r w:rsidRPr="003B2F39">
        <w:rPr>
          <w:szCs w:val="24"/>
        </w:rPr>
        <w:t>____________________202</w:t>
      </w:r>
      <w:r w:rsidR="003E539B">
        <w:rPr>
          <w:szCs w:val="24"/>
        </w:rPr>
        <w:t>1</w:t>
      </w:r>
      <w:r w:rsidR="00840D16" w:rsidRPr="003B2F39">
        <w:rPr>
          <w:szCs w:val="24"/>
        </w:rPr>
        <w:t xml:space="preserve"> </w:t>
      </w:r>
      <w:r w:rsidR="00F43AB8" w:rsidRPr="003B2F39">
        <w:rPr>
          <w:szCs w:val="24"/>
        </w:rPr>
        <w:t xml:space="preserve">года                        </w:t>
      </w:r>
      <w:r w:rsidR="000C1173" w:rsidRPr="003B2F39">
        <w:rPr>
          <w:szCs w:val="24"/>
        </w:rPr>
        <w:t xml:space="preserve">    </w:t>
      </w:r>
      <w:r w:rsidR="00F43AB8" w:rsidRPr="003B2F39">
        <w:rPr>
          <w:szCs w:val="24"/>
        </w:rPr>
        <w:t>Подпись ________________</w:t>
      </w:r>
      <w:r w:rsidR="009D3F7A" w:rsidRPr="003B2F39">
        <w:rPr>
          <w:szCs w:val="24"/>
        </w:rPr>
        <w:t>_______</w:t>
      </w:r>
    </w:p>
    <w:p w:rsidR="00F7038F" w:rsidRPr="003B2F39" w:rsidRDefault="00F7038F" w:rsidP="00F43AB8">
      <w:pPr>
        <w:pStyle w:val="11"/>
        <w:rPr>
          <w:szCs w:val="24"/>
        </w:rPr>
      </w:pPr>
    </w:p>
    <w:p w:rsidR="009821A8" w:rsidRPr="003B2F39" w:rsidRDefault="009821A8" w:rsidP="00C6272B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9D3F7A" w:rsidP="009D3F7A">
      <w:pPr>
        <w:pStyle w:val="a3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39">
        <w:rPr>
          <w:rFonts w:ascii="Times New Roman" w:hAnsi="Times New Roman" w:cs="Times New Roman"/>
          <w:b/>
          <w:sz w:val="24"/>
          <w:szCs w:val="24"/>
        </w:rPr>
        <w:t>Врачебное заключение</w:t>
      </w:r>
    </w:p>
    <w:p w:rsidR="009D3F7A" w:rsidRPr="003B2F39" w:rsidRDefault="009D3F7A" w:rsidP="009D3F7A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9D3F7A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Ребенок _____________________________________________________________________________</w:t>
      </w:r>
    </w:p>
    <w:p w:rsidR="009D3F7A" w:rsidRPr="003B2F39" w:rsidRDefault="009D3F7A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D3F7A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опущен (не допущен) к участию в </w:t>
      </w:r>
      <w:r w:rsidR="00E97402" w:rsidRPr="003B2F39">
        <w:rPr>
          <w:rFonts w:ascii="Times New Roman" w:hAnsi="Times New Roman" w:cs="Times New Roman"/>
          <w:sz w:val="24"/>
          <w:szCs w:val="24"/>
        </w:rPr>
        <w:t xml:space="preserve">марш-броске </w:t>
      </w:r>
      <w:r w:rsidRPr="003B2F39">
        <w:rPr>
          <w:rFonts w:ascii="Times New Roman" w:hAnsi="Times New Roman" w:cs="Times New Roman"/>
          <w:sz w:val="24"/>
          <w:szCs w:val="24"/>
        </w:rPr>
        <w:t>«Никто, только мы!»</w:t>
      </w: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5D08" w:rsidRPr="003B2F39" w:rsidRDefault="00E45D08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Медицинское учреждение _____________________________________________________________</w:t>
      </w: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7038F" w:rsidRPr="003B2F39" w:rsidRDefault="00F7038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>Врач ___________________ /____________________ /</w:t>
      </w:r>
      <w:r w:rsidR="000E373D" w:rsidRPr="003B2F39">
        <w:rPr>
          <w:rFonts w:ascii="Times New Roman" w:hAnsi="Times New Roman" w:cs="Times New Roman"/>
          <w:sz w:val="24"/>
          <w:szCs w:val="24"/>
        </w:rPr>
        <w:t xml:space="preserve"> </w:t>
      </w:r>
      <w:r w:rsidR="00AE3E1E" w:rsidRPr="003B2F39">
        <w:rPr>
          <w:rFonts w:ascii="Times New Roman" w:hAnsi="Times New Roman" w:cs="Times New Roman"/>
          <w:sz w:val="24"/>
          <w:szCs w:val="24"/>
        </w:rPr>
        <w:t>Контакт ______________________________</w:t>
      </w:r>
      <w:r w:rsidR="000E373D" w:rsidRPr="003B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B2F" w:rsidRPr="003B2F39" w:rsidRDefault="00E61B2F" w:rsidP="009D3F7A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0124" w:rsidRPr="003B2F39" w:rsidRDefault="00AE3E1E" w:rsidP="00EF6D17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2F39">
        <w:rPr>
          <w:rFonts w:ascii="Times New Roman" w:hAnsi="Times New Roman" w:cs="Times New Roman"/>
          <w:sz w:val="24"/>
          <w:szCs w:val="24"/>
        </w:rPr>
        <w:t xml:space="preserve">Дата _________________________ 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 202</w:t>
      </w:r>
      <w:r w:rsidR="00D215C9">
        <w:rPr>
          <w:rFonts w:ascii="Times New Roman" w:hAnsi="Times New Roman" w:cs="Times New Roman"/>
          <w:sz w:val="24"/>
          <w:szCs w:val="24"/>
        </w:rPr>
        <w:t>1</w:t>
      </w:r>
      <w:r w:rsidR="004C28D4" w:rsidRPr="003B2F39">
        <w:rPr>
          <w:rFonts w:ascii="Times New Roman" w:hAnsi="Times New Roman" w:cs="Times New Roman"/>
          <w:sz w:val="24"/>
          <w:szCs w:val="24"/>
        </w:rPr>
        <w:t xml:space="preserve"> г.</w:t>
      </w:r>
      <w:r w:rsidRPr="003B2F3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7038F" w:rsidRPr="003B2F3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F7038F" w:rsidRPr="003B2F39">
        <w:rPr>
          <w:rFonts w:ascii="Times New Roman" w:hAnsi="Times New Roman" w:cs="Times New Roman"/>
          <w:sz w:val="24"/>
          <w:szCs w:val="24"/>
        </w:rPr>
        <w:t>.</w:t>
      </w:r>
    </w:p>
    <w:sectPr w:rsidR="00990124" w:rsidRPr="003B2F39" w:rsidSect="00D215C9">
      <w:footerReference w:type="default" r:id="rId24"/>
      <w:pgSz w:w="11906" w:h="16838"/>
      <w:pgMar w:top="567" w:right="567" w:bottom="3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26" w:rsidRDefault="00790726" w:rsidP="00D22E45">
      <w:r>
        <w:separator/>
      </w:r>
    </w:p>
  </w:endnote>
  <w:endnote w:type="continuationSeparator" w:id="0">
    <w:p w:rsidR="00790726" w:rsidRDefault="00790726" w:rsidP="00D2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5832"/>
      <w:docPartObj>
        <w:docPartGallery w:val="Page Numbers (Bottom of Page)"/>
        <w:docPartUnique/>
      </w:docPartObj>
    </w:sdtPr>
    <w:sdtEndPr/>
    <w:sdtContent>
      <w:p w:rsidR="00D50815" w:rsidRDefault="007B2BA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1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0815" w:rsidRDefault="00D508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26" w:rsidRDefault="00790726" w:rsidP="00D22E45">
      <w:r>
        <w:separator/>
      </w:r>
    </w:p>
  </w:footnote>
  <w:footnote w:type="continuationSeparator" w:id="0">
    <w:p w:rsidR="00790726" w:rsidRDefault="00790726" w:rsidP="00D2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4AB21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83A77"/>
    <w:multiLevelType w:val="hybridMultilevel"/>
    <w:tmpl w:val="701E9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10"/>
  </w:num>
  <w:num w:numId="5">
    <w:abstractNumId w:val="25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9"/>
    <w:rsid w:val="00002286"/>
    <w:rsid w:val="00004DE6"/>
    <w:rsid w:val="000140DD"/>
    <w:rsid w:val="00016494"/>
    <w:rsid w:val="000170F7"/>
    <w:rsid w:val="00030FF0"/>
    <w:rsid w:val="00031992"/>
    <w:rsid w:val="000362C5"/>
    <w:rsid w:val="00036625"/>
    <w:rsid w:val="0004136E"/>
    <w:rsid w:val="0004291C"/>
    <w:rsid w:val="00052832"/>
    <w:rsid w:val="00053C7E"/>
    <w:rsid w:val="00062DF9"/>
    <w:rsid w:val="00067584"/>
    <w:rsid w:val="000752FC"/>
    <w:rsid w:val="00075D1E"/>
    <w:rsid w:val="000822A8"/>
    <w:rsid w:val="000909A0"/>
    <w:rsid w:val="000A47AD"/>
    <w:rsid w:val="000A738C"/>
    <w:rsid w:val="000B0D5D"/>
    <w:rsid w:val="000B1467"/>
    <w:rsid w:val="000B2C24"/>
    <w:rsid w:val="000C0589"/>
    <w:rsid w:val="000C1173"/>
    <w:rsid w:val="000C7C43"/>
    <w:rsid w:val="000E2296"/>
    <w:rsid w:val="000E373D"/>
    <w:rsid w:val="000E509E"/>
    <w:rsid w:val="000E69ED"/>
    <w:rsid w:val="000F2650"/>
    <w:rsid w:val="0011015E"/>
    <w:rsid w:val="00110D41"/>
    <w:rsid w:val="001175B8"/>
    <w:rsid w:val="00123BB3"/>
    <w:rsid w:val="001302C5"/>
    <w:rsid w:val="001360BB"/>
    <w:rsid w:val="0014301B"/>
    <w:rsid w:val="001451E3"/>
    <w:rsid w:val="0015233C"/>
    <w:rsid w:val="001557CB"/>
    <w:rsid w:val="00162C17"/>
    <w:rsid w:val="00162DA2"/>
    <w:rsid w:val="00164251"/>
    <w:rsid w:val="00166AA9"/>
    <w:rsid w:val="00187F63"/>
    <w:rsid w:val="001A4ABD"/>
    <w:rsid w:val="001B1985"/>
    <w:rsid w:val="001C4FE0"/>
    <w:rsid w:val="001C51DB"/>
    <w:rsid w:val="001D1188"/>
    <w:rsid w:val="001D2AE1"/>
    <w:rsid w:val="001D5E9C"/>
    <w:rsid w:val="001E79CA"/>
    <w:rsid w:val="001F5626"/>
    <w:rsid w:val="001F67E8"/>
    <w:rsid w:val="001F79E5"/>
    <w:rsid w:val="00205A38"/>
    <w:rsid w:val="0021164A"/>
    <w:rsid w:val="00214390"/>
    <w:rsid w:val="00216AA5"/>
    <w:rsid w:val="00220AEB"/>
    <w:rsid w:val="002254E0"/>
    <w:rsid w:val="00235913"/>
    <w:rsid w:val="00235ABF"/>
    <w:rsid w:val="00235C25"/>
    <w:rsid w:val="00240769"/>
    <w:rsid w:val="00244B75"/>
    <w:rsid w:val="00251358"/>
    <w:rsid w:val="0025593F"/>
    <w:rsid w:val="00263C66"/>
    <w:rsid w:val="00267944"/>
    <w:rsid w:val="00271BF0"/>
    <w:rsid w:val="002750D6"/>
    <w:rsid w:val="002830C6"/>
    <w:rsid w:val="0028479A"/>
    <w:rsid w:val="00287CF6"/>
    <w:rsid w:val="002946CE"/>
    <w:rsid w:val="002A4C5C"/>
    <w:rsid w:val="002A7C76"/>
    <w:rsid w:val="002B3C33"/>
    <w:rsid w:val="002C5CF5"/>
    <w:rsid w:val="002D1E9E"/>
    <w:rsid w:val="002E53DC"/>
    <w:rsid w:val="002E7EB6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3765"/>
    <w:rsid w:val="00386701"/>
    <w:rsid w:val="00391D32"/>
    <w:rsid w:val="00392FDE"/>
    <w:rsid w:val="003A071D"/>
    <w:rsid w:val="003B2F39"/>
    <w:rsid w:val="003D523B"/>
    <w:rsid w:val="003E539B"/>
    <w:rsid w:val="003F6075"/>
    <w:rsid w:val="00400797"/>
    <w:rsid w:val="00416201"/>
    <w:rsid w:val="00420C5E"/>
    <w:rsid w:val="004301B5"/>
    <w:rsid w:val="00434133"/>
    <w:rsid w:val="00436245"/>
    <w:rsid w:val="004525D8"/>
    <w:rsid w:val="0045447C"/>
    <w:rsid w:val="00466B84"/>
    <w:rsid w:val="00466F08"/>
    <w:rsid w:val="00467FDB"/>
    <w:rsid w:val="0047620C"/>
    <w:rsid w:val="00477548"/>
    <w:rsid w:val="00477E8C"/>
    <w:rsid w:val="00484E8D"/>
    <w:rsid w:val="0048735F"/>
    <w:rsid w:val="004A1DAE"/>
    <w:rsid w:val="004A3709"/>
    <w:rsid w:val="004B1964"/>
    <w:rsid w:val="004B1F65"/>
    <w:rsid w:val="004C0CC7"/>
    <w:rsid w:val="004C28D4"/>
    <w:rsid w:val="004F4791"/>
    <w:rsid w:val="004F6329"/>
    <w:rsid w:val="004F691E"/>
    <w:rsid w:val="005171E0"/>
    <w:rsid w:val="0052279B"/>
    <w:rsid w:val="00525DED"/>
    <w:rsid w:val="00536BBC"/>
    <w:rsid w:val="0054376A"/>
    <w:rsid w:val="00544468"/>
    <w:rsid w:val="00544950"/>
    <w:rsid w:val="00556DF8"/>
    <w:rsid w:val="005618D8"/>
    <w:rsid w:val="005656A0"/>
    <w:rsid w:val="00570B1B"/>
    <w:rsid w:val="0057238A"/>
    <w:rsid w:val="005738D0"/>
    <w:rsid w:val="00575185"/>
    <w:rsid w:val="0058145D"/>
    <w:rsid w:val="00582929"/>
    <w:rsid w:val="00584365"/>
    <w:rsid w:val="0058767C"/>
    <w:rsid w:val="00591727"/>
    <w:rsid w:val="005A13BB"/>
    <w:rsid w:val="005A6F6A"/>
    <w:rsid w:val="005C4AC7"/>
    <w:rsid w:val="005C5313"/>
    <w:rsid w:val="005C6BAF"/>
    <w:rsid w:val="005D0232"/>
    <w:rsid w:val="005E0747"/>
    <w:rsid w:val="005E26F7"/>
    <w:rsid w:val="005E6B04"/>
    <w:rsid w:val="005F0DAF"/>
    <w:rsid w:val="00604290"/>
    <w:rsid w:val="00605A0F"/>
    <w:rsid w:val="006060C4"/>
    <w:rsid w:val="00610A62"/>
    <w:rsid w:val="00612D75"/>
    <w:rsid w:val="006259BF"/>
    <w:rsid w:val="00625B34"/>
    <w:rsid w:val="00626F56"/>
    <w:rsid w:val="006278EF"/>
    <w:rsid w:val="00651997"/>
    <w:rsid w:val="00656A47"/>
    <w:rsid w:val="006628BE"/>
    <w:rsid w:val="00663BED"/>
    <w:rsid w:val="006655A3"/>
    <w:rsid w:val="00672DE1"/>
    <w:rsid w:val="006858AA"/>
    <w:rsid w:val="0069602B"/>
    <w:rsid w:val="006B4695"/>
    <w:rsid w:val="006D048F"/>
    <w:rsid w:val="006D4D97"/>
    <w:rsid w:val="006D5E03"/>
    <w:rsid w:val="006E369D"/>
    <w:rsid w:val="006E5605"/>
    <w:rsid w:val="006F4A2E"/>
    <w:rsid w:val="006F4C8B"/>
    <w:rsid w:val="007008B6"/>
    <w:rsid w:val="0070229C"/>
    <w:rsid w:val="00704FA6"/>
    <w:rsid w:val="00705F2A"/>
    <w:rsid w:val="007064C8"/>
    <w:rsid w:val="00707E60"/>
    <w:rsid w:val="007134C5"/>
    <w:rsid w:val="00714692"/>
    <w:rsid w:val="00715D40"/>
    <w:rsid w:val="00717761"/>
    <w:rsid w:val="00717B9B"/>
    <w:rsid w:val="007263CC"/>
    <w:rsid w:val="00730CE9"/>
    <w:rsid w:val="007313B3"/>
    <w:rsid w:val="00732937"/>
    <w:rsid w:val="00732E2B"/>
    <w:rsid w:val="007336F6"/>
    <w:rsid w:val="00746C0E"/>
    <w:rsid w:val="0076444A"/>
    <w:rsid w:val="007677A1"/>
    <w:rsid w:val="0077193E"/>
    <w:rsid w:val="00773840"/>
    <w:rsid w:val="007813D2"/>
    <w:rsid w:val="00782A20"/>
    <w:rsid w:val="00784060"/>
    <w:rsid w:val="00790726"/>
    <w:rsid w:val="00791F77"/>
    <w:rsid w:val="00793D46"/>
    <w:rsid w:val="00795E9E"/>
    <w:rsid w:val="007A4740"/>
    <w:rsid w:val="007B2BAD"/>
    <w:rsid w:val="007C26EF"/>
    <w:rsid w:val="007C3249"/>
    <w:rsid w:val="007C3886"/>
    <w:rsid w:val="007E6765"/>
    <w:rsid w:val="007F1411"/>
    <w:rsid w:val="007F4E35"/>
    <w:rsid w:val="008040E1"/>
    <w:rsid w:val="008062B4"/>
    <w:rsid w:val="00812356"/>
    <w:rsid w:val="00812508"/>
    <w:rsid w:val="008150EC"/>
    <w:rsid w:val="0083023F"/>
    <w:rsid w:val="008332C8"/>
    <w:rsid w:val="00833E39"/>
    <w:rsid w:val="00836F4A"/>
    <w:rsid w:val="00840D16"/>
    <w:rsid w:val="008411AF"/>
    <w:rsid w:val="0084775C"/>
    <w:rsid w:val="00847A12"/>
    <w:rsid w:val="008770F9"/>
    <w:rsid w:val="00885111"/>
    <w:rsid w:val="008A0485"/>
    <w:rsid w:val="008A2D05"/>
    <w:rsid w:val="008A5F0F"/>
    <w:rsid w:val="008B61C6"/>
    <w:rsid w:val="008C7409"/>
    <w:rsid w:val="008D00C8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268E0"/>
    <w:rsid w:val="00926E19"/>
    <w:rsid w:val="00942279"/>
    <w:rsid w:val="00947D2D"/>
    <w:rsid w:val="00953F2C"/>
    <w:rsid w:val="009551E7"/>
    <w:rsid w:val="00962B0A"/>
    <w:rsid w:val="009664CD"/>
    <w:rsid w:val="0097527B"/>
    <w:rsid w:val="009760CB"/>
    <w:rsid w:val="0098040B"/>
    <w:rsid w:val="009821A8"/>
    <w:rsid w:val="00982393"/>
    <w:rsid w:val="00990124"/>
    <w:rsid w:val="009B0EA3"/>
    <w:rsid w:val="009B2BE3"/>
    <w:rsid w:val="009B30AF"/>
    <w:rsid w:val="009C5BD5"/>
    <w:rsid w:val="009C5EA5"/>
    <w:rsid w:val="009C7552"/>
    <w:rsid w:val="009D0CF4"/>
    <w:rsid w:val="009D1A49"/>
    <w:rsid w:val="009D3F7A"/>
    <w:rsid w:val="009D70C3"/>
    <w:rsid w:val="009E17F7"/>
    <w:rsid w:val="009E5901"/>
    <w:rsid w:val="009F2046"/>
    <w:rsid w:val="00A0380F"/>
    <w:rsid w:val="00A20B40"/>
    <w:rsid w:val="00A21D38"/>
    <w:rsid w:val="00A2626A"/>
    <w:rsid w:val="00A313FD"/>
    <w:rsid w:val="00A317F1"/>
    <w:rsid w:val="00A456BC"/>
    <w:rsid w:val="00A469DE"/>
    <w:rsid w:val="00A52302"/>
    <w:rsid w:val="00A55073"/>
    <w:rsid w:val="00A56F69"/>
    <w:rsid w:val="00A768A8"/>
    <w:rsid w:val="00A84DEA"/>
    <w:rsid w:val="00A86ED9"/>
    <w:rsid w:val="00A87BDD"/>
    <w:rsid w:val="00A9158F"/>
    <w:rsid w:val="00A916DB"/>
    <w:rsid w:val="00AC71D7"/>
    <w:rsid w:val="00AD4076"/>
    <w:rsid w:val="00AE3E1E"/>
    <w:rsid w:val="00AE658C"/>
    <w:rsid w:val="00AE7577"/>
    <w:rsid w:val="00B03C0D"/>
    <w:rsid w:val="00B107B8"/>
    <w:rsid w:val="00B22A7D"/>
    <w:rsid w:val="00B40378"/>
    <w:rsid w:val="00B4535C"/>
    <w:rsid w:val="00B5315A"/>
    <w:rsid w:val="00B57939"/>
    <w:rsid w:val="00B63511"/>
    <w:rsid w:val="00B636BD"/>
    <w:rsid w:val="00B808BB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0142"/>
    <w:rsid w:val="00BD0E4F"/>
    <w:rsid w:val="00BD54CD"/>
    <w:rsid w:val="00BE44B1"/>
    <w:rsid w:val="00BF172A"/>
    <w:rsid w:val="00BF4DE4"/>
    <w:rsid w:val="00C004C2"/>
    <w:rsid w:val="00C0073E"/>
    <w:rsid w:val="00C12096"/>
    <w:rsid w:val="00C124F7"/>
    <w:rsid w:val="00C12E24"/>
    <w:rsid w:val="00C2516A"/>
    <w:rsid w:val="00C30093"/>
    <w:rsid w:val="00C3762C"/>
    <w:rsid w:val="00C377A8"/>
    <w:rsid w:val="00C4069D"/>
    <w:rsid w:val="00C46B53"/>
    <w:rsid w:val="00C60C7E"/>
    <w:rsid w:val="00C61AD4"/>
    <w:rsid w:val="00C6272B"/>
    <w:rsid w:val="00C71AF0"/>
    <w:rsid w:val="00C75660"/>
    <w:rsid w:val="00C76F0B"/>
    <w:rsid w:val="00C76FA7"/>
    <w:rsid w:val="00C807E3"/>
    <w:rsid w:val="00C8449A"/>
    <w:rsid w:val="00C85F6D"/>
    <w:rsid w:val="00C9400B"/>
    <w:rsid w:val="00C96559"/>
    <w:rsid w:val="00CA4819"/>
    <w:rsid w:val="00CB5A83"/>
    <w:rsid w:val="00CC7CAB"/>
    <w:rsid w:val="00CD7F60"/>
    <w:rsid w:val="00CE0D63"/>
    <w:rsid w:val="00CE439B"/>
    <w:rsid w:val="00D11EFD"/>
    <w:rsid w:val="00D14FD1"/>
    <w:rsid w:val="00D151D4"/>
    <w:rsid w:val="00D215C9"/>
    <w:rsid w:val="00D22E45"/>
    <w:rsid w:val="00D244DF"/>
    <w:rsid w:val="00D24BCA"/>
    <w:rsid w:val="00D30C39"/>
    <w:rsid w:val="00D3355F"/>
    <w:rsid w:val="00D40701"/>
    <w:rsid w:val="00D4168A"/>
    <w:rsid w:val="00D44993"/>
    <w:rsid w:val="00D50815"/>
    <w:rsid w:val="00D571C4"/>
    <w:rsid w:val="00D57969"/>
    <w:rsid w:val="00D60423"/>
    <w:rsid w:val="00D61F3F"/>
    <w:rsid w:val="00D624E3"/>
    <w:rsid w:val="00D711DE"/>
    <w:rsid w:val="00D71DA7"/>
    <w:rsid w:val="00D72AEE"/>
    <w:rsid w:val="00D90A0F"/>
    <w:rsid w:val="00D919D3"/>
    <w:rsid w:val="00D91D15"/>
    <w:rsid w:val="00D93D38"/>
    <w:rsid w:val="00D93DD0"/>
    <w:rsid w:val="00DA23E4"/>
    <w:rsid w:val="00DA5496"/>
    <w:rsid w:val="00DB3E81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03B"/>
    <w:rsid w:val="00E45D08"/>
    <w:rsid w:val="00E47EE1"/>
    <w:rsid w:val="00E5545F"/>
    <w:rsid w:val="00E61B2F"/>
    <w:rsid w:val="00E62455"/>
    <w:rsid w:val="00E6606D"/>
    <w:rsid w:val="00E77723"/>
    <w:rsid w:val="00E83866"/>
    <w:rsid w:val="00E84D19"/>
    <w:rsid w:val="00E855E8"/>
    <w:rsid w:val="00E97402"/>
    <w:rsid w:val="00EA1604"/>
    <w:rsid w:val="00EA6331"/>
    <w:rsid w:val="00EC3239"/>
    <w:rsid w:val="00ED24D7"/>
    <w:rsid w:val="00ED3C0B"/>
    <w:rsid w:val="00EF6D17"/>
    <w:rsid w:val="00F002D3"/>
    <w:rsid w:val="00F13B6E"/>
    <w:rsid w:val="00F16128"/>
    <w:rsid w:val="00F16F66"/>
    <w:rsid w:val="00F1782A"/>
    <w:rsid w:val="00F2152C"/>
    <w:rsid w:val="00F238A8"/>
    <w:rsid w:val="00F275F4"/>
    <w:rsid w:val="00F374DA"/>
    <w:rsid w:val="00F42628"/>
    <w:rsid w:val="00F43913"/>
    <w:rsid w:val="00F43AB8"/>
    <w:rsid w:val="00F7038F"/>
    <w:rsid w:val="00F7130A"/>
    <w:rsid w:val="00F752F9"/>
    <w:rsid w:val="00F84288"/>
    <w:rsid w:val="00F90D82"/>
    <w:rsid w:val="00F91AE4"/>
    <w:rsid w:val="00F95E47"/>
    <w:rsid w:val="00F97C28"/>
    <w:rsid w:val="00FA3C97"/>
    <w:rsid w:val="00FA4967"/>
    <w:rsid w:val="00FC2102"/>
    <w:rsid w:val="00FC2C49"/>
    <w:rsid w:val="00FC412A"/>
    <w:rsid w:val="00FD0393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D33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5%D0%BD%D0%B5%D1%80%D0%B0%D0%BB-%D0%BF%D0%BE%D0%BB%D0%BA%D0%BE%D0%B2%D0%BD%D0%B8%D0%BA" TargetMode="External"/><Relationship Id="rId18" Type="http://schemas.openxmlformats.org/officeDocument/2006/relationships/hyperlink" Target="http://ru.wikipedia.org/wiki/%D0%AD%D0%BC%D0%B1%D0%BB%D0%B5%D0%BC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30_%D0%B8%D1%8E%D0%BD%D1%8F" TargetMode="External"/><Relationship Id="rId17" Type="http://schemas.openxmlformats.org/officeDocument/2006/relationships/hyperlink" Target="http://ru.wikipedia.org/wiki/1955_%D0%B3%D0%BE%D0%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A%D0%B0%D1%80%D0%B4%D0%B0" TargetMode="External"/><Relationship Id="rId20" Type="http://schemas.openxmlformats.org/officeDocument/2006/relationships/hyperlink" Target="http://ru.wikipedia.org/wiki/7_%D0%BD%D0%BE%D1%8F%D0%B1%D1%80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1%80%D0%B0%D0%BF%D0%BE%D0%B2%D1%8B%D0%B9_%D0%B1%D0%B5%D1%80%D0%B5%D1%8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1%84%D0%B8%D1%86%D0%B5%D1%80" TargetMode="External"/><Relationship Id="rId23" Type="http://schemas.openxmlformats.org/officeDocument/2006/relationships/hyperlink" Target="http://kadet-10.ru/" TargetMode="External"/><Relationship Id="rId10" Type="http://schemas.openxmlformats.org/officeDocument/2006/relationships/hyperlink" Target="mailto:brig.21@onego.ru" TargetMode="External"/><Relationship Id="rId19" Type="http://schemas.openxmlformats.org/officeDocument/2006/relationships/hyperlink" Target="http://ru.wikipedia.org/wiki/%D0%92%D0%BE%D0%B9%D1%81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22" Type="http://schemas.openxmlformats.org/officeDocument/2006/relationships/hyperlink" Target="http://ru.wikipedia.org/wiki/%C3%EE%EB%F3%E1%EE%E9_%E1%E5%F0%E5%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25B-39DF-47CB-8EA9-1EFE4953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настасия Данилова</cp:lastModifiedBy>
  <cp:revision>9</cp:revision>
  <cp:lastPrinted>2017-02-21T09:45:00Z</cp:lastPrinted>
  <dcterms:created xsi:type="dcterms:W3CDTF">2021-03-30T09:21:00Z</dcterms:created>
  <dcterms:modified xsi:type="dcterms:W3CDTF">2021-04-07T09:22:00Z</dcterms:modified>
</cp:coreProperties>
</file>